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4F" w:rsidRDefault="00C91A4F" w:rsidP="00C91A4F">
      <w:pPr>
        <w:widowControl/>
        <w:jc w:val="left"/>
        <w:rPr>
          <w:rFonts w:asciiTheme="minorHAnsi" w:eastAsia="微软繁标宋" w:hAnsiTheme="minorHAnsi"/>
          <w:b/>
          <w:color w:val="0000FF"/>
          <w:kern w:val="0"/>
          <w:sz w:val="28"/>
          <w:szCs w:val="28"/>
        </w:rPr>
      </w:pPr>
      <w:r>
        <w:rPr>
          <w:rFonts w:asciiTheme="minorHAnsi" w:eastAsia="微软繁标宋" w:hAnsiTheme="minorHAnsi"/>
          <w:b/>
          <w:color w:val="0000FF"/>
          <w:kern w:val="0"/>
          <w:sz w:val="28"/>
          <w:szCs w:val="28"/>
        </w:rPr>
        <w:t xml:space="preserve">Eb1a_evaluation sheet </w:t>
      </w:r>
    </w:p>
    <w:p w:rsidR="003148A8" w:rsidRPr="00E449A4" w:rsidRDefault="00E449A4" w:rsidP="00E449A4">
      <w:pPr>
        <w:widowControl/>
        <w:jc w:val="center"/>
        <w:rPr>
          <w:rFonts w:ascii="微软繁标宋" w:eastAsia="微软繁标宋" w:hAnsi="Times New Roman"/>
          <w:b/>
          <w:color w:val="0000FF"/>
          <w:kern w:val="0"/>
          <w:sz w:val="28"/>
          <w:szCs w:val="28"/>
        </w:rPr>
      </w:pPr>
      <w:r w:rsidRPr="00E449A4">
        <w:rPr>
          <w:rFonts w:ascii="微软繁标宋" w:eastAsia="微软繁标宋" w:hAnsi="Times New Roman" w:hint="eastAsia"/>
          <w:b/>
          <w:color w:val="0000FF"/>
          <w:kern w:val="0"/>
          <w:sz w:val="28"/>
          <w:szCs w:val="28"/>
        </w:rPr>
        <w:t>李相如律师事务所</w:t>
      </w:r>
    </w:p>
    <w:p w:rsidR="003148A8" w:rsidRPr="00E449A4" w:rsidRDefault="003148A8" w:rsidP="003148A8">
      <w:pPr>
        <w:widowControl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i/>
          <w:color w:val="0000FF"/>
          <w:kern w:val="0"/>
          <w:sz w:val="24"/>
          <w:szCs w:val="24"/>
        </w:rPr>
      </w:pPr>
      <w:r w:rsidRPr="00E449A4">
        <w:rPr>
          <w:rFonts w:ascii="Times New Roman" w:hAnsi="Times New Roman"/>
          <w:b/>
          <w:i/>
          <w:color w:val="0000FF"/>
          <w:kern w:val="0"/>
          <w:sz w:val="24"/>
          <w:szCs w:val="24"/>
          <w:lang w:eastAsia="en-US"/>
        </w:rPr>
        <w:t>LAW OFFICES OF LI &amp; ASSOCIATES</w:t>
      </w:r>
    </w:p>
    <w:p w:rsidR="003148A8" w:rsidRPr="003148A8" w:rsidRDefault="003148A8" w:rsidP="003148A8">
      <w:pPr>
        <w:widowControl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kern w:val="0"/>
          <w:sz w:val="22"/>
          <w:lang w:eastAsia="en-US"/>
        </w:rPr>
      </w:pPr>
      <w:r w:rsidRPr="003148A8">
        <w:rPr>
          <w:rFonts w:ascii="Times New Roman" w:hAnsi="Times New Roman"/>
          <w:kern w:val="0"/>
          <w:sz w:val="22"/>
          <w:lang w:eastAsia="en-US"/>
        </w:rPr>
        <w:t>18938 Labin Court, Suite A203</w:t>
      </w:r>
    </w:p>
    <w:p w:rsidR="003148A8" w:rsidRPr="003148A8" w:rsidRDefault="003148A8" w:rsidP="003148A8">
      <w:pPr>
        <w:widowControl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kern w:val="0"/>
          <w:sz w:val="22"/>
          <w:lang w:eastAsia="en-US"/>
        </w:rPr>
      </w:pPr>
      <w:r w:rsidRPr="003148A8">
        <w:rPr>
          <w:rFonts w:ascii="Times New Roman" w:hAnsi="Times New Roman"/>
          <w:kern w:val="0"/>
          <w:sz w:val="22"/>
          <w:lang w:eastAsia="en-US"/>
        </w:rPr>
        <w:t>Rowland Heights, CA 91748</w:t>
      </w:r>
    </w:p>
    <w:p w:rsidR="00726C68" w:rsidRDefault="003148A8" w:rsidP="003148A8">
      <w:pPr>
        <w:contextualSpacing/>
        <w:jc w:val="center"/>
        <w:rPr>
          <w:rFonts w:ascii="Times New Roman" w:eastAsia="STXihei" w:hAnsi="Times New Roman"/>
          <w:b/>
          <w:color w:val="3366FF"/>
          <w:sz w:val="28"/>
          <w:szCs w:val="28"/>
        </w:rPr>
      </w:pPr>
      <w:r w:rsidRPr="003148A8">
        <w:rPr>
          <w:rFonts w:ascii="Times New Roman" w:hAnsi="Times New Roman"/>
          <w:kern w:val="0"/>
          <w:sz w:val="22"/>
          <w:lang w:eastAsia="en-US"/>
        </w:rPr>
        <w:t>Tel: 626-820-9106 Fax: 626-820-9107</w:t>
      </w:r>
    </w:p>
    <w:p w:rsidR="003148A8" w:rsidRPr="003148A8" w:rsidRDefault="003148A8" w:rsidP="00CC121F">
      <w:pPr>
        <w:pBdr>
          <w:top w:val="single" w:sz="4" w:space="1" w:color="auto"/>
        </w:pBdr>
        <w:jc w:val="center"/>
        <w:rPr>
          <w:rFonts w:ascii="Times New Roman" w:eastAsia="STXihei" w:hAnsi="Times New Roman"/>
          <w:b/>
          <w:color w:val="3366FF"/>
          <w:sz w:val="24"/>
          <w:szCs w:val="24"/>
        </w:rPr>
      </w:pPr>
    </w:p>
    <w:p w:rsidR="00130C35" w:rsidRDefault="00130C35" w:rsidP="003148A8">
      <w:pPr>
        <w:jc w:val="center"/>
        <w:rPr>
          <w:rFonts w:ascii="Times New Roman" w:eastAsia="STXihei" w:hAnsi="Times New Roman"/>
          <w:b/>
          <w:sz w:val="24"/>
          <w:szCs w:val="24"/>
        </w:rPr>
      </w:pPr>
    </w:p>
    <w:p w:rsidR="00B325A2" w:rsidRDefault="00B325A2" w:rsidP="003148A8">
      <w:pPr>
        <w:jc w:val="center"/>
        <w:rPr>
          <w:rFonts w:ascii="Times New Roman" w:eastAsia="STXihei" w:hAnsi="Times New Roman"/>
          <w:b/>
          <w:sz w:val="24"/>
          <w:szCs w:val="24"/>
        </w:rPr>
      </w:pPr>
      <w:bookmarkStart w:id="0" w:name="_GoBack"/>
      <w:bookmarkEnd w:id="0"/>
    </w:p>
    <w:p w:rsidR="003148A8" w:rsidRPr="00130C35" w:rsidRDefault="003148A8" w:rsidP="003148A8">
      <w:pPr>
        <w:jc w:val="center"/>
        <w:rPr>
          <w:rFonts w:ascii="Times New Roman" w:eastAsia="STXihei" w:hAnsi="Times New Roman"/>
          <w:b/>
          <w:sz w:val="28"/>
          <w:szCs w:val="28"/>
        </w:rPr>
      </w:pPr>
      <w:r w:rsidRPr="00130C35">
        <w:rPr>
          <w:rFonts w:ascii="Times New Roman" w:eastAsia="STXihei" w:hAnsi="Times New Roman"/>
          <w:b/>
          <w:sz w:val="28"/>
          <w:szCs w:val="28"/>
        </w:rPr>
        <w:t>杰出人才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>绿卡申请评估表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 xml:space="preserve">  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>（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>EB-1A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>）</w:t>
      </w:r>
    </w:p>
    <w:p w:rsidR="001A307E" w:rsidRPr="00130C35" w:rsidRDefault="008E1DF8" w:rsidP="00726C68">
      <w:pPr>
        <w:jc w:val="center"/>
        <w:rPr>
          <w:rFonts w:ascii="Times New Roman" w:eastAsia="STXihei" w:hAnsi="Times New Roman"/>
          <w:b/>
          <w:sz w:val="28"/>
          <w:szCs w:val="28"/>
        </w:rPr>
      </w:pPr>
      <w:r w:rsidRPr="00130C35">
        <w:rPr>
          <w:rFonts w:ascii="Times New Roman" w:eastAsia="STXihei" w:hAnsi="Times New Roman"/>
          <w:b/>
          <w:sz w:val="28"/>
          <w:szCs w:val="28"/>
        </w:rPr>
        <w:t xml:space="preserve">Evaluation for Alien with </w:t>
      </w:r>
      <w:r w:rsidR="001A307E" w:rsidRPr="00130C35">
        <w:rPr>
          <w:rFonts w:ascii="Times New Roman" w:eastAsia="STXihei" w:hAnsi="Times New Roman"/>
          <w:b/>
          <w:sz w:val="28"/>
          <w:szCs w:val="28"/>
        </w:rPr>
        <w:t xml:space="preserve">Extraordinary </w:t>
      </w:r>
      <w:r w:rsidRPr="00130C35">
        <w:rPr>
          <w:rFonts w:ascii="Times New Roman" w:eastAsia="STXihei" w:hAnsi="Times New Roman"/>
          <w:b/>
          <w:sz w:val="28"/>
          <w:szCs w:val="28"/>
        </w:rPr>
        <w:t>Ability (EB</w:t>
      </w:r>
      <w:r w:rsidR="003148A8" w:rsidRPr="00130C35">
        <w:rPr>
          <w:rFonts w:ascii="Times New Roman" w:eastAsia="STXihei" w:hAnsi="Times New Roman" w:hint="eastAsia"/>
          <w:b/>
          <w:sz w:val="28"/>
          <w:szCs w:val="28"/>
        </w:rPr>
        <w:t>-</w:t>
      </w:r>
      <w:r w:rsidRPr="00130C35">
        <w:rPr>
          <w:rFonts w:ascii="Times New Roman" w:eastAsia="STXihei" w:hAnsi="Times New Roman"/>
          <w:b/>
          <w:sz w:val="28"/>
          <w:szCs w:val="28"/>
        </w:rPr>
        <w:t>1</w:t>
      </w:r>
      <w:r w:rsidR="003148A8" w:rsidRPr="00130C35">
        <w:rPr>
          <w:rFonts w:ascii="Times New Roman" w:eastAsia="STXihei" w:hAnsi="Times New Roman" w:hint="eastAsia"/>
          <w:b/>
          <w:sz w:val="28"/>
          <w:szCs w:val="28"/>
        </w:rPr>
        <w:t>A</w:t>
      </w:r>
      <w:r w:rsidRPr="00130C35">
        <w:rPr>
          <w:rFonts w:ascii="Times New Roman" w:eastAsia="STXihei" w:hAnsi="Times New Roman"/>
          <w:b/>
          <w:sz w:val="28"/>
          <w:szCs w:val="28"/>
        </w:rPr>
        <w:t>)</w:t>
      </w:r>
    </w:p>
    <w:p w:rsidR="00130C35" w:rsidRDefault="008E1DF8" w:rsidP="00130C35">
      <w:pPr>
        <w:jc w:val="center"/>
        <w:rPr>
          <w:rFonts w:ascii="Times New Roman" w:eastAsia="STXihei" w:hAnsi="Times New Roman"/>
          <w:b/>
          <w:bCs/>
          <w:sz w:val="28"/>
          <w:szCs w:val="28"/>
        </w:rPr>
      </w:pPr>
      <w:r w:rsidRPr="00130C35">
        <w:rPr>
          <w:rFonts w:ascii="Times New Roman" w:eastAsia="STXihei" w:hAnsi="Times New Roman" w:hint="eastAsia"/>
          <w:b/>
          <w:bCs/>
          <w:sz w:val="28"/>
          <w:szCs w:val="28"/>
        </w:rPr>
        <w:t>申请人</w:t>
      </w:r>
      <w:r w:rsidR="001A307E" w:rsidRPr="00130C35">
        <w:rPr>
          <w:rFonts w:ascii="Times New Roman" w:eastAsia="STXihei" w:hAnsi="Times New Roman"/>
          <w:b/>
          <w:bCs/>
          <w:sz w:val="28"/>
          <w:szCs w:val="28"/>
        </w:rPr>
        <w:t>基本情况</w:t>
      </w:r>
      <w:r w:rsidR="001A307E" w:rsidRPr="00130C35">
        <w:rPr>
          <w:rFonts w:ascii="Times New Roman" w:eastAsia="STXihei" w:hAnsi="Times New Roman"/>
          <w:b/>
          <w:bCs/>
          <w:sz w:val="28"/>
          <w:szCs w:val="28"/>
        </w:rPr>
        <w:t xml:space="preserve"> </w:t>
      </w:r>
      <w:r w:rsidRPr="00130C35">
        <w:rPr>
          <w:rFonts w:ascii="Times New Roman" w:eastAsia="STXihei" w:hAnsi="Times New Roman" w:hint="eastAsia"/>
          <w:b/>
          <w:bCs/>
          <w:sz w:val="28"/>
          <w:szCs w:val="28"/>
        </w:rPr>
        <w:t>/Applicant</w:t>
      </w:r>
      <w:r w:rsidRPr="00130C35">
        <w:rPr>
          <w:rFonts w:ascii="Times New Roman" w:eastAsia="STXihei" w:hAnsi="Times New Roman"/>
          <w:b/>
          <w:bCs/>
          <w:sz w:val="28"/>
          <w:szCs w:val="28"/>
        </w:rPr>
        <w:t>’</w:t>
      </w:r>
      <w:r w:rsidRPr="00130C35">
        <w:rPr>
          <w:rFonts w:ascii="Times New Roman" w:eastAsia="STXihei" w:hAnsi="Times New Roman" w:hint="eastAsia"/>
          <w:b/>
          <w:bCs/>
          <w:sz w:val="28"/>
          <w:szCs w:val="28"/>
        </w:rPr>
        <w:t xml:space="preserve">s </w:t>
      </w:r>
      <w:r w:rsidR="001A307E" w:rsidRPr="00130C35">
        <w:rPr>
          <w:rFonts w:ascii="Times New Roman" w:eastAsia="STXihei" w:hAnsi="Times New Roman"/>
          <w:b/>
          <w:bCs/>
          <w:sz w:val="28"/>
          <w:szCs w:val="28"/>
        </w:rPr>
        <w:t>Information</w:t>
      </w:r>
    </w:p>
    <w:p w:rsidR="00B325A2" w:rsidRPr="00130C35" w:rsidRDefault="00B325A2" w:rsidP="00130C35">
      <w:pPr>
        <w:jc w:val="center"/>
        <w:rPr>
          <w:rFonts w:ascii="Times New Roman" w:eastAsia="STXihei" w:hAnsi="Times New Roman"/>
          <w:b/>
          <w:bCs/>
          <w:sz w:val="28"/>
          <w:szCs w:val="28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0A0" w:firstRow="1" w:lastRow="0" w:firstColumn="1" w:lastColumn="0" w:noHBand="0" w:noVBand="0"/>
      </w:tblPr>
      <w:tblGrid>
        <w:gridCol w:w="2565"/>
        <w:gridCol w:w="2578"/>
        <w:gridCol w:w="2579"/>
        <w:gridCol w:w="2574"/>
      </w:tblGrid>
      <w:tr w:rsidR="001A307E" w:rsidRPr="008E1DF8" w:rsidTr="0032489C">
        <w:trPr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名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姓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Last Name 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trHeight w:val="675"/>
          <w:jc w:val="center"/>
        </w:trPr>
        <w:tc>
          <w:tcPr>
            <w:tcW w:w="2565" w:type="dxa"/>
            <w:shd w:val="clear" w:color="auto" w:fill="C2D69B"/>
          </w:tcPr>
          <w:p w:rsidR="002F1CDA" w:rsidRDefault="002F1CDA">
            <w:pPr>
              <w:tabs>
                <w:tab w:val="left" w:pos="3402"/>
              </w:tabs>
              <w:ind w:right="220"/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地址</w:t>
            </w:r>
          </w:p>
          <w:p w:rsidR="001A307E" w:rsidRPr="008E1DF8" w:rsidRDefault="002F1CDA">
            <w:pPr>
              <w:tabs>
                <w:tab w:val="left" w:pos="3402"/>
              </w:tabs>
              <w:ind w:right="220"/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Address</w:t>
            </w:r>
          </w:p>
          <w:p w:rsidR="001A307E" w:rsidRPr="008E1DF8" w:rsidRDefault="001A307E">
            <w:pPr>
              <w:tabs>
                <w:tab w:val="left" w:pos="3402"/>
              </w:tabs>
              <w:ind w:right="220"/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性别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手机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 w:rsidP="008E1DF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79" w:type="dxa"/>
            <w:shd w:val="clear" w:color="auto" w:fill="C2D69B"/>
          </w:tcPr>
          <w:p w:rsidR="001A307E" w:rsidRPr="008E1DF8" w:rsidRDefault="008E1DF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出身</w:t>
            </w:r>
            <w:r w:rsidR="00B65AEB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日期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8E1DF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Date of Birth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trHeight w:val="1112"/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电子信箱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Email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是否有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21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岁以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下未婚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子女</w:t>
            </w:r>
          </w:p>
          <w:p w:rsidR="001A307E" w:rsidRPr="008E1DF8" w:rsidRDefault="008E1DF8" w:rsidP="008E1DF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Have c</w:t>
            </w:r>
            <w:r>
              <w:rPr>
                <w:rFonts w:ascii="Times New Roman" w:eastAsia="STXihei" w:hAnsi="Times New Roman"/>
                <w:b/>
                <w:sz w:val="24"/>
                <w:szCs w:val="24"/>
              </w:rPr>
              <w:t>hildren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under 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21 years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&amp; unmarried 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    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   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trHeight w:val="763"/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职业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年收入：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Annual  income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trHeight w:val="640"/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护照签发地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2F1CDA">
            <w:pPr>
              <w:tabs>
                <w:tab w:val="left" w:pos="3402"/>
              </w:tabs>
              <w:ind w:right="220"/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Place of Issuance 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护照号码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Passport number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护照签发日期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2F1CD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Date of issuance 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护照过期日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2F1CDA" w:rsidP="002F1CD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Date of 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expiration 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A307E" w:rsidRPr="008E1DF8" w:rsidTr="0032489C">
        <w:trPr>
          <w:jc w:val="center"/>
        </w:trPr>
        <w:tc>
          <w:tcPr>
            <w:tcW w:w="7722" w:type="dxa"/>
            <w:gridSpan w:val="3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是否获得过赴美签证</w:t>
            </w:r>
          </w:p>
          <w:p w:rsidR="001A307E" w:rsidRPr="008E1DF8" w:rsidRDefault="001A307E" w:rsidP="008E1DF8">
            <w:pPr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Have you ever </w:t>
            </w:r>
            <w:r w:rsidR="008E1DF8">
              <w:rPr>
                <w:rFonts w:ascii="Times New Roman" w:eastAsia="STXihei" w:hAnsi="Times New Roman"/>
                <w:b/>
                <w:sz w:val="24"/>
                <w:szCs w:val="24"/>
              </w:rPr>
              <w:t>been issued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a 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US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visa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</w:tbl>
    <w:p w:rsidR="0091775A" w:rsidRPr="008E1DF8" w:rsidRDefault="0091775A">
      <w:pPr>
        <w:tabs>
          <w:tab w:val="left" w:pos="3402"/>
        </w:tabs>
        <w:jc w:val="left"/>
        <w:rPr>
          <w:rFonts w:ascii="Times New Roman" w:hAnsi="Times New Roman"/>
          <w:b/>
          <w:sz w:val="32"/>
          <w:szCs w:val="32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0A0" w:firstRow="1" w:lastRow="0" w:firstColumn="1" w:lastColumn="0" w:noHBand="0" w:noVBand="0"/>
      </w:tblPr>
      <w:tblGrid>
        <w:gridCol w:w="2129"/>
        <w:gridCol w:w="329"/>
        <w:gridCol w:w="2551"/>
        <w:gridCol w:w="171"/>
        <w:gridCol w:w="9"/>
        <w:gridCol w:w="180"/>
        <w:gridCol w:w="2878"/>
        <w:gridCol w:w="86"/>
        <w:gridCol w:w="816"/>
        <w:gridCol w:w="1236"/>
        <w:gridCol w:w="18"/>
      </w:tblGrid>
      <w:tr w:rsidR="001A307E" w:rsidRPr="008E1DF8" w:rsidTr="00415AB7">
        <w:trPr>
          <w:gridAfter w:val="1"/>
          <w:wAfter w:w="18" w:type="dxa"/>
          <w:trHeight w:val="460"/>
          <w:jc w:val="center"/>
        </w:trPr>
        <w:tc>
          <w:tcPr>
            <w:tcW w:w="10385" w:type="dxa"/>
            <w:gridSpan w:val="10"/>
            <w:shd w:val="clear" w:color="auto" w:fill="92CDDC"/>
          </w:tcPr>
          <w:p w:rsidR="00130C35" w:rsidRPr="009A6499" w:rsidRDefault="0091775A" w:rsidP="0091775A">
            <w:pPr>
              <w:tabs>
                <w:tab w:val="left" w:pos="3402"/>
              </w:tabs>
              <w:jc w:val="center"/>
              <w:rPr>
                <w:rFonts w:ascii="SimSun" w:hAnsi="SimSun"/>
                <w:b/>
                <w:sz w:val="28"/>
                <w:szCs w:val="28"/>
              </w:rPr>
            </w:pPr>
            <w:r w:rsidRPr="009A6499">
              <w:rPr>
                <w:rFonts w:ascii="SimSun" w:hAnsi="SimSun"/>
                <w:b/>
                <w:sz w:val="28"/>
                <w:szCs w:val="28"/>
              </w:rPr>
              <w:t>杰出人才</w:t>
            </w:r>
            <w:r w:rsidRPr="009A6499">
              <w:rPr>
                <w:rFonts w:ascii="SimSun" w:hAnsi="SimSun" w:hint="eastAsia"/>
                <w:b/>
                <w:sz w:val="28"/>
                <w:szCs w:val="28"/>
              </w:rPr>
              <w:t>成就/才能情况</w:t>
            </w:r>
          </w:p>
          <w:p w:rsidR="0091775A" w:rsidRPr="00130C35" w:rsidRDefault="0091775A" w:rsidP="0091775A">
            <w:pPr>
              <w:tabs>
                <w:tab w:val="left" w:pos="3402"/>
              </w:tabs>
              <w:jc w:val="center"/>
              <w:rPr>
                <w:rFonts w:ascii="Times New Roman" w:eastAsia="STXihei" w:hAnsi="Times New Roman"/>
                <w:b/>
                <w:color w:val="3366FF"/>
                <w:sz w:val="32"/>
                <w:szCs w:val="32"/>
              </w:rPr>
            </w:pPr>
            <w:r w:rsidRPr="00130C35">
              <w:rPr>
                <w:rFonts w:ascii="Times New Roman" w:eastAsia="STXihei" w:hAnsi="Times New Roman" w:hint="eastAsia"/>
                <w:b/>
                <w:sz w:val="32"/>
                <w:szCs w:val="32"/>
              </w:rPr>
              <w:t xml:space="preserve">Information of Extraordinary Ability </w:t>
            </w:r>
            <w:r w:rsidRPr="00130C35">
              <w:rPr>
                <w:rFonts w:ascii="Times New Roman" w:eastAsia="STXihei" w:hAnsi="Times New Roman"/>
                <w:b/>
                <w:sz w:val="32"/>
                <w:szCs w:val="32"/>
              </w:rPr>
              <w:t>and</w:t>
            </w:r>
            <w:r w:rsidRPr="00130C35">
              <w:rPr>
                <w:rFonts w:ascii="Times New Roman" w:eastAsia="STXihei" w:hAnsi="Times New Roman" w:hint="eastAsia"/>
                <w:b/>
                <w:sz w:val="32"/>
                <w:szCs w:val="32"/>
              </w:rPr>
              <w:t xml:space="preserve"> Achievements</w:t>
            </w:r>
          </w:p>
          <w:p w:rsidR="001A307E" w:rsidRPr="008E1DF8" w:rsidRDefault="001A307E" w:rsidP="0091775A">
            <w:pPr>
              <w:tabs>
                <w:tab w:val="left" w:pos="3402"/>
              </w:tabs>
              <w:jc w:val="center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30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A307E" w:rsidRPr="009A6499" w:rsidRDefault="001A307E">
            <w:pPr>
              <w:tabs>
                <w:tab w:val="left" w:pos="3402"/>
              </w:tabs>
              <w:jc w:val="left"/>
              <w:rPr>
                <w:rFonts w:ascii="SimSun" w:hAnsi="SimSun"/>
                <w:b/>
                <w:sz w:val="24"/>
                <w:szCs w:val="24"/>
              </w:rPr>
            </w:pPr>
            <w:r w:rsidRPr="009A6499">
              <w:rPr>
                <w:rFonts w:ascii="SimSun" w:hAnsi="SimSun"/>
                <w:b/>
                <w:sz w:val="24"/>
                <w:szCs w:val="24"/>
              </w:rPr>
              <w:t>是否取得过重</w:t>
            </w:r>
            <w:r w:rsidR="00AD3CCA" w:rsidRPr="009A6499">
              <w:rPr>
                <w:rFonts w:ascii="SimSun" w:hAnsi="SimSun" w:hint="eastAsia"/>
                <w:b/>
                <w:sz w:val="24"/>
                <w:szCs w:val="24"/>
              </w:rPr>
              <w:t>大</w:t>
            </w:r>
            <w:r w:rsidRPr="009A6499">
              <w:rPr>
                <w:rFonts w:ascii="SimSun" w:hAnsi="SimSun"/>
                <w:b/>
                <w:sz w:val="24"/>
                <w:szCs w:val="24"/>
              </w:rPr>
              <w:t>的国际认可的奖项 （一次性成就）</w:t>
            </w:r>
            <w:r w:rsidR="008E1DF8" w:rsidRPr="009A6499">
              <w:rPr>
                <w:rFonts w:ascii="SimSun" w:hAnsi="SimSun" w:hint="eastAsia"/>
                <w:b/>
                <w:sz w:val="24"/>
                <w:szCs w:val="24"/>
              </w:rPr>
              <w:t>如诺贝尔，奥斯卡，奥林匹克</w:t>
            </w:r>
            <w:r w:rsidRPr="009A6499">
              <w:rPr>
                <w:rFonts w:ascii="SimSun" w:hAnsi="SimSun"/>
                <w:b/>
                <w:sz w:val="24"/>
                <w:szCs w:val="24"/>
              </w:rPr>
              <w:t>？</w:t>
            </w:r>
          </w:p>
          <w:p w:rsidR="001A307E" w:rsidRPr="008E1DF8" w:rsidRDefault="001A307E" w:rsidP="00723431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Have you 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received 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Major internationally recognized award (a one-time achievement)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such as Nob</w:t>
            </w:r>
            <w:r w:rsidR="00723431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e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l, </w:t>
            </w:r>
            <w:r w:rsidR="008E1DF8">
              <w:rPr>
                <w:rFonts w:ascii="Times New Roman" w:eastAsia="STXihei" w:hAnsi="Times New Roman"/>
                <w:b/>
                <w:sz w:val="24"/>
                <w:szCs w:val="24"/>
              </w:rPr>
              <w:t>Os</w:t>
            </w:r>
            <w:r w:rsidR="00723431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c</w:t>
            </w:r>
            <w:r w:rsidR="008E1DF8">
              <w:rPr>
                <w:rFonts w:ascii="Times New Roman" w:eastAsia="STXihei" w:hAnsi="Times New Roman"/>
                <w:b/>
                <w:sz w:val="24"/>
                <w:szCs w:val="24"/>
              </w:rPr>
              <w:t>ar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, </w:t>
            </w:r>
            <w:r w:rsidR="00726372">
              <w:rPr>
                <w:rFonts w:ascii="Times New Roman" w:eastAsia="STXihei" w:hAnsi="Times New Roman"/>
                <w:b/>
                <w:sz w:val="24"/>
                <w:szCs w:val="24"/>
              </w:rPr>
              <w:t>Ol</w:t>
            </w:r>
            <w:r w:rsidR="00726372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ympics 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？</w:t>
            </w:r>
          </w:p>
        </w:tc>
      </w:tr>
      <w:tr w:rsidR="001A307E" w:rsidRPr="008E1DF8" w:rsidTr="00415AB7">
        <w:trPr>
          <w:gridAfter w:val="1"/>
          <w:wAfter w:w="18" w:type="dxa"/>
          <w:trHeight w:val="1675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768"/>
          <w:jc w:val="center"/>
        </w:trPr>
        <w:tc>
          <w:tcPr>
            <w:tcW w:w="8247" w:type="dxa"/>
            <w:gridSpan w:val="7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如果没有，</w:t>
            </w:r>
            <w:r w:rsidR="00507272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是否符合以下条件</w:t>
            </w:r>
            <w:r w:rsidR="00B925AE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/</w:t>
            </w:r>
            <w:r w:rsidR="00265DCB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标</w:t>
            </w:r>
            <w:r w:rsidR="00B925AE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准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？</w:t>
            </w:r>
          </w:p>
          <w:p w:rsidR="001A307E" w:rsidRPr="008E1DF8" w:rsidRDefault="00265DCB" w:rsidP="00265DC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No,  can </w:t>
            </w:r>
            <w:r w:rsidR="00B925AE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you meet any of the following criteria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？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 w:rsidP="00243595">
            <w:pPr>
              <w:widowControl/>
              <w:spacing w:after="200" w:line="276" w:lineRule="auto"/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 w:rsidP="00243595">
            <w:pPr>
              <w:widowControl/>
              <w:spacing w:after="200" w:line="276" w:lineRule="auto"/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No </w:t>
            </w:r>
          </w:p>
        </w:tc>
      </w:tr>
      <w:tr w:rsidR="001A307E" w:rsidRPr="008E1DF8" w:rsidTr="00415AB7">
        <w:trPr>
          <w:gridAfter w:val="1"/>
          <w:wAfter w:w="18" w:type="dxa"/>
          <w:jc w:val="center"/>
        </w:trPr>
        <w:tc>
          <w:tcPr>
            <w:tcW w:w="8247" w:type="dxa"/>
            <w:gridSpan w:val="7"/>
            <w:shd w:val="clear" w:color="auto" w:fill="FFFFFF"/>
          </w:tcPr>
          <w:p w:rsidR="001A307E" w:rsidRPr="008E1DF8" w:rsidRDefault="00423C23" w:rsidP="00423C23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1. 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是否获得过</w:t>
            </w:r>
            <w:r w:rsidR="00265DCB" w:rsidRPr="008E1DF8">
              <w:rPr>
                <w:rFonts w:ascii="Times New Roman" w:eastAsia="STXihei" w:hAnsi="Times New Roman"/>
                <w:sz w:val="24"/>
                <w:szCs w:val="24"/>
              </w:rPr>
              <w:t>国</w:t>
            </w:r>
            <w:r w:rsidR="00265DCB">
              <w:rPr>
                <w:rFonts w:ascii="Times New Roman" w:eastAsia="STXihei" w:hAnsi="Times New Roman" w:hint="eastAsia"/>
                <w:sz w:val="24"/>
                <w:szCs w:val="24"/>
              </w:rPr>
              <w:t>家或</w:t>
            </w:r>
            <w:r w:rsidR="00B56BE4">
              <w:rPr>
                <w:rFonts w:ascii="Times New Roman" w:eastAsia="STXihei" w:hAnsi="Times New Roman" w:hint="eastAsia"/>
                <w:sz w:val="24"/>
                <w:szCs w:val="24"/>
              </w:rPr>
              <w:t>国际</w:t>
            </w:r>
            <w:r w:rsidR="00265DCB">
              <w:rPr>
                <w:rFonts w:ascii="Times New Roman" w:eastAsia="STXihei" w:hAnsi="Times New Roman" w:hint="eastAsia"/>
                <w:sz w:val="24"/>
                <w:szCs w:val="24"/>
              </w:rPr>
              <w:t>认可的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奖项</w:t>
            </w:r>
          </w:p>
          <w:p w:rsidR="001A307E" w:rsidRPr="008E1DF8" w:rsidRDefault="00B56BE4" w:rsidP="00AD3CC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/>
                <w:sz w:val="24"/>
                <w:szCs w:val="24"/>
              </w:rPr>
              <w:t xml:space="preserve">Have you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received</w:t>
            </w:r>
            <w:r w:rsidR="005F7612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  <w:r w:rsidR="00265DCB">
              <w:rPr>
                <w:rFonts w:ascii="Times New Roman" w:eastAsia="STXihei" w:hAnsi="Times New Roman"/>
                <w:sz w:val="24"/>
                <w:szCs w:val="24"/>
              </w:rPr>
              <w:t>nationally</w:t>
            </w:r>
            <w:r w:rsidR="00265DCB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or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i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ternationally</w:t>
            </w:r>
            <w:r w:rsidR="00265DCB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recognized prizes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获奖时间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奖项名称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ame of the prizes</w:t>
            </w:r>
          </w:p>
        </w:tc>
        <w:tc>
          <w:tcPr>
            <w:tcW w:w="5016" w:type="dxa"/>
            <w:gridSpan w:val="4"/>
            <w:shd w:val="clear" w:color="auto" w:fill="FFFFFF"/>
          </w:tcPr>
          <w:p w:rsidR="005F7612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评选标准</w:t>
            </w:r>
            <w:r>
              <w:rPr>
                <w:rFonts w:ascii="Times New Roman" w:eastAsia="STXihei" w:hAnsi="Times New Roman"/>
                <w:sz w:val="24"/>
                <w:szCs w:val="24"/>
              </w:rPr>
              <w:t>/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Criteria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 of Awarding</w:t>
            </w:r>
          </w:p>
          <w:p w:rsidR="005F7612" w:rsidRPr="005F7612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F7612">
              <w:rPr>
                <w:rFonts w:ascii="Times New Roman" w:eastAsia="STXihei" w:hAnsi="Times New Roman" w:hint="eastAsia"/>
                <w:sz w:val="24"/>
                <w:szCs w:val="24"/>
              </w:rPr>
              <w:t>此奖项的重要意义</w:t>
            </w:r>
            <w:r w:rsidRPr="005F7612">
              <w:rPr>
                <w:rFonts w:ascii="Times New Roman" w:eastAsia="STXihei" w:hAnsi="Times New Roman" w:hint="eastAsia"/>
                <w:sz w:val="24"/>
                <w:szCs w:val="24"/>
              </w:rPr>
              <w:t>/State the significance of the prize.</w:t>
            </w: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810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1A307E" w:rsidRPr="008E1DF8" w:rsidRDefault="00AD3CC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lastRenderedPageBreak/>
              <w:t xml:space="preserve">2. 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是否</w:t>
            </w:r>
            <w:r w:rsidR="00895678">
              <w:rPr>
                <w:rFonts w:ascii="Times New Roman" w:eastAsia="STXihei" w:hAnsi="Times New Roman" w:hint="eastAsia"/>
                <w:sz w:val="24"/>
                <w:szCs w:val="24"/>
              </w:rPr>
              <w:t>必须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有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突出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成就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方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能加入的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专业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协会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或机构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的会员</w:t>
            </w:r>
          </w:p>
          <w:p w:rsidR="001A307E" w:rsidRPr="008E1DF8" w:rsidRDefault="005F7612" w:rsidP="00AD3CC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Are you a member of an association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/organization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 which requires outstanding achievements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for admission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 w:rsidP="00243595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 w:rsidP="00243595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A307E" w:rsidRPr="008E1DF8" w:rsidTr="00415AB7">
        <w:trPr>
          <w:gridAfter w:val="1"/>
          <w:wAfter w:w="18" w:type="dxa"/>
          <w:trHeight w:val="210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入会时间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协会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机构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名称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Association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organization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 Name</w:t>
            </w:r>
          </w:p>
        </w:tc>
        <w:tc>
          <w:tcPr>
            <w:tcW w:w="5016" w:type="dxa"/>
            <w:gridSpan w:val="4"/>
            <w:shd w:val="clear" w:color="auto" w:fill="FFFFFF"/>
          </w:tcPr>
          <w:p w:rsidR="005F7612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担任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职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务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/Position 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F7612">
              <w:rPr>
                <w:rFonts w:ascii="Times New Roman" w:eastAsia="STXihei" w:hAnsi="Times New Roman" w:hint="eastAsia"/>
                <w:sz w:val="24"/>
                <w:szCs w:val="24"/>
              </w:rPr>
              <w:t>入会标准</w:t>
            </w:r>
            <w:r w:rsidRPr="005F7612">
              <w:rPr>
                <w:rFonts w:ascii="Times New Roman" w:eastAsia="STXihei" w:hAnsi="Times New Roman" w:hint="eastAsia"/>
                <w:sz w:val="24"/>
                <w:szCs w:val="24"/>
              </w:rPr>
              <w:t>/ Criteria for Membership Admission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765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5827AF" w:rsidRDefault="00AD3CC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3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有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专业报刊杂志或主要新闻媒体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(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广播、电视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)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刊登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,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评论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,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介绍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,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播出有关你杰出才能的材料</w:t>
            </w:r>
            <w:r w:rsidR="005827AF" w:rsidRPr="005827AF">
              <w:rPr>
                <w:rFonts w:ascii="Times New Roman" w:eastAsia="STXihei" w:hAnsi="Times New Roman"/>
                <w:b/>
                <w:sz w:val="24"/>
                <w:szCs w:val="24"/>
              </w:rPr>
              <w:t>.</w:t>
            </w:r>
          </w:p>
          <w:p w:rsidR="001A307E" w:rsidRPr="005827AF" w:rsidRDefault="005827A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827AF">
              <w:rPr>
                <w:rFonts w:ascii="Times New Roman" w:eastAsia="STXihei" w:hAnsi="Times New Roman"/>
                <w:sz w:val="24"/>
                <w:szCs w:val="24"/>
              </w:rPr>
              <w:t>Published material about the alien in professional or major trade publications or other major media, relating to the alien's work in the field for which classification is sought.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A307E" w:rsidRPr="008E1DF8" w:rsidTr="00415AB7">
        <w:trPr>
          <w:gridAfter w:val="1"/>
          <w:wAfter w:w="18" w:type="dxa"/>
          <w:trHeight w:val="450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发表时间</w:t>
            </w:r>
          </w:p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报刊杂志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 w:rsidRPr="005827AF">
              <w:rPr>
                <w:rFonts w:ascii="Times New Roman" w:eastAsia="STXihei" w:hAnsi="Times New Roman" w:hint="eastAsia"/>
                <w:sz w:val="24"/>
                <w:szCs w:val="24"/>
              </w:rPr>
              <w:t>新闻媒体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名称</w:t>
            </w:r>
          </w:p>
          <w:p w:rsidR="00DD2B06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/>
                <w:sz w:val="24"/>
                <w:szCs w:val="24"/>
              </w:rPr>
              <w:t>Name of pu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blications </w:t>
            </w:r>
          </w:p>
          <w:p w:rsidR="00DD2B06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DD2B06" w:rsidRPr="008E1DF8" w:rsidRDefault="00DD2B06" w:rsidP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发行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范围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 w:rsidR="005F7612">
              <w:rPr>
                <w:rFonts w:ascii="Times New Roman" w:eastAsia="STXihei" w:hAnsi="Times New Roman" w:hint="eastAsia"/>
                <w:sz w:val="24"/>
                <w:szCs w:val="24"/>
              </w:rPr>
              <w:t>发行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量</w:t>
            </w:r>
          </w:p>
          <w:p w:rsidR="00DD2B06" w:rsidRDefault="00DD2B06" w:rsidP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Circulations</w:t>
            </w:r>
          </w:p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报道题目和</w:t>
            </w:r>
            <w:r w:rsidR="00DD2B06" w:rsidRPr="008E1DF8">
              <w:rPr>
                <w:rFonts w:ascii="Times New Roman" w:eastAsia="STXihei" w:hAnsi="Times New Roman"/>
                <w:sz w:val="24"/>
                <w:szCs w:val="24"/>
              </w:rPr>
              <w:t>内容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简要</w:t>
            </w:r>
          </w:p>
          <w:p w:rsidR="00DD2B06" w:rsidRPr="008E1DF8" w:rsidRDefault="00415AB7" w:rsidP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Title of report and brief content </w:t>
            </w: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0B189E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840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BC6152" w:rsidRDefault="00BC615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4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BC6152">
              <w:rPr>
                <w:rFonts w:ascii="Times New Roman" w:eastAsia="STXihei" w:hAnsi="Times New Roman" w:hint="eastAsia"/>
                <w:sz w:val="24"/>
                <w:szCs w:val="24"/>
              </w:rPr>
              <w:t>担任过评审小组成员或单独评审员、评审、编审相同或相关专业方面其它人员的工作和文章；</w:t>
            </w:r>
          </w:p>
          <w:p w:rsidR="00BC6152" w:rsidRDefault="00BC615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BC6152">
              <w:rPr>
                <w:rFonts w:ascii="Times New Roman" w:eastAsia="STXihei" w:hAnsi="Times New Roman"/>
                <w:sz w:val="24"/>
                <w:szCs w:val="24"/>
              </w:rPr>
              <w:t>Evidence of the alien's participation, either individually or on a panel, as a judge of the work of others in the same or an allied field of specification for which classification is sought;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 w:rsidP="00243595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 w:rsidP="00243595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A307E" w:rsidRPr="008E1DF8" w:rsidTr="00415AB7">
        <w:trPr>
          <w:gridAfter w:val="1"/>
          <w:wAfter w:w="18" w:type="dxa"/>
          <w:trHeight w:val="375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评委时间</w:t>
            </w:r>
          </w:p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评审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比赛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项目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活动</w:t>
            </w:r>
          </w:p>
          <w:p w:rsidR="00DD2B06" w:rsidRPr="008E1DF8" w:rsidRDefault="00DD2B06" w:rsidP="00FF30D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competition/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activities</w:t>
            </w: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担任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评审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的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资格</w:t>
            </w:r>
          </w:p>
          <w:p w:rsidR="00DD2B06" w:rsidRDefault="00DD2B06" w:rsidP="00FF30D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Qualification of judges or reviewers</w:t>
            </w:r>
          </w:p>
          <w:p w:rsidR="00DD2B06" w:rsidRDefault="00DD2B06" w:rsidP="00FF30D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DD2B06" w:rsidRPr="00DD2B06" w:rsidRDefault="00DD2B06" w:rsidP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DD2B06">
              <w:rPr>
                <w:rFonts w:ascii="Times New Roman" w:eastAsia="STXihei" w:hAnsi="Times New Roman" w:hint="eastAsia"/>
                <w:sz w:val="24"/>
                <w:szCs w:val="24"/>
              </w:rPr>
              <w:t>比赛</w:t>
            </w:r>
            <w:r w:rsidRPr="00DD2B06"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 w:rsidRPr="00DD2B06">
              <w:rPr>
                <w:rFonts w:ascii="Times New Roman" w:eastAsia="STXihei" w:hAnsi="Times New Roman" w:hint="eastAsia"/>
                <w:sz w:val="24"/>
                <w:szCs w:val="24"/>
              </w:rPr>
              <w:t>活动在业内的重大意义</w:t>
            </w:r>
          </w:p>
          <w:p w:rsidR="00DD2B06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S</w:t>
            </w:r>
            <w:r w:rsidR="00DD2B06" w:rsidRPr="00DD2B06">
              <w:rPr>
                <w:rFonts w:ascii="Times New Roman" w:eastAsia="STXihei" w:hAnsi="Times New Roman"/>
                <w:sz w:val="24"/>
                <w:szCs w:val="24"/>
              </w:rPr>
              <w:t>tate the significance of the competition or activities</w:t>
            </w: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85683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85683" w:rsidRPr="008E1DF8" w:rsidRDefault="00485683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85683" w:rsidRPr="008E1DF8" w:rsidRDefault="00485683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85683" w:rsidRPr="008E1DF8" w:rsidRDefault="00485683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795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FF30D9" w:rsidRDefault="00FA420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5. </w:t>
            </w:r>
            <w:r w:rsidR="008446EF"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="00ED0613" w:rsidRPr="00ED0613">
              <w:rPr>
                <w:rFonts w:ascii="Times New Roman" w:eastAsia="STXihei" w:hAnsi="Times New Roman" w:hint="eastAsia"/>
                <w:sz w:val="24"/>
                <w:szCs w:val="24"/>
              </w:rPr>
              <w:t>在本专业、相同或相关专业方面作出重大的科学、学术、艺术、体育，或商业贡献</w:t>
            </w:r>
            <w:r w:rsidR="00ED0613" w:rsidRPr="00ED0613">
              <w:rPr>
                <w:rFonts w:ascii="Times New Roman" w:eastAsia="STXihei" w:hAnsi="Times New Roman" w:hint="eastAsia"/>
                <w:sz w:val="24"/>
                <w:szCs w:val="24"/>
              </w:rPr>
              <w:t>;</w:t>
            </w:r>
          </w:p>
          <w:p w:rsidR="00FF30D9" w:rsidRPr="008E1DF8" w:rsidRDefault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446EF">
              <w:rPr>
                <w:rFonts w:ascii="Times New Roman" w:eastAsia="STXihei" w:hAnsi="Times New Roman"/>
                <w:sz w:val="24"/>
                <w:szCs w:val="24"/>
              </w:rPr>
              <w:t>Evidence of the alien's original scientific, scholarly, artistic, athletic, or business-related contributions of major significance in the field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A307E" w:rsidRPr="008E1DF8" w:rsidTr="00415AB7">
        <w:trPr>
          <w:gridAfter w:val="1"/>
          <w:wAfter w:w="18" w:type="dxa"/>
          <w:trHeight w:val="210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8446EF" w:rsidRPr="008E1DF8" w:rsidRDefault="008446EF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lastRenderedPageBreak/>
              <w:t>发布时间</w:t>
            </w:r>
          </w:p>
          <w:p w:rsidR="001A307E" w:rsidRPr="008E1DF8" w:rsidRDefault="008446EF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  <w:gridSpan w:val="4"/>
            <w:shd w:val="clear" w:color="auto" w:fill="FFFFFF"/>
          </w:tcPr>
          <w:p w:rsidR="008446EF" w:rsidRPr="008E1DF8" w:rsidRDefault="008446EF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具体</w:t>
            </w:r>
            <w:r w:rsidR="007B7BCC">
              <w:rPr>
                <w:rFonts w:ascii="Times New Roman" w:eastAsia="STXihei" w:hAnsi="Times New Roman" w:hint="eastAsia"/>
                <w:sz w:val="24"/>
                <w:szCs w:val="24"/>
              </w:rPr>
              <w:t>贡献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内容</w:t>
            </w:r>
          </w:p>
          <w:p w:rsidR="001A307E" w:rsidRPr="008E1DF8" w:rsidRDefault="007B7BCC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/>
                <w:sz w:val="24"/>
                <w:szCs w:val="24"/>
              </w:rPr>
              <w:t xml:space="preserve">Specific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contribution </w:t>
            </w:r>
          </w:p>
        </w:tc>
        <w:tc>
          <w:tcPr>
            <w:tcW w:w="5196" w:type="dxa"/>
            <w:gridSpan w:val="5"/>
            <w:shd w:val="clear" w:color="auto" w:fill="FFFFFF"/>
          </w:tcPr>
          <w:p w:rsidR="008446EF" w:rsidRPr="008446EF" w:rsidRDefault="007B7BCC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专业领域</w:t>
            </w:r>
            <w:r w:rsidR="008446EF" w:rsidRPr="008446EF">
              <w:rPr>
                <w:rFonts w:ascii="Times New Roman" w:eastAsia="STXihei" w:hAnsi="Times New Roman" w:hint="eastAsia"/>
                <w:sz w:val="24"/>
                <w:szCs w:val="24"/>
              </w:rPr>
              <w:t>贡献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的重要意义</w:t>
            </w:r>
          </w:p>
          <w:p w:rsidR="001A307E" w:rsidRPr="008E1DF8" w:rsidRDefault="008446EF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446EF">
              <w:rPr>
                <w:rFonts w:ascii="Times New Roman" w:eastAsia="STXihei" w:hAnsi="Times New Roman"/>
                <w:sz w:val="24"/>
                <w:szCs w:val="24"/>
              </w:rPr>
              <w:t xml:space="preserve">Significances  </w:t>
            </w:r>
            <w:r w:rsidR="005F7612">
              <w:rPr>
                <w:rFonts w:ascii="Times New Roman" w:eastAsia="STXihei" w:hAnsi="Times New Roman" w:hint="eastAsia"/>
                <w:sz w:val="24"/>
                <w:szCs w:val="24"/>
              </w:rPr>
              <w:t xml:space="preserve">of the contribution </w:t>
            </w:r>
            <w:r w:rsidRPr="008446EF">
              <w:rPr>
                <w:rFonts w:ascii="Times New Roman" w:eastAsia="STXihei" w:hAnsi="Times New Roman"/>
                <w:sz w:val="24"/>
                <w:szCs w:val="24"/>
              </w:rPr>
              <w:t>in the field</w:t>
            </w: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trHeight w:val="424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B64E9A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802E0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802E07" w:rsidRPr="008E1DF8" w:rsidRDefault="00802E0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802E07" w:rsidRPr="008E1DF8" w:rsidRDefault="00802E0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802E07" w:rsidRPr="008E1DF8" w:rsidRDefault="00802E0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B64E9A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68444C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8C1447" w:rsidRPr="008E1DF8" w:rsidTr="00415AB7">
        <w:trPr>
          <w:trHeight w:val="585"/>
          <w:jc w:val="center"/>
        </w:trPr>
        <w:tc>
          <w:tcPr>
            <w:tcW w:w="8333" w:type="dxa"/>
            <w:gridSpan w:val="8"/>
            <w:vMerge w:val="restart"/>
            <w:shd w:val="clear" w:color="auto" w:fill="FFFFFF"/>
          </w:tcPr>
          <w:p w:rsidR="00766D68" w:rsidRDefault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6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5000EB">
              <w:rPr>
                <w:rFonts w:ascii="Times New Roman" w:eastAsia="STXihei" w:hAnsi="Times New Roman" w:hint="eastAsia"/>
                <w:sz w:val="24"/>
                <w:szCs w:val="24"/>
              </w:rPr>
              <w:t>在专业领域、专业期刊杂志或其它主要媒体发表过高水平的科学、学术论著、论文</w:t>
            </w:r>
          </w:p>
          <w:p w:rsidR="005000EB" w:rsidRPr="008E1DF8" w:rsidRDefault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000EB">
              <w:rPr>
                <w:rFonts w:ascii="Times New Roman" w:eastAsia="STXihei" w:hAnsi="Times New Roman"/>
                <w:sz w:val="24"/>
                <w:szCs w:val="24"/>
              </w:rPr>
              <w:t>Evidence of the alien's authorship of scholarly articles in the field, in professional or major trade publications or other major media;</w:t>
            </w:r>
          </w:p>
        </w:tc>
        <w:tc>
          <w:tcPr>
            <w:tcW w:w="816" w:type="dxa"/>
            <w:shd w:val="clear" w:color="auto" w:fill="B8CCE4"/>
          </w:tcPr>
          <w:p w:rsidR="00766D68" w:rsidRPr="00766D68" w:rsidRDefault="00766D68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766D68">
              <w:rPr>
                <w:rFonts w:ascii="Times New Roman" w:eastAsia="STXihei" w:hAnsi="Times New Roman" w:hint="eastAsia"/>
                <w:sz w:val="24"/>
                <w:szCs w:val="24"/>
              </w:rPr>
              <w:t>是</w:t>
            </w:r>
          </w:p>
          <w:p w:rsidR="00766D68" w:rsidRPr="008E1DF8" w:rsidRDefault="00766D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766D6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54" w:type="dxa"/>
            <w:gridSpan w:val="2"/>
            <w:shd w:val="clear" w:color="auto" w:fill="B8CCE4"/>
          </w:tcPr>
          <w:p w:rsidR="00766D68" w:rsidRPr="00766D68" w:rsidRDefault="00766D68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766D68">
              <w:rPr>
                <w:rFonts w:ascii="Times New Roman" w:eastAsia="STXihei" w:hAnsi="Times New Roman" w:hint="eastAsia"/>
                <w:sz w:val="24"/>
                <w:szCs w:val="24"/>
              </w:rPr>
              <w:t>否</w:t>
            </w:r>
          </w:p>
          <w:p w:rsidR="00766D68" w:rsidRPr="008E1DF8" w:rsidRDefault="002F3059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8C1447" w:rsidRPr="008E1DF8" w:rsidTr="00415AB7">
        <w:trPr>
          <w:trHeight w:val="585"/>
          <w:jc w:val="center"/>
        </w:trPr>
        <w:tc>
          <w:tcPr>
            <w:tcW w:w="8333" w:type="dxa"/>
            <w:gridSpan w:val="8"/>
            <w:vMerge/>
            <w:shd w:val="clear" w:color="auto" w:fill="FFFFFF"/>
          </w:tcPr>
          <w:p w:rsidR="00766D68" w:rsidRPr="008E1DF8" w:rsidRDefault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B8CCE4"/>
          </w:tcPr>
          <w:p w:rsidR="00766D68" w:rsidRPr="00766D68" w:rsidRDefault="00766D68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B8CCE4"/>
          </w:tcPr>
          <w:p w:rsidR="00766D68" w:rsidRPr="00766D68" w:rsidRDefault="00766D68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发表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时间</w:t>
            </w:r>
          </w:p>
          <w:p w:rsidR="00415AB7" w:rsidRPr="005000EB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000EB">
              <w:rPr>
                <w:rFonts w:ascii="Times New Roman" w:eastAsia="STXihei" w:hAnsi="Times New Roman" w:hint="eastAsia"/>
                <w:sz w:val="24"/>
                <w:szCs w:val="24"/>
              </w:rPr>
              <w:t xml:space="preserve">Date  of publication </w:t>
            </w: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期刊的名字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排名</w:t>
            </w:r>
          </w:p>
          <w:p w:rsidR="00415AB7" w:rsidRPr="008E1DF8" w:rsidRDefault="00415AB7" w:rsidP="00802E0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Journal</w:t>
            </w:r>
            <w:r>
              <w:rPr>
                <w:rFonts w:ascii="Times New Roman" w:eastAsia="STXihei" w:hAnsi="Times New Roman"/>
                <w:sz w:val="24"/>
                <w:szCs w:val="24"/>
              </w:rPr>
              <w:t>’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s Name &amp;</w:t>
            </w:r>
            <w:r w:rsidR="005F7612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Rank   </w:t>
            </w: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论文名字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/Name of Articles </w:t>
            </w:r>
          </w:p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被</w:t>
            </w:r>
            <w:r w:rsidRPr="00415AB7">
              <w:rPr>
                <w:rFonts w:ascii="Times New Roman" w:eastAsia="STXihei" w:hAnsi="Times New Roman" w:hint="eastAsia"/>
                <w:sz w:val="24"/>
                <w:szCs w:val="24"/>
              </w:rPr>
              <w:t>引用次数</w:t>
            </w:r>
            <w:r w:rsidRPr="00415AB7">
              <w:rPr>
                <w:rFonts w:ascii="Times New Roman" w:eastAsia="STXihei" w:hAnsi="Times New Roman" w:hint="eastAsia"/>
                <w:sz w:val="24"/>
                <w:szCs w:val="24"/>
              </w:rPr>
              <w:t>/Citation No</w:t>
            </w:r>
          </w:p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4479F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8C1447" w:rsidRPr="008E1DF8" w:rsidTr="00415AB7">
        <w:trPr>
          <w:gridAfter w:val="1"/>
          <w:wAfter w:w="18" w:type="dxa"/>
          <w:trHeight w:val="135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1F5E68" w:rsidRDefault="001F5E68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7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1F5E68">
              <w:rPr>
                <w:rFonts w:ascii="Times New Roman" w:eastAsia="STXihei" w:hAnsi="Times New Roman" w:hint="eastAsia"/>
                <w:sz w:val="24"/>
                <w:szCs w:val="24"/>
              </w:rPr>
              <w:t>在国外展示、展览其专业领域的工作成果或艺术作品</w:t>
            </w:r>
          </w:p>
          <w:p w:rsidR="001F5E68" w:rsidRPr="008E1DF8" w:rsidRDefault="001F5E68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/>
                <w:sz w:val="24"/>
                <w:szCs w:val="24"/>
              </w:rPr>
              <w:t>Evidence of the display of the alien's work in the field at artistic exhibitions or showcases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 w:rsidP="0035511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 w:rsidP="0035511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8C1447" w:rsidRPr="008E1DF8" w:rsidTr="00415AB7">
        <w:trPr>
          <w:gridAfter w:val="1"/>
          <w:wAfter w:w="18" w:type="dxa"/>
          <w:trHeight w:val="135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 w:rsidP="0035511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 w:rsidP="0035511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198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 w:hint="eastAsia"/>
                <w:sz w:val="24"/>
                <w:szCs w:val="24"/>
              </w:rPr>
              <w:t>参展时间</w:t>
            </w:r>
          </w:p>
          <w:p w:rsidR="00160947" w:rsidRPr="008E1DF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 w:hint="eastAsia"/>
                <w:sz w:val="24"/>
                <w:szCs w:val="24"/>
              </w:rPr>
              <w:t>展会名称</w:t>
            </w:r>
          </w:p>
          <w:p w:rsidR="00160947" w:rsidRPr="008E1DF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/>
                <w:sz w:val="24"/>
                <w:szCs w:val="24"/>
              </w:rPr>
              <w:t>Name of the exhibitions</w:t>
            </w: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60947">
              <w:rPr>
                <w:rFonts w:ascii="Times New Roman" w:eastAsia="STXihei" w:hAnsi="Times New Roman" w:hint="eastAsia"/>
                <w:sz w:val="24"/>
                <w:szCs w:val="24"/>
              </w:rPr>
              <w:t>入选标准</w:t>
            </w:r>
            <w:r w:rsidRPr="00160947">
              <w:rPr>
                <w:rFonts w:ascii="Times New Roman" w:eastAsia="STXihei" w:hAnsi="Times New Roman" w:hint="eastAsia"/>
                <w:sz w:val="24"/>
                <w:szCs w:val="24"/>
              </w:rPr>
              <w:t>/Criteria of Selection</w:t>
            </w:r>
          </w:p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展会</w:t>
            </w:r>
            <w:r w:rsidRPr="001F5E68">
              <w:rPr>
                <w:rFonts w:ascii="Times New Roman" w:eastAsia="STXihei" w:hAnsi="Times New Roman" w:hint="eastAsia"/>
                <w:sz w:val="24"/>
                <w:szCs w:val="24"/>
              </w:rPr>
              <w:t>在业内的重大意义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作用</w:t>
            </w:r>
          </w:p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D50E32">
              <w:rPr>
                <w:rFonts w:ascii="Times New Roman" w:eastAsia="STXihei" w:hAnsi="Times New Roman"/>
                <w:sz w:val="24"/>
                <w:szCs w:val="24"/>
              </w:rPr>
              <w:t>Significance of the exhibitions</w:t>
            </w:r>
          </w:p>
          <w:p w:rsidR="00160947" w:rsidRPr="008E1DF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trHeight w:val="840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E12E8E" w:rsidRDefault="00E12E8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E12E8E">
              <w:rPr>
                <w:rFonts w:ascii="Times New Roman" w:eastAsia="STXihei" w:hAnsi="Times New Roman" w:hint="eastAsia"/>
                <w:sz w:val="24"/>
                <w:szCs w:val="24"/>
              </w:rPr>
              <w:t>在知名的组织机构或重要的研究项目中发挥着领导、带头的关键作用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。请详细描述。</w:t>
            </w:r>
          </w:p>
          <w:p w:rsidR="00E12E8E" w:rsidRDefault="00E12E8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E12E8E">
              <w:rPr>
                <w:rFonts w:ascii="Times New Roman" w:eastAsia="STXihei" w:hAnsi="Times New Roman"/>
                <w:sz w:val="24"/>
                <w:szCs w:val="24"/>
              </w:rPr>
              <w:t xml:space="preserve">Evidence that the alien has performed in a leading or critical role for organizations or establishments that </w:t>
            </w:r>
            <w:r>
              <w:rPr>
                <w:rFonts w:ascii="Times New Roman" w:eastAsia="STXihei" w:hAnsi="Times New Roman"/>
                <w:sz w:val="24"/>
                <w:szCs w:val="24"/>
              </w:rPr>
              <w:t>have a distinguished reputation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. Please describe in detail. </w:t>
            </w: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F5E68" w:rsidRPr="008E1DF8" w:rsidTr="00415AB7">
        <w:trPr>
          <w:gridAfter w:val="1"/>
          <w:wAfter w:w="18" w:type="dxa"/>
          <w:trHeight w:val="165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trHeight w:val="165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Pr="008E1DF8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trHeight w:val="810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1F5E68" w:rsidRPr="008E1DF8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．</w:t>
            </w:r>
            <w:r w:rsidRPr="001D4A16">
              <w:rPr>
                <w:rFonts w:ascii="Times New Roman" w:eastAsia="STXihei" w:hAnsi="Times New Roman" w:hint="eastAsia"/>
                <w:sz w:val="24"/>
                <w:szCs w:val="24"/>
              </w:rPr>
              <w:t>与其它人士相比，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1D4A16">
              <w:rPr>
                <w:rFonts w:ascii="Times New Roman" w:eastAsia="STXihei" w:hAnsi="Times New Roman" w:hint="eastAsia"/>
                <w:sz w:val="24"/>
                <w:szCs w:val="24"/>
              </w:rPr>
              <w:t>由于其特殊才能和贡献而得到高薪或高报酬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。请详细说明并</w:t>
            </w:r>
            <w:r w:rsidR="001F5E68" w:rsidRPr="008E1DF8">
              <w:rPr>
                <w:rFonts w:ascii="Times New Roman" w:eastAsia="STXihei" w:hAnsi="Times New Roman"/>
                <w:sz w:val="24"/>
                <w:szCs w:val="24"/>
              </w:rPr>
              <w:t>提供相应证据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。</w:t>
            </w:r>
          </w:p>
          <w:p w:rsidR="001F5E68" w:rsidRPr="008E1DF8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D4A16">
              <w:rPr>
                <w:rFonts w:ascii="Times New Roman" w:eastAsia="STXihei" w:hAnsi="Times New Roman"/>
                <w:sz w:val="24"/>
                <w:szCs w:val="24"/>
              </w:rPr>
              <w:t xml:space="preserve">Evidence that the alien has commanded a high salary or other significantly high remuneration for services, in </w:t>
            </w:r>
            <w:r w:rsidR="0069670D">
              <w:rPr>
                <w:rFonts w:ascii="Times New Roman" w:eastAsia="STXihei" w:hAnsi="Times New Roman"/>
                <w:sz w:val="24"/>
                <w:szCs w:val="24"/>
              </w:rPr>
              <w:t>relation to others in the field</w:t>
            </w:r>
            <w:r w:rsidR="0069670D">
              <w:rPr>
                <w:rFonts w:ascii="Times New Roman" w:eastAsia="STXihei" w:hAnsi="Times New Roman" w:hint="eastAsia"/>
                <w:sz w:val="24"/>
                <w:szCs w:val="24"/>
              </w:rPr>
              <w:t xml:space="preserve">. Please state in detail with evidence. 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F5E68" w:rsidRPr="008E1DF8" w:rsidTr="00415AB7">
        <w:trPr>
          <w:gridAfter w:val="1"/>
          <w:wAfter w:w="18" w:type="dxa"/>
          <w:trHeight w:val="210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trHeight w:val="675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69670D" w:rsidRPr="009A6499" w:rsidRDefault="0069670D">
            <w:pPr>
              <w:tabs>
                <w:tab w:val="left" w:pos="3402"/>
              </w:tabs>
              <w:jc w:val="left"/>
              <w:rPr>
                <w:rFonts w:ascii="SimSun" w:hAnsi="SimSu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10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9A6499">
              <w:rPr>
                <w:rFonts w:ascii="SimSun" w:hAnsi="SimSun" w:hint="eastAsia"/>
                <w:sz w:val="24"/>
                <w:szCs w:val="24"/>
              </w:rPr>
              <w:t>具有巨大的商业成就和建树，如在表演影视艺术领域方面的录音带、录像带、CD的销售量和销售额及相关的证明材料。</w:t>
            </w:r>
            <w:r w:rsidRPr="0069670D">
              <w:rPr>
                <w:rFonts w:ascii="SimSun" w:hAnsi="SimSun" w:hint="eastAsia"/>
                <w:sz w:val="24"/>
                <w:szCs w:val="24"/>
              </w:rPr>
              <w:t>请详细说明并提供相应证据。</w:t>
            </w:r>
          </w:p>
          <w:p w:rsidR="001F5E68" w:rsidRPr="009A6499" w:rsidRDefault="0069670D">
            <w:pPr>
              <w:tabs>
                <w:tab w:val="left" w:pos="340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70D">
              <w:rPr>
                <w:rFonts w:ascii="Times New Roman" w:hAnsi="Times New Roman"/>
                <w:sz w:val="24"/>
                <w:szCs w:val="24"/>
              </w:rPr>
              <w:t>Evidence of commercial successes in the performing arts, as shown by box office receipts or record, cassette, compact disk, or video sales.</w:t>
            </w:r>
            <w:r>
              <w:t xml:space="preserve"> </w:t>
            </w:r>
            <w:r w:rsidRPr="0069670D">
              <w:rPr>
                <w:rFonts w:ascii="Times New Roman" w:hAnsi="Times New Roman"/>
                <w:sz w:val="24"/>
                <w:szCs w:val="24"/>
              </w:rPr>
              <w:t>Please state in detail with evidence.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F5E68" w:rsidRPr="008E1DF8" w:rsidTr="00415AB7">
        <w:trPr>
          <w:gridAfter w:val="1"/>
          <w:wAfter w:w="18" w:type="dxa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Pr="008E1DF8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69670D" w:rsidRPr="0069670D" w:rsidRDefault="0069670D" w:rsidP="0069670D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lastRenderedPageBreak/>
              <w:t>取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得绿卡</w:t>
            </w: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后</w:t>
            </w:r>
            <w:r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，</w:t>
            </w: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你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将如何在美国继续</w:t>
            </w: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从事你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的</w:t>
            </w: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专业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工作</w:t>
            </w:r>
          </w:p>
          <w:p w:rsidR="001F5E68" w:rsidRPr="008E1DF8" w:rsidRDefault="0069670D" w:rsidP="00F466B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After you obtain your green card, h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ow 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will 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continue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to work in the field of your expertise in the U.S</w:t>
            </w:r>
          </w:p>
        </w:tc>
      </w:tr>
      <w:tr w:rsidR="001F5E68" w:rsidRPr="008E1DF8" w:rsidTr="00415AB7">
        <w:trPr>
          <w:gridAfter w:val="1"/>
          <w:wAfter w:w="18" w:type="dxa"/>
          <w:trHeight w:val="2903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F5E68" w:rsidRDefault="0069670D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详述你</w:t>
            </w:r>
            <w:r w:rsidR="00F466BA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取得绿卡后</w:t>
            </w:r>
            <w:r w:rsidR="00F466BA" w:rsidRPr="00F466BA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将如何在美国继续从事你的专业工作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的工作计划</w:t>
            </w:r>
            <w:r w:rsidR="00F466BA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，如有合作机构请列明。</w:t>
            </w:r>
          </w:p>
          <w:p w:rsidR="00F466BA" w:rsidRDefault="00F466B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Please state in detail your plan of </w:t>
            </w:r>
            <w:r>
              <w:rPr>
                <w:rFonts w:ascii="Times New Roman" w:eastAsia="STXihei" w:hAnsi="Times New Roman"/>
                <w:b/>
                <w:sz w:val="24"/>
                <w:szCs w:val="24"/>
              </w:rPr>
              <w:t>continuing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to work in the field of your expertise in the U.S. after you obtain your green card. </w:t>
            </w: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Pr="008E1DF8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F5E68" w:rsidRPr="008E1DF8" w:rsidTr="009A6499">
        <w:trPr>
          <w:trHeight w:val="609"/>
          <w:jc w:val="center"/>
        </w:trPr>
        <w:tc>
          <w:tcPr>
            <w:tcW w:w="10403" w:type="dxa"/>
            <w:gridSpan w:val="11"/>
            <w:shd w:val="clear" w:color="auto" w:fill="92CDDC"/>
          </w:tcPr>
          <w:p w:rsidR="001F5E68" w:rsidRPr="008E1DF8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可以写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推荐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信人的信息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(</w:t>
            </w:r>
            <w:r w:rsidR="00217D63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3~5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人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)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：</w:t>
            </w:r>
          </w:p>
          <w:p w:rsidR="001F5E68" w:rsidRPr="008E1DF8" w:rsidRDefault="00410E2B" w:rsidP="00410E2B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STXihei" w:hAnsi="Times New Roman"/>
                <w:b/>
                <w:sz w:val="24"/>
                <w:szCs w:val="24"/>
              </w:rPr>
              <w:t>Information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of Writing Letter of Support 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3~5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):</w:t>
            </w:r>
          </w:p>
        </w:tc>
      </w:tr>
      <w:tr w:rsidR="001F5E68" w:rsidRPr="008E1DF8" w:rsidTr="00415AB7">
        <w:trPr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推荐人姓名</w:t>
            </w: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Name</w:t>
            </w:r>
            <w:r w:rsidR="00410E2B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of Recommender </w:t>
            </w: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与申请人的关系</w:t>
            </w:r>
          </w:p>
          <w:p w:rsidR="001F5E68" w:rsidRPr="008E1DF8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Relationship to you </w:t>
            </w: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推荐人在业界的</w:t>
            </w:r>
            <w:r w:rsidR="00287CC4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知名度</w:t>
            </w:r>
          </w:p>
          <w:p w:rsidR="001F5E68" w:rsidRPr="008E1DF8" w:rsidRDefault="00410E2B" w:rsidP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Fame/Reputation of the R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ecommenders </w:t>
            </w:r>
          </w:p>
        </w:tc>
      </w:tr>
      <w:tr w:rsidR="001F5E68" w:rsidRPr="008E1DF8" w:rsidTr="00415AB7">
        <w:trPr>
          <w:trHeight w:val="430"/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26536A">
        <w:trPr>
          <w:trHeight w:val="496"/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26536A">
        <w:trPr>
          <w:trHeight w:val="487"/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415AB7">
        <w:trPr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415AB7">
        <w:trPr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415AB7">
        <w:trPr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47C14" w:rsidRDefault="00747C14">
      <w:pPr>
        <w:tabs>
          <w:tab w:val="left" w:pos="3402"/>
        </w:tabs>
        <w:contextualSpacing/>
        <w:jc w:val="left"/>
        <w:rPr>
          <w:rFonts w:ascii="Times New Roman" w:hAnsi="Times New Roman"/>
          <w:sz w:val="32"/>
          <w:szCs w:val="32"/>
        </w:rPr>
      </w:pPr>
    </w:p>
    <w:p w:rsidR="001A307E" w:rsidRPr="00747C14" w:rsidRDefault="00747C14">
      <w:pPr>
        <w:tabs>
          <w:tab w:val="left" w:pos="3402"/>
        </w:tabs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747C14">
        <w:rPr>
          <w:rFonts w:ascii="Times New Roman" w:hAnsi="Times New Roman" w:hint="eastAsia"/>
          <w:b/>
          <w:sz w:val="24"/>
          <w:szCs w:val="24"/>
        </w:rPr>
        <w:t>如有更多的材料，请另纸说明。</w:t>
      </w:r>
      <w:r w:rsidRPr="00747C14">
        <w:rPr>
          <w:rFonts w:ascii="Times New Roman" w:hAnsi="Times New Roman" w:hint="eastAsia"/>
          <w:b/>
          <w:sz w:val="24"/>
          <w:szCs w:val="24"/>
        </w:rPr>
        <w:t xml:space="preserve">Please write on </w:t>
      </w:r>
      <w:r w:rsidRPr="00747C14">
        <w:rPr>
          <w:rFonts w:ascii="Times New Roman" w:hAnsi="Times New Roman"/>
          <w:b/>
          <w:sz w:val="24"/>
          <w:szCs w:val="24"/>
        </w:rPr>
        <w:t>separate</w:t>
      </w:r>
      <w:r w:rsidRPr="00747C14">
        <w:rPr>
          <w:rFonts w:ascii="Times New Roman" w:hAnsi="Times New Roman" w:hint="eastAsia"/>
          <w:b/>
          <w:sz w:val="24"/>
          <w:szCs w:val="24"/>
        </w:rPr>
        <w:t xml:space="preserve"> paper should you have more information . </w:t>
      </w:r>
    </w:p>
    <w:sectPr w:rsidR="001A307E" w:rsidRPr="00747C14" w:rsidSect="0091775A">
      <w:headerReference w:type="default" r:id="rId9"/>
      <w:footerReference w:type="default" r:id="rId10"/>
      <w:pgSz w:w="11906" w:h="16838"/>
      <w:pgMar w:top="1440" w:right="1440" w:bottom="720" w:left="1440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3D" w:rsidRDefault="0095253D" w:rsidP="001A238A">
      <w:r>
        <w:separator/>
      </w:r>
    </w:p>
  </w:endnote>
  <w:endnote w:type="continuationSeparator" w:id="0">
    <w:p w:rsidR="0095253D" w:rsidRDefault="0095253D" w:rsidP="001A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繁标宋">
    <w:altName w:val="Arial Unicode MS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68" w:rsidRDefault="001F5E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1A8">
      <w:rPr>
        <w:noProof/>
      </w:rPr>
      <w:t>4</w:t>
    </w:r>
    <w:r>
      <w:rPr>
        <w:noProof/>
      </w:rPr>
      <w:fldChar w:fldCharType="end"/>
    </w:r>
  </w:p>
  <w:p w:rsidR="001A307E" w:rsidRDefault="001A30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3D" w:rsidRDefault="0095253D" w:rsidP="001A238A">
      <w:r>
        <w:separator/>
      </w:r>
    </w:p>
  </w:footnote>
  <w:footnote w:type="continuationSeparator" w:id="0">
    <w:p w:rsidR="0095253D" w:rsidRDefault="0095253D" w:rsidP="001A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E" w:rsidRPr="0017608D" w:rsidRDefault="001A307E" w:rsidP="0017608D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D33"/>
    <w:multiLevelType w:val="hybridMultilevel"/>
    <w:tmpl w:val="BCEC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D7"/>
    <w:rsid w:val="00001F30"/>
    <w:rsid w:val="00002C5F"/>
    <w:rsid w:val="00002D95"/>
    <w:rsid w:val="00003697"/>
    <w:rsid w:val="000038A2"/>
    <w:rsid w:val="0000475F"/>
    <w:rsid w:val="00005D90"/>
    <w:rsid w:val="0000633A"/>
    <w:rsid w:val="00006CD6"/>
    <w:rsid w:val="00007DAB"/>
    <w:rsid w:val="00010053"/>
    <w:rsid w:val="000100CD"/>
    <w:rsid w:val="00010869"/>
    <w:rsid w:val="00012CDC"/>
    <w:rsid w:val="00013475"/>
    <w:rsid w:val="0001408D"/>
    <w:rsid w:val="00014B97"/>
    <w:rsid w:val="00014D1E"/>
    <w:rsid w:val="00015744"/>
    <w:rsid w:val="00015E27"/>
    <w:rsid w:val="00016D00"/>
    <w:rsid w:val="00016F59"/>
    <w:rsid w:val="0001758E"/>
    <w:rsid w:val="000176FE"/>
    <w:rsid w:val="00017B19"/>
    <w:rsid w:val="00017DED"/>
    <w:rsid w:val="00022D80"/>
    <w:rsid w:val="00023294"/>
    <w:rsid w:val="00023912"/>
    <w:rsid w:val="00025A19"/>
    <w:rsid w:val="00025EDD"/>
    <w:rsid w:val="00027D26"/>
    <w:rsid w:val="000307EA"/>
    <w:rsid w:val="00030EEE"/>
    <w:rsid w:val="0003114F"/>
    <w:rsid w:val="00031717"/>
    <w:rsid w:val="00032893"/>
    <w:rsid w:val="00034005"/>
    <w:rsid w:val="0003522F"/>
    <w:rsid w:val="00035F45"/>
    <w:rsid w:val="000369CF"/>
    <w:rsid w:val="0003756C"/>
    <w:rsid w:val="00037D5D"/>
    <w:rsid w:val="000414BE"/>
    <w:rsid w:val="00042860"/>
    <w:rsid w:val="0004375F"/>
    <w:rsid w:val="00043827"/>
    <w:rsid w:val="0004389A"/>
    <w:rsid w:val="00043A50"/>
    <w:rsid w:val="00045493"/>
    <w:rsid w:val="0004560F"/>
    <w:rsid w:val="00046838"/>
    <w:rsid w:val="0004687D"/>
    <w:rsid w:val="00046E00"/>
    <w:rsid w:val="00047406"/>
    <w:rsid w:val="000475E8"/>
    <w:rsid w:val="00052161"/>
    <w:rsid w:val="000529F2"/>
    <w:rsid w:val="00055787"/>
    <w:rsid w:val="00056323"/>
    <w:rsid w:val="00056CD7"/>
    <w:rsid w:val="00057610"/>
    <w:rsid w:val="00057E61"/>
    <w:rsid w:val="000611BF"/>
    <w:rsid w:val="000617AE"/>
    <w:rsid w:val="00061A55"/>
    <w:rsid w:val="00061F7A"/>
    <w:rsid w:val="00062375"/>
    <w:rsid w:val="00062F8A"/>
    <w:rsid w:val="00064BE5"/>
    <w:rsid w:val="00065434"/>
    <w:rsid w:val="0006551C"/>
    <w:rsid w:val="000658A2"/>
    <w:rsid w:val="0006677E"/>
    <w:rsid w:val="00066ED3"/>
    <w:rsid w:val="0006727F"/>
    <w:rsid w:val="00067B0F"/>
    <w:rsid w:val="0007009B"/>
    <w:rsid w:val="00071D9D"/>
    <w:rsid w:val="000730BB"/>
    <w:rsid w:val="000752C7"/>
    <w:rsid w:val="00076897"/>
    <w:rsid w:val="00076A7B"/>
    <w:rsid w:val="00080701"/>
    <w:rsid w:val="00081704"/>
    <w:rsid w:val="000822F6"/>
    <w:rsid w:val="00082A73"/>
    <w:rsid w:val="00083D0B"/>
    <w:rsid w:val="0009105D"/>
    <w:rsid w:val="000912C0"/>
    <w:rsid w:val="0009313E"/>
    <w:rsid w:val="00093C28"/>
    <w:rsid w:val="0009481F"/>
    <w:rsid w:val="00095AD8"/>
    <w:rsid w:val="00097C90"/>
    <w:rsid w:val="000A110C"/>
    <w:rsid w:val="000A1ABF"/>
    <w:rsid w:val="000A270A"/>
    <w:rsid w:val="000A2E03"/>
    <w:rsid w:val="000A32A0"/>
    <w:rsid w:val="000A394E"/>
    <w:rsid w:val="000A4702"/>
    <w:rsid w:val="000A4C44"/>
    <w:rsid w:val="000A6292"/>
    <w:rsid w:val="000A66D1"/>
    <w:rsid w:val="000A79C4"/>
    <w:rsid w:val="000A7E0A"/>
    <w:rsid w:val="000B0C20"/>
    <w:rsid w:val="000B16E4"/>
    <w:rsid w:val="000B2E12"/>
    <w:rsid w:val="000B3BA0"/>
    <w:rsid w:val="000B4A70"/>
    <w:rsid w:val="000B6D06"/>
    <w:rsid w:val="000B6EE2"/>
    <w:rsid w:val="000B7D33"/>
    <w:rsid w:val="000C0BB1"/>
    <w:rsid w:val="000C19CE"/>
    <w:rsid w:val="000C1B62"/>
    <w:rsid w:val="000C28A2"/>
    <w:rsid w:val="000C2ED7"/>
    <w:rsid w:val="000C3DC9"/>
    <w:rsid w:val="000C4CEE"/>
    <w:rsid w:val="000C4E5B"/>
    <w:rsid w:val="000C580C"/>
    <w:rsid w:val="000C5C99"/>
    <w:rsid w:val="000C6D93"/>
    <w:rsid w:val="000D2150"/>
    <w:rsid w:val="000D2257"/>
    <w:rsid w:val="000D26F9"/>
    <w:rsid w:val="000D27EE"/>
    <w:rsid w:val="000D3AC1"/>
    <w:rsid w:val="000D44B8"/>
    <w:rsid w:val="000D4A26"/>
    <w:rsid w:val="000D4C16"/>
    <w:rsid w:val="000D5DC0"/>
    <w:rsid w:val="000E0E71"/>
    <w:rsid w:val="000E1199"/>
    <w:rsid w:val="000E2020"/>
    <w:rsid w:val="000E2B52"/>
    <w:rsid w:val="000E2F0B"/>
    <w:rsid w:val="000E4DE3"/>
    <w:rsid w:val="000E5EF1"/>
    <w:rsid w:val="000E677D"/>
    <w:rsid w:val="000F0071"/>
    <w:rsid w:val="000F0BF9"/>
    <w:rsid w:val="000F3E06"/>
    <w:rsid w:val="000F65D1"/>
    <w:rsid w:val="000F6FD4"/>
    <w:rsid w:val="000F738C"/>
    <w:rsid w:val="000F73D8"/>
    <w:rsid w:val="000F7D9F"/>
    <w:rsid w:val="00100858"/>
    <w:rsid w:val="001014DB"/>
    <w:rsid w:val="00101871"/>
    <w:rsid w:val="00102D1E"/>
    <w:rsid w:val="00102F62"/>
    <w:rsid w:val="001032DC"/>
    <w:rsid w:val="00103C28"/>
    <w:rsid w:val="00103E12"/>
    <w:rsid w:val="00105D4D"/>
    <w:rsid w:val="00105E97"/>
    <w:rsid w:val="001062B9"/>
    <w:rsid w:val="001073C0"/>
    <w:rsid w:val="001079C3"/>
    <w:rsid w:val="00107D64"/>
    <w:rsid w:val="00110039"/>
    <w:rsid w:val="001114CD"/>
    <w:rsid w:val="00112F1B"/>
    <w:rsid w:val="00113C7E"/>
    <w:rsid w:val="00113F94"/>
    <w:rsid w:val="001149CF"/>
    <w:rsid w:val="00115097"/>
    <w:rsid w:val="00115294"/>
    <w:rsid w:val="00115CBE"/>
    <w:rsid w:val="001161F9"/>
    <w:rsid w:val="001217A2"/>
    <w:rsid w:val="00121B49"/>
    <w:rsid w:val="00123F5D"/>
    <w:rsid w:val="0012475C"/>
    <w:rsid w:val="001253D0"/>
    <w:rsid w:val="00125F65"/>
    <w:rsid w:val="001301FB"/>
    <w:rsid w:val="00130C35"/>
    <w:rsid w:val="00131E20"/>
    <w:rsid w:val="0013318B"/>
    <w:rsid w:val="00133261"/>
    <w:rsid w:val="001346C8"/>
    <w:rsid w:val="001354E1"/>
    <w:rsid w:val="00135651"/>
    <w:rsid w:val="00137BD8"/>
    <w:rsid w:val="001406B9"/>
    <w:rsid w:val="00140738"/>
    <w:rsid w:val="001436E2"/>
    <w:rsid w:val="0014531C"/>
    <w:rsid w:val="00145412"/>
    <w:rsid w:val="00146A14"/>
    <w:rsid w:val="00147772"/>
    <w:rsid w:val="0015079F"/>
    <w:rsid w:val="001510FC"/>
    <w:rsid w:val="00151921"/>
    <w:rsid w:val="00152355"/>
    <w:rsid w:val="001528A9"/>
    <w:rsid w:val="00152ECF"/>
    <w:rsid w:val="00153227"/>
    <w:rsid w:val="001532EA"/>
    <w:rsid w:val="001535FA"/>
    <w:rsid w:val="00153865"/>
    <w:rsid w:val="0015674B"/>
    <w:rsid w:val="001567A9"/>
    <w:rsid w:val="00156AC3"/>
    <w:rsid w:val="00160947"/>
    <w:rsid w:val="00161064"/>
    <w:rsid w:val="00161620"/>
    <w:rsid w:val="0016299E"/>
    <w:rsid w:val="00162EAC"/>
    <w:rsid w:val="001637BC"/>
    <w:rsid w:val="001645DF"/>
    <w:rsid w:val="00164673"/>
    <w:rsid w:val="0016594A"/>
    <w:rsid w:val="00166670"/>
    <w:rsid w:val="00166C3C"/>
    <w:rsid w:val="00170F3A"/>
    <w:rsid w:val="00171D83"/>
    <w:rsid w:val="00171EA3"/>
    <w:rsid w:val="0017233F"/>
    <w:rsid w:val="0017239B"/>
    <w:rsid w:val="001735AD"/>
    <w:rsid w:val="00173BB1"/>
    <w:rsid w:val="001750C1"/>
    <w:rsid w:val="0017608D"/>
    <w:rsid w:val="001769BD"/>
    <w:rsid w:val="00177208"/>
    <w:rsid w:val="0018057A"/>
    <w:rsid w:val="00180648"/>
    <w:rsid w:val="00181496"/>
    <w:rsid w:val="00185221"/>
    <w:rsid w:val="00185AF3"/>
    <w:rsid w:val="0018651C"/>
    <w:rsid w:val="0018781A"/>
    <w:rsid w:val="00187D69"/>
    <w:rsid w:val="0019031A"/>
    <w:rsid w:val="00190E6C"/>
    <w:rsid w:val="00191385"/>
    <w:rsid w:val="001918D8"/>
    <w:rsid w:val="001922E6"/>
    <w:rsid w:val="001933BA"/>
    <w:rsid w:val="00194E89"/>
    <w:rsid w:val="00196D3A"/>
    <w:rsid w:val="001973E8"/>
    <w:rsid w:val="001976C4"/>
    <w:rsid w:val="001A16BE"/>
    <w:rsid w:val="001A238A"/>
    <w:rsid w:val="001A26CC"/>
    <w:rsid w:val="001A307E"/>
    <w:rsid w:val="001A403C"/>
    <w:rsid w:val="001A45EC"/>
    <w:rsid w:val="001A5743"/>
    <w:rsid w:val="001A5897"/>
    <w:rsid w:val="001B0AB4"/>
    <w:rsid w:val="001B1B5E"/>
    <w:rsid w:val="001B23DA"/>
    <w:rsid w:val="001B2D77"/>
    <w:rsid w:val="001B5DAF"/>
    <w:rsid w:val="001B6952"/>
    <w:rsid w:val="001C1138"/>
    <w:rsid w:val="001C1EF9"/>
    <w:rsid w:val="001C36E2"/>
    <w:rsid w:val="001C3715"/>
    <w:rsid w:val="001C3B37"/>
    <w:rsid w:val="001C3CC6"/>
    <w:rsid w:val="001C4754"/>
    <w:rsid w:val="001C5017"/>
    <w:rsid w:val="001C5284"/>
    <w:rsid w:val="001C555F"/>
    <w:rsid w:val="001C56BD"/>
    <w:rsid w:val="001C64D7"/>
    <w:rsid w:val="001C7038"/>
    <w:rsid w:val="001C7472"/>
    <w:rsid w:val="001C7C8D"/>
    <w:rsid w:val="001C7DED"/>
    <w:rsid w:val="001D2592"/>
    <w:rsid w:val="001D265A"/>
    <w:rsid w:val="001D2796"/>
    <w:rsid w:val="001D3614"/>
    <w:rsid w:val="001D455C"/>
    <w:rsid w:val="001D4A16"/>
    <w:rsid w:val="001D5C2E"/>
    <w:rsid w:val="001D78B2"/>
    <w:rsid w:val="001E06A4"/>
    <w:rsid w:val="001E0BD6"/>
    <w:rsid w:val="001E1A9B"/>
    <w:rsid w:val="001E1BA6"/>
    <w:rsid w:val="001E51DE"/>
    <w:rsid w:val="001E55C0"/>
    <w:rsid w:val="001E5D8D"/>
    <w:rsid w:val="001E6FE5"/>
    <w:rsid w:val="001E742A"/>
    <w:rsid w:val="001E7BD8"/>
    <w:rsid w:val="001E7D0F"/>
    <w:rsid w:val="001E7F4C"/>
    <w:rsid w:val="001F262B"/>
    <w:rsid w:val="001F3782"/>
    <w:rsid w:val="001F3AA7"/>
    <w:rsid w:val="001F42A6"/>
    <w:rsid w:val="001F548B"/>
    <w:rsid w:val="001F581A"/>
    <w:rsid w:val="001F5E68"/>
    <w:rsid w:val="001F62A9"/>
    <w:rsid w:val="001F6B24"/>
    <w:rsid w:val="001F758B"/>
    <w:rsid w:val="001F7774"/>
    <w:rsid w:val="001F7BA9"/>
    <w:rsid w:val="00200716"/>
    <w:rsid w:val="00202BBB"/>
    <w:rsid w:val="00204841"/>
    <w:rsid w:val="002048D3"/>
    <w:rsid w:val="00204ECF"/>
    <w:rsid w:val="0020750D"/>
    <w:rsid w:val="00212192"/>
    <w:rsid w:val="002125E3"/>
    <w:rsid w:val="0021290D"/>
    <w:rsid w:val="00212E1A"/>
    <w:rsid w:val="002131EE"/>
    <w:rsid w:val="00213215"/>
    <w:rsid w:val="00214581"/>
    <w:rsid w:val="002148B6"/>
    <w:rsid w:val="0021508C"/>
    <w:rsid w:val="00215FD9"/>
    <w:rsid w:val="00216EC1"/>
    <w:rsid w:val="00216FCB"/>
    <w:rsid w:val="00217D63"/>
    <w:rsid w:val="002221C1"/>
    <w:rsid w:val="00222291"/>
    <w:rsid w:val="002223A1"/>
    <w:rsid w:val="00222694"/>
    <w:rsid w:val="00222888"/>
    <w:rsid w:val="00223B3B"/>
    <w:rsid w:val="00224006"/>
    <w:rsid w:val="002241C7"/>
    <w:rsid w:val="002247E7"/>
    <w:rsid w:val="00224E36"/>
    <w:rsid w:val="00225B53"/>
    <w:rsid w:val="00225D03"/>
    <w:rsid w:val="00225F19"/>
    <w:rsid w:val="002273CD"/>
    <w:rsid w:val="00227D0B"/>
    <w:rsid w:val="00227E79"/>
    <w:rsid w:val="002315FA"/>
    <w:rsid w:val="00233572"/>
    <w:rsid w:val="00233777"/>
    <w:rsid w:val="00233FAE"/>
    <w:rsid w:val="00234135"/>
    <w:rsid w:val="002345AA"/>
    <w:rsid w:val="00234D67"/>
    <w:rsid w:val="00234DAA"/>
    <w:rsid w:val="00235542"/>
    <w:rsid w:val="00235669"/>
    <w:rsid w:val="00236339"/>
    <w:rsid w:val="00240044"/>
    <w:rsid w:val="0024026C"/>
    <w:rsid w:val="00240C28"/>
    <w:rsid w:val="0024108D"/>
    <w:rsid w:val="0024218C"/>
    <w:rsid w:val="00243595"/>
    <w:rsid w:val="00243731"/>
    <w:rsid w:val="00243759"/>
    <w:rsid w:val="0024453A"/>
    <w:rsid w:val="002445B7"/>
    <w:rsid w:val="002445D7"/>
    <w:rsid w:val="0024460F"/>
    <w:rsid w:val="00244F55"/>
    <w:rsid w:val="00245939"/>
    <w:rsid w:val="00245A27"/>
    <w:rsid w:val="00245A53"/>
    <w:rsid w:val="002472A7"/>
    <w:rsid w:val="0025177C"/>
    <w:rsid w:val="00251F73"/>
    <w:rsid w:val="00252111"/>
    <w:rsid w:val="00252998"/>
    <w:rsid w:val="002529FA"/>
    <w:rsid w:val="002538F2"/>
    <w:rsid w:val="00253D25"/>
    <w:rsid w:val="0025485A"/>
    <w:rsid w:val="00255816"/>
    <w:rsid w:val="00257235"/>
    <w:rsid w:val="002577CA"/>
    <w:rsid w:val="002609C3"/>
    <w:rsid w:val="00260DA6"/>
    <w:rsid w:val="00261BBC"/>
    <w:rsid w:val="002652E8"/>
    <w:rsid w:val="0026536A"/>
    <w:rsid w:val="002658AA"/>
    <w:rsid w:val="00265B83"/>
    <w:rsid w:val="00265DCB"/>
    <w:rsid w:val="00266D04"/>
    <w:rsid w:val="00270AD6"/>
    <w:rsid w:val="0027119C"/>
    <w:rsid w:val="0027421E"/>
    <w:rsid w:val="00275446"/>
    <w:rsid w:val="002768F3"/>
    <w:rsid w:val="00277E63"/>
    <w:rsid w:val="00277FB5"/>
    <w:rsid w:val="0028029D"/>
    <w:rsid w:val="0028082A"/>
    <w:rsid w:val="00281168"/>
    <w:rsid w:val="0028157F"/>
    <w:rsid w:val="002816B2"/>
    <w:rsid w:val="00281C1A"/>
    <w:rsid w:val="00282C2B"/>
    <w:rsid w:val="00283056"/>
    <w:rsid w:val="00283176"/>
    <w:rsid w:val="002836A0"/>
    <w:rsid w:val="00284895"/>
    <w:rsid w:val="00284F70"/>
    <w:rsid w:val="002856E7"/>
    <w:rsid w:val="0028649D"/>
    <w:rsid w:val="0028696D"/>
    <w:rsid w:val="00287A7C"/>
    <w:rsid w:val="00287B49"/>
    <w:rsid w:val="00287BB9"/>
    <w:rsid w:val="00287BCD"/>
    <w:rsid w:val="00287C1D"/>
    <w:rsid w:val="00287CC4"/>
    <w:rsid w:val="00290FDB"/>
    <w:rsid w:val="00291B5E"/>
    <w:rsid w:val="0029237D"/>
    <w:rsid w:val="002943D5"/>
    <w:rsid w:val="002949D1"/>
    <w:rsid w:val="00294AC4"/>
    <w:rsid w:val="00294CDF"/>
    <w:rsid w:val="002953AA"/>
    <w:rsid w:val="00296526"/>
    <w:rsid w:val="002971B8"/>
    <w:rsid w:val="002A0337"/>
    <w:rsid w:val="002A317D"/>
    <w:rsid w:val="002A34A3"/>
    <w:rsid w:val="002A409A"/>
    <w:rsid w:val="002A5366"/>
    <w:rsid w:val="002A5796"/>
    <w:rsid w:val="002A5F56"/>
    <w:rsid w:val="002A6A31"/>
    <w:rsid w:val="002B0488"/>
    <w:rsid w:val="002B0FAF"/>
    <w:rsid w:val="002B141E"/>
    <w:rsid w:val="002B1FB5"/>
    <w:rsid w:val="002B2145"/>
    <w:rsid w:val="002B2166"/>
    <w:rsid w:val="002B33B4"/>
    <w:rsid w:val="002B3688"/>
    <w:rsid w:val="002B3FB7"/>
    <w:rsid w:val="002B42B6"/>
    <w:rsid w:val="002B6049"/>
    <w:rsid w:val="002B6098"/>
    <w:rsid w:val="002B6F74"/>
    <w:rsid w:val="002C051E"/>
    <w:rsid w:val="002C1463"/>
    <w:rsid w:val="002C654B"/>
    <w:rsid w:val="002C6761"/>
    <w:rsid w:val="002C7449"/>
    <w:rsid w:val="002D183F"/>
    <w:rsid w:val="002D324B"/>
    <w:rsid w:val="002D34DA"/>
    <w:rsid w:val="002D4CE5"/>
    <w:rsid w:val="002D56D2"/>
    <w:rsid w:val="002D7551"/>
    <w:rsid w:val="002D7768"/>
    <w:rsid w:val="002D7847"/>
    <w:rsid w:val="002D7C75"/>
    <w:rsid w:val="002D7CF8"/>
    <w:rsid w:val="002E056D"/>
    <w:rsid w:val="002E0C4E"/>
    <w:rsid w:val="002E1BCC"/>
    <w:rsid w:val="002E24F9"/>
    <w:rsid w:val="002E2A13"/>
    <w:rsid w:val="002E3E9E"/>
    <w:rsid w:val="002E41FD"/>
    <w:rsid w:val="002E470D"/>
    <w:rsid w:val="002E58DF"/>
    <w:rsid w:val="002E710C"/>
    <w:rsid w:val="002F1CDA"/>
    <w:rsid w:val="002F3059"/>
    <w:rsid w:val="002F3F56"/>
    <w:rsid w:val="002F445D"/>
    <w:rsid w:val="002F5745"/>
    <w:rsid w:val="002F79C8"/>
    <w:rsid w:val="00300B4C"/>
    <w:rsid w:val="00300CE0"/>
    <w:rsid w:val="00300EF5"/>
    <w:rsid w:val="003018F8"/>
    <w:rsid w:val="003021A8"/>
    <w:rsid w:val="0030284E"/>
    <w:rsid w:val="00302899"/>
    <w:rsid w:val="00303838"/>
    <w:rsid w:val="00303B5E"/>
    <w:rsid w:val="0030543E"/>
    <w:rsid w:val="003056D9"/>
    <w:rsid w:val="00305899"/>
    <w:rsid w:val="00305B0E"/>
    <w:rsid w:val="00305F59"/>
    <w:rsid w:val="00310915"/>
    <w:rsid w:val="00311704"/>
    <w:rsid w:val="003125CD"/>
    <w:rsid w:val="00313DCC"/>
    <w:rsid w:val="003148A8"/>
    <w:rsid w:val="00314CBB"/>
    <w:rsid w:val="00314F53"/>
    <w:rsid w:val="00315140"/>
    <w:rsid w:val="00315DD0"/>
    <w:rsid w:val="0031636D"/>
    <w:rsid w:val="003174EC"/>
    <w:rsid w:val="00320193"/>
    <w:rsid w:val="003204D7"/>
    <w:rsid w:val="00321626"/>
    <w:rsid w:val="00321928"/>
    <w:rsid w:val="0032200A"/>
    <w:rsid w:val="00323231"/>
    <w:rsid w:val="00323528"/>
    <w:rsid w:val="0032489C"/>
    <w:rsid w:val="003248A5"/>
    <w:rsid w:val="00324EFD"/>
    <w:rsid w:val="003261ED"/>
    <w:rsid w:val="003262A1"/>
    <w:rsid w:val="003269B2"/>
    <w:rsid w:val="00327051"/>
    <w:rsid w:val="00327E32"/>
    <w:rsid w:val="00327E7F"/>
    <w:rsid w:val="00330691"/>
    <w:rsid w:val="00330F7E"/>
    <w:rsid w:val="0033140A"/>
    <w:rsid w:val="003323E1"/>
    <w:rsid w:val="00332C65"/>
    <w:rsid w:val="00332D5C"/>
    <w:rsid w:val="00333696"/>
    <w:rsid w:val="00334340"/>
    <w:rsid w:val="00334D51"/>
    <w:rsid w:val="003354F7"/>
    <w:rsid w:val="003358B8"/>
    <w:rsid w:val="00335FCF"/>
    <w:rsid w:val="003371CD"/>
    <w:rsid w:val="0033730E"/>
    <w:rsid w:val="00341AD4"/>
    <w:rsid w:val="00342F3C"/>
    <w:rsid w:val="003432F9"/>
    <w:rsid w:val="00343D39"/>
    <w:rsid w:val="00343DDD"/>
    <w:rsid w:val="00344E4E"/>
    <w:rsid w:val="00347821"/>
    <w:rsid w:val="0035012B"/>
    <w:rsid w:val="003501E5"/>
    <w:rsid w:val="00350346"/>
    <w:rsid w:val="00351677"/>
    <w:rsid w:val="003517F5"/>
    <w:rsid w:val="00352461"/>
    <w:rsid w:val="00352C36"/>
    <w:rsid w:val="0035314D"/>
    <w:rsid w:val="003534D3"/>
    <w:rsid w:val="00353886"/>
    <w:rsid w:val="00353F23"/>
    <w:rsid w:val="003544E4"/>
    <w:rsid w:val="00354533"/>
    <w:rsid w:val="00354B1B"/>
    <w:rsid w:val="0035551C"/>
    <w:rsid w:val="003568C2"/>
    <w:rsid w:val="00356A44"/>
    <w:rsid w:val="003611F6"/>
    <w:rsid w:val="003613FA"/>
    <w:rsid w:val="00361888"/>
    <w:rsid w:val="0036190D"/>
    <w:rsid w:val="00361B8F"/>
    <w:rsid w:val="00361FF5"/>
    <w:rsid w:val="00363DD5"/>
    <w:rsid w:val="00363E2C"/>
    <w:rsid w:val="0036426E"/>
    <w:rsid w:val="003646E2"/>
    <w:rsid w:val="00366015"/>
    <w:rsid w:val="00366E30"/>
    <w:rsid w:val="0036702E"/>
    <w:rsid w:val="00367A5E"/>
    <w:rsid w:val="00370318"/>
    <w:rsid w:val="00372914"/>
    <w:rsid w:val="0037357A"/>
    <w:rsid w:val="00373DB7"/>
    <w:rsid w:val="003743BC"/>
    <w:rsid w:val="00374BC0"/>
    <w:rsid w:val="00374FC1"/>
    <w:rsid w:val="003756BE"/>
    <w:rsid w:val="00376F50"/>
    <w:rsid w:val="00380CC4"/>
    <w:rsid w:val="003816A5"/>
    <w:rsid w:val="00385062"/>
    <w:rsid w:val="003857DD"/>
    <w:rsid w:val="0038699D"/>
    <w:rsid w:val="0038710F"/>
    <w:rsid w:val="0038711B"/>
    <w:rsid w:val="003874FD"/>
    <w:rsid w:val="00390BAE"/>
    <w:rsid w:val="00391BC0"/>
    <w:rsid w:val="00392A4C"/>
    <w:rsid w:val="003940F7"/>
    <w:rsid w:val="00395CCB"/>
    <w:rsid w:val="003961BE"/>
    <w:rsid w:val="00396646"/>
    <w:rsid w:val="00396ED2"/>
    <w:rsid w:val="00397A89"/>
    <w:rsid w:val="003A0F05"/>
    <w:rsid w:val="003A1907"/>
    <w:rsid w:val="003A4330"/>
    <w:rsid w:val="003A5549"/>
    <w:rsid w:val="003A6B58"/>
    <w:rsid w:val="003A731B"/>
    <w:rsid w:val="003A7F1C"/>
    <w:rsid w:val="003B005F"/>
    <w:rsid w:val="003B0914"/>
    <w:rsid w:val="003B0DF6"/>
    <w:rsid w:val="003B17F7"/>
    <w:rsid w:val="003B2410"/>
    <w:rsid w:val="003B258C"/>
    <w:rsid w:val="003B29A1"/>
    <w:rsid w:val="003B4F98"/>
    <w:rsid w:val="003B5A29"/>
    <w:rsid w:val="003B6AB1"/>
    <w:rsid w:val="003C23C2"/>
    <w:rsid w:val="003C29F3"/>
    <w:rsid w:val="003C2D60"/>
    <w:rsid w:val="003C3536"/>
    <w:rsid w:val="003C549C"/>
    <w:rsid w:val="003C729D"/>
    <w:rsid w:val="003C7A3C"/>
    <w:rsid w:val="003D1970"/>
    <w:rsid w:val="003D2582"/>
    <w:rsid w:val="003D3383"/>
    <w:rsid w:val="003D3774"/>
    <w:rsid w:val="003D37C3"/>
    <w:rsid w:val="003D5A67"/>
    <w:rsid w:val="003E0807"/>
    <w:rsid w:val="003E08DC"/>
    <w:rsid w:val="003E2E84"/>
    <w:rsid w:val="003E405E"/>
    <w:rsid w:val="003E42E8"/>
    <w:rsid w:val="003E46C2"/>
    <w:rsid w:val="003E49A3"/>
    <w:rsid w:val="003E4FCC"/>
    <w:rsid w:val="003E4FF5"/>
    <w:rsid w:val="003E570D"/>
    <w:rsid w:val="003E596C"/>
    <w:rsid w:val="003E5E99"/>
    <w:rsid w:val="003E651E"/>
    <w:rsid w:val="003F04C0"/>
    <w:rsid w:val="003F08F7"/>
    <w:rsid w:val="003F1313"/>
    <w:rsid w:val="003F18FD"/>
    <w:rsid w:val="003F498D"/>
    <w:rsid w:val="003F5C5D"/>
    <w:rsid w:val="003F6055"/>
    <w:rsid w:val="003F7DFB"/>
    <w:rsid w:val="003F7E64"/>
    <w:rsid w:val="004002CC"/>
    <w:rsid w:val="00401917"/>
    <w:rsid w:val="00402108"/>
    <w:rsid w:val="0040364F"/>
    <w:rsid w:val="004044C5"/>
    <w:rsid w:val="004057C6"/>
    <w:rsid w:val="00406C44"/>
    <w:rsid w:val="00406C70"/>
    <w:rsid w:val="0040725B"/>
    <w:rsid w:val="00407C54"/>
    <w:rsid w:val="00407C63"/>
    <w:rsid w:val="00407CEB"/>
    <w:rsid w:val="00410E2B"/>
    <w:rsid w:val="00412AE7"/>
    <w:rsid w:val="0041318A"/>
    <w:rsid w:val="004149A6"/>
    <w:rsid w:val="00414D65"/>
    <w:rsid w:val="00415147"/>
    <w:rsid w:val="0041596B"/>
    <w:rsid w:val="00415AB7"/>
    <w:rsid w:val="00415BE0"/>
    <w:rsid w:val="00416623"/>
    <w:rsid w:val="00416A09"/>
    <w:rsid w:val="00416BAA"/>
    <w:rsid w:val="00416EAC"/>
    <w:rsid w:val="004177B1"/>
    <w:rsid w:val="00417ABF"/>
    <w:rsid w:val="00420379"/>
    <w:rsid w:val="004216D3"/>
    <w:rsid w:val="00421C6B"/>
    <w:rsid w:val="004221B6"/>
    <w:rsid w:val="00422751"/>
    <w:rsid w:val="0042383D"/>
    <w:rsid w:val="00423C23"/>
    <w:rsid w:val="004241AF"/>
    <w:rsid w:val="00424252"/>
    <w:rsid w:val="0042550E"/>
    <w:rsid w:val="00427859"/>
    <w:rsid w:val="00430251"/>
    <w:rsid w:val="004330A0"/>
    <w:rsid w:val="00433977"/>
    <w:rsid w:val="00433BEC"/>
    <w:rsid w:val="0043493D"/>
    <w:rsid w:val="00435AA4"/>
    <w:rsid w:val="00435B38"/>
    <w:rsid w:val="00435C3A"/>
    <w:rsid w:val="00437351"/>
    <w:rsid w:val="0044044A"/>
    <w:rsid w:val="00440718"/>
    <w:rsid w:val="004407A5"/>
    <w:rsid w:val="00440991"/>
    <w:rsid w:val="00441D58"/>
    <w:rsid w:val="00441FC7"/>
    <w:rsid w:val="0044225F"/>
    <w:rsid w:val="00443E19"/>
    <w:rsid w:val="004454C1"/>
    <w:rsid w:val="004460CE"/>
    <w:rsid w:val="0044626C"/>
    <w:rsid w:val="0044776B"/>
    <w:rsid w:val="00447E7B"/>
    <w:rsid w:val="00451C58"/>
    <w:rsid w:val="00452016"/>
    <w:rsid w:val="004521E5"/>
    <w:rsid w:val="0045286E"/>
    <w:rsid w:val="00453B19"/>
    <w:rsid w:val="00453D42"/>
    <w:rsid w:val="0045541A"/>
    <w:rsid w:val="00460110"/>
    <w:rsid w:val="00461253"/>
    <w:rsid w:val="00461CBF"/>
    <w:rsid w:val="00462F98"/>
    <w:rsid w:val="00465BF9"/>
    <w:rsid w:val="004708FA"/>
    <w:rsid w:val="00472116"/>
    <w:rsid w:val="004722E5"/>
    <w:rsid w:val="004724AB"/>
    <w:rsid w:val="0047279A"/>
    <w:rsid w:val="0047300A"/>
    <w:rsid w:val="00473ED5"/>
    <w:rsid w:val="00474028"/>
    <w:rsid w:val="00474069"/>
    <w:rsid w:val="00474E5B"/>
    <w:rsid w:val="004770E2"/>
    <w:rsid w:val="00477B1D"/>
    <w:rsid w:val="00480A67"/>
    <w:rsid w:val="0048111E"/>
    <w:rsid w:val="00481E65"/>
    <w:rsid w:val="00482536"/>
    <w:rsid w:val="00482BBD"/>
    <w:rsid w:val="00482E08"/>
    <w:rsid w:val="004838F0"/>
    <w:rsid w:val="00484253"/>
    <w:rsid w:val="0048492B"/>
    <w:rsid w:val="00484B7F"/>
    <w:rsid w:val="00485683"/>
    <w:rsid w:val="00485C3C"/>
    <w:rsid w:val="00485CBA"/>
    <w:rsid w:val="00487310"/>
    <w:rsid w:val="004910AC"/>
    <w:rsid w:val="0049299E"/>
    <w:rsid w:val="00493F51"/>
    <w:rsid w:val="00496412"/>
    <w:rsid w:val="00496926"/>
    <w:rsid w:val="00496C8F"/>
    <w:rsid w:val="00496D50"/>
    <w:rsid w:val="00497577"/>
    <w:rsid w:val="00497C41"/>
    <w:rsid w:val="004A16C0"/>
    <w:rsid w:val="004A2BAF"/>
    <w:rsid w:val="004A3F47"/>
    <w:rsid w:val="004A4BC4"/>
    <w:rsid w:val="004A65DB"/>
    <w:rsid w:val="004B0136"/>
    <w:rsid w:val="004B07F7"/>
    <w:rsid w:val="004B0881"/>
    <w:rsid w:val="004B0A4A"/>
    <w:rsid w:val="004B1E32"/>
    <w:rsid w:val="004B2675"/>
    <w:rsid w:val="004B2A4A"/>
    <w:rsid w:val="004B36B7"/>
    <w:rsid w:val="004B461F"/>
    <w:rsid w:val="004B4E0A"/>
    <w:rsid w:val="004B5D67"/>
    <w:rsid w:val="004B6B4E"/>
    <w:rsid w:val="004B7A81"/>
    <w:rsid w:val="004C0525"/>
    <w:rsid w:val="004C3DA4"/>
    <w:rsid w:val="004C3F78"/>
    <w:rsid w:val="004C3FA2"/>
    <w:rsid w:val="004C4795"/>
    <w:rsid w:val="004C55B9"/>
    <w:rsid w:val="004C5B8F"/>
    <w:rsid w:val="004C6744"/>
    <w:rsid w:val="004C68E8"/>
    <w:rsid w:val="004C6CD7"/>
    <w:rsid w:val="004D0350"/>
    <w:rsid w:val="004D1B75"/>
    <w:rsid w:val="004D2B3A"/>
    <w:rsid w:val="004D3191"/>
    <w:rsid w:val="004D36FA"/>
    <w:rsid w:val="004D4FC7"/>
    <w:rsid w:val="004D53BD"/>
    <w:rsid w:val="004D6896"/>
    <w:rsid w:val="004D7069"/>
    <w:rsid w:val="004D76C6"/>
    <w:rsid w:val="004D7AA1"/>
    <w:rsid w:val="004E08C1"/>
    <w:rsid w:val="004E0FE5"/>
    <w:rsid w:val="004E3690"/>
    <w:rsid w:val="004E3E71"/>
    <w:rsid w:val="004E532F"/>
    <w:rsid w:val="004E7122"/>
    <w:rsid w:val="004E79C7"/>
    <w:rsid w:val="004F06B0"/>
    <w:rsid w:val="004F08EF"/>
    <w:rsid w:val="004F1814"/>
    <w:rsid w:val="004F545A"/>
    <w:rsid w:val="004F54E9"/>
    <w:rsid w:val="004F6D4E"/>
    <w:rsid w:val="004F7668"/>
    <w:rsid w:val="004F7C69"/>
    <w:rsid w:val="005000EB"/>
    <w:rsid w:val="0050091F"/>
    <w:rsid w:val="00500CEC"/>
    <w:rsid w:val="00501181"/>
    <w:rsid w:val="0050137B"/>
    <w:rsid w:val="00501C43"/>
    <w:rsid w:val="00502DF0"/>
    <w:rsid w:val="0050393C"/>
    <w:rsid w:val="0050396A"/>
    <w:rsid w:val="00503E7D"/>
    <w:rsid w:val="00505490"/>
    <w:rsid w:val="00505B2D"/>
    <w:rsid w:val="00505F82"/>
    <w:rsid w:val="005071AE"/>
    <w:rsid w:val="00507272"/>
    <w:rsid w:val="0050778B"/>
    <w:rsid w:val="00507A0F"/>
    <w:rsid w:val="00511475"/>
    <w:rsid w:val="00513833"/>
    <w:rsid w:val="00513B53"/>
    <w:rsid w:val="005172D0"/>
    <w:rsid w:val="005176ED"/>
    <w:rsid w:val="005214C3"/>
    <w:rsid w:val="005229A1"/>
    <w:rsid w:val="0052327F"/>
    <w:rsid w:val="00523AB0"/>
    <w:rsid w:val="00523EDE"/>
    <w:rsid w:val="00524036"/>
    <w:rsid w:val="00524EE8"/>
    <w:rsid w:val="00526791"/>
    <w:rsid w:val="0053024E"/>
    <w:rsid w:val="0053027D"/>
    <w:rsid w:val="00530BFB"/>
    <w:rsid w:val="005321A8"/>
    <w:rsid w:val="005329D5"/>
    <w:rsid w:val="00532C81"/>
    <w:rsid w:val="00533FA5"/>
    <w:rsid w:val="00535EA4"/>
    <w:rsid w:val="00536AC8"/>
    <w:rsid w:val="00537AD9"/>
    <w:rsid w:val="00540BCD"/>
    <w:rsid w:val="0054248C"/>
    <w:rsid w:val="005436F4"/>
    <w:rsid w:val="00546576"/>
    <w:rsid w:val="00546FD3"/>
    <w:rsid w:val="005475F4"/>
    <w:rsid w:val="005479E3"/>
    <w:rsid w:val="00551691"/>
    <w:rsid w:val="005516FF"/>
    <w:rsid w:val="005517D1"/>
    <w:rsid w:val="00551D49"/>
    <w:rsid w:val="0055230D"/>
    <w:rsid w:val="00552867"/>
    <w:rsid w:val="005528F3"/>
    <w:rsid w:val="00552D37"/>
    <w:rsid w:val="00554535"/>
    <w:rsid w:val="00556E7E"/>
    <w:rsid w:val="005570FE"/>
    <w:rsid w:val="00557365"/>
    <w:rsid w:val="00560202"/>
    <w:rsid w:val="0056021B"/>
    <w:rsid w:val="00560462"/>
    <w:rsid w:val="005608F3"/>
    <w:rsid w:val="00562602"/>
    <w:rsid w:val="00565C13"/>
    <w:rsid w:val="00566CB2"/>
    <w:rsid w:val="00567CA6"/>
    <w:rsid w:val="005700E5"/>
    <w:rsid w:val="0057131F"/>
    <w:rsid w:val="00573EB9"/>
    <w:rsid w:val="005759E4"/>
    <w:rsid w:val="005762B9"/>
    <w:rsid w:val="005764F0"/>
    <w:rsid w:val="005769AC"/>
    <w:rsid w:val="00576E0C"/>
    <w:rsid w:val="00580503"/>
    <w:rsid w:val="00581CC1"/>
    <w:rsid w:val="00582312"/>
    <w:rsid w:val="005827AF"/>
    <w:rsid w:val="00582806"/>
    <w:rsid w:val="00582C2A"/>
    <w:rsid w:val="00583C87"/>
    <w:rsid w:val="00583E06"/>
    <w:rsid w:val="00584E69"/>
    <w:rsid w:val="00585CA8"/>
    <w:rsid w:val="005861B4"/>
    <w:rsid w:val="005868CE"/>
    <w:rsid w:val="00586AF6"/>
    <w:rsid w:val="00586DCC"/>
    <w:rsid w:val="0058788B"/>
    <w:rsid w:val="00587B96"/>
    <w:rsid w:val="00587CE5"/>
    <w:rsid w:val="00590962"/>
    <w:rsid w:val="00590B1E"/>
    <w:rsid w:val="00592273"/>
    <w:rsid w:val="005927EF"/>
    <w:rsid w:val="00592817"/>
    <w:rsid w:val="00592F30"/>
    <w:rsid w:val="0059304C"/>
    <w:rsid w:val="0059318D"/>
    <w:rsid w:val="00593344"/>
    <w:rsid w:val="0059399F"/>
    <w:rsid w:val="00595185"/>
    <w:rsid w:val="00595742"/>
    <w:rsid w:val="00595871"/>
    <w:rsid w:val="00596B6A"/>
    <w:rsid w:val="005975F4"/>
    <w:rsid w:val="005A03F3"/>
    <w:rsid w:val="005A0F39"/>
    <w:rsid w:val="005A2558"/>
    <w:rsid w:val="005A3680"/>
    <w:rsid w:val="005A4CB4"/>
    <w:rsid w:val="005A5108"/>
    <w:rsid w:val="005A5304"/>
    <w:rsid w:val="005A5DB4"/>
    <w:rsid w:val="005A6478"/>
    <w:rsid w:val="005B06E8"/>
    <w:rsid w:val="005B0EC3"/>
    <w:rsid w:val="005B105D"/>
    <w:rsid w:val="005B23B1"/>
    <w:rsid w:val="005B4A1C"/>
    <w:rsid w:val="005B4A9D"/>
    <w:rsid w:val="005B4BF1"/>
    <w:rsid w:val="005B5229"/>
    <w:rsid w:val="005C0913"/>
    <w:rsid w:val="005C0EFC"/>
    <w:rsid w:val="005C0F35"/>
    <w:rsid w:val="005C0FE8"/>
    <w:rsid w:val="005C1BFF"/>
    <w:rsid w:val="005C1FD7"/>
    <w:rsid w:val="005C2069"/>
    <w:rsid w:val="005C2DA8"/>
    <w:rsid w:val="005C2FEA"/>
    <w:rsid w:val="005C34C5"/>
    <w:rsid w:val="005C3D12"/>
    <w:rsid w:val="005C47FA"/>
    <w:rsid w:val="005C66CA"/>
    <w:rsid w:val="005C687C"/>
    <w:rsid w:val="005C6B74"/>
    <w:rsid w:val="005C7135"/>
    <w:rsid w:val="005C719A"/>
    <w:rsid w:val="005C77C4"/>
    <w:rsid w:val="005C7E6F"/>
    <w:rsid w:val="005D018E"/>
    <w:rsid w:val="005D231D"/>
    <w:rsid w:val="005D23BB"/>
    <w:rsid w:val="005D2513"/>
    <w:rsid w:val="005D2649"/>
    <w:rsid w:val="005D3920"/>
    <w:rsid w:val="005D5558"/>
    <w:rsid w:val="005D55A4"/>
    <w:rsid w:val="005D56BB"/>
    <w:rsid w:val="005D63CF"/>
    <w:rsid w:val="005D6C58"/>
    <w:rsid w:val="005D722D"/>
    <w:rsid w:val="005D7899"/>
    <w:rsid w:val="005D7A79"/>
    <w:rsid w:val="005E04CA"/>
    <w:rsid w:val="005E04D5"/>
    <w:rsid w:val="005E107C"/>
    <w:rsid w:val="005E221E"/>
    <w:rsid w:val="005E2FEF"/>
    <w:rsid w:val="005E40DF"/>
    <w:rsid w:val="005E418D"/>
    <w:rsid w:val="005E4EDA"/>
    <w:rsid w:val="005E6D0F"/>
    <w:rsid w:val="005F0561"/>
    <w:rsid w:val="005F1F88"/>
    <w:rsid w:val="005F3ED0"/>
    <w:rsid w:val="005F4579"/>
    <w:rsid w:val="005F4A45"/>
    <w:rsid w:val="005F51B6"/>
    <w:rsid w:val="005F5A1B"/>
    <w:rsid w:val="005F7612"/>
    <w:rsid w:val="005F781E"/>
    <w:rsid w:val="005F7D47"/>
    <w:rsid w:val="00601E8F"/>
    <w:rsid w:val="00602166"/>
    <w:rsid w:val="00602AAD"/>
    <w:rsid w:val="00604406"/>
    <w:rsid w:val="006055E2"/>
    <w:rsid w:val="00605629"/>
    <w:rsid w:val="00605AE4"/>
    <w:rsid w:val="00605CA3"/>
    <w:rsid w:val="00606027"/>
    <w:rsid w:val="006103B9"/>
    <w:rsid w:val="0061088C"/>
    <w:rsid w:val="00610BA8"/>
    <w:rsid w:val="00610CF0"/>
    <w:rsid w:val="00611084"/>
    <w:rsid w:val="006115F5"/>
    <w:rsid w:val="00612827"/>
    <w:rsid w:val="006129C2"/>
    <w:rsid w:val="00612A28"/>
    <w:rsid w:val="00613B0D"/>
    <w:rsid w:val="00614593"/>
    <w:rsid w:val="00614C71"/>
    <w:rsid w:val="006157B0"/>
    <w:rsid w:val="006166C0"/>
    <w:rsid w:val="006171A3"/>
    <w:rsid w:val="0061731F"/>
    <w:rsid w:val="006204A3"/>
    <w:rsid w:val="00621840"/>
    <w:rsid w:val="00622F1B"/>
    <w:rsid w:val="006245F5"/>
    <w:rsid w:val="00625137"/>
    <w:rsid w:val="00625B9D"/>
    <w:rsid w:val="00625EC3"/>
    <w:rsid w:val="006270A1"/>
    <w:rsid w:val="0062738F"/>
    <w:rsid w:val="00627405"/>
    <w:rsid w:val="00627B67"/>
    <w:rsid w:val="00631BA8"/>
    <w:rsid w:val="006328A5"/>
    <w:rsid w:val="00633972"/>
    <w:rsid w:val="00634D73"/>
    <w:rsid w:val="00634E7C"/>
    <w:rsid w:val="00635888"/>
    <w:rsid w:val="00636157"/>
    <w:rsid w:val="0063625C"/>
    <w:rsid w:val="00636D31"/>
    <w:rsid w:val="00637DDF"/>
    <w:rsid w:val="00637E9E"/>
    <w:rsid w:val="0064087A"/>
    <w:rsid w:val="00641241"/>
    <w:rsid w:val="00641C58"/>
    <w:rsid w:val="00641FA3"/>
    <w:rsid w:val="0064278B"/>
    <w:rsid w:val="00643CB3"/>
    <w:rsid w:val="00644231"/>
    <w:rsid w:val="006445C5"/>
    <w:rsid w:val="00644DDB"/>
    <w:rsid w:val="00646610"/>
    <w:rsid w:val="00646F2A"/>
    <w:rsid w:val="00650915"/>
    <w:rsid w:val="0065117D"/>
    <w:rsid w:val="00651A85"/>
    <w:rsid w:val="00651AF7"/>
    <w:rsid w:val="00651B3D"/>
    <w:rsid w:val="006523CF"/>
    <w:rsid w:val="0065333D"/>
    <w:rsid w:val="006534FF"/>
    <w:rsid w:val="0065372B"/>
    <w:rsid w:val="00653B6E"/>
    <w:rsid w:val="006542C0"/>
    <w:rsid w:val="00655EF9"/>
    <w:rsid w:val="00656743"/>
    <w:rsid w:val="0065689D"/>
    <w:rsid w:val="00656DB3"/>
    <w:rsid w:val="0065786F"/>
    <w:rsid w:val="006579E2"/>
    <w:rsid w:val="00657AA8"/>
    <w:rsid w:val="00657C18"/>
    <w:rsid w:val="00660273"/>
    <w:rsid w:val="00660DDC"/>
    <w:rsid w:val="0066156C"/>
    <w:rsid w:val="00662BD4"/>
    <w:rsid w:val="00663DE8"/>
    <w:rsid w:val="00666152"/>
    <w:rsid w:val="00666563"/>
    <w:rsid w:val="00667349"/>
    <w:rsid w:val="00667661"/>
    <w:rsid w:val="00670BD0"/>
    <w:rsid w:val="00671421"/>
    <w:rsid w:val="00673B63"/>
    <w:rsid w:val="00673E08"/>
    <w:rsid w:val="006741C6"/>
    <w:rsid w:val="00674A26"/>
    <w:rsid w:val="0067513A"/>
    <w:rsid w:val="006757E6"/>
    <w:rsid w:val="00676D70"/>
    <w:rsid w:val="0067773E"/>
    <w:rsid w:val="00677C91"/>
    <w:rsid w:val="00680CBF"/>
    <w:rsid w:val="00680E8C"/>
    <w:rsid w:val="0068280B"/>
    <w:rsid w:val="00682B57"/>
    <w:rsid w:val="006841B4"/>
    <w:rsid w:val="006850FB"/>
    <w:rsid w:val="00685B18"/>
    <w:rsid w:val="00687099"/>
    <w:rsid w:val="00692449"/>
    <w:rsid w:val="00693792"/>
    <w:rsid w:val="00694857"/>
    <w:rsid w:val="006949AC"/>
    <w:rsid w:val="0069622E"/>
    <w:rsid w:val="0069670D"/>
    <w:rsid w:val="00697692"/>
    <w:rsid w:val="00697735"/>
    <w:rsid w:val="00697758"/>
    <w:rsid w:val="0069777D"/>
    <w:rsid w:val="00697B05"/>
    <w:rsid w:val="006A0588"/>
    <w:rsid w:val="006A27B8"/>
    <w:rsid w:val="006A487E"/>
    <w:rsid w:val="006A5AD9"/>
    <w:rsid w:val="006B0AB1"/>
    <w:rsid w:val="006B1F9E"/>
    <w:rsid w:val="006B2494"/>
    <w:rsid w:val="006B3586"/>
    <w:rsid w:val="006B5127"/>
    <w:rsid w:val="006B6F1C"/>
    <w:rsid w:val="006C01A0"/>
    <w:rsid w:val="006C08D1"/>
    <w:rsid w:val="006C1563"/>
    <w:rsid w:val="006C27B7"/>
    <w:rsid w:val="006C2E3A"/>
    <w:rsid w:val="006C3082"/>
    <w:rsid w:val="006C3788"/>
    <w:rsid w:val="006C47F1"/>
    <w:rsid w:val="006C6661"/>
    <w:rsid w:val="006C676C"/>
    <w:rsid w:val="006D0795"/>
    <w:rsid w:val="006D1986"/>
    <w:rsid w:val="006D2A98"/>
    <w:rsid w:val="006D3221"/>
    <w:rsid w:val="006D3743"/>
    <w:rsid w:val="006D3C1C"/>
    <w:rsid w:val="006D46A7"/>
    <w:rsid w:val="006D5F52"/>
    <w:rsid w:val="006D6219"/>
    <w:rsid w:val="006D654E"/>
    <w:rsid w:val="006D783A"/>
    <w:rsid w:val="006E0389"/>
    <w:rsid w:val="006E0590"/>
    <w:rsid w:val="006E0C19"/>
    <w:rsid w:val="006E0D8D"/>
    <w:rsid w:val="006E2626"/>
    <w:rsid w:val="006E328D"/>
    <w:rsid w:val="006E385B"/>
    <w:rsid w:val="006E4155"/>
    <w:rsid w:val="006E5127"/>
    <w:rsid w:val="006E61D6"/>
    <w:rsid w:val="006F0103"/>
    <w:rsid w:val="006F0560"/>
    <w:rsid w:val="006F1B75"/>
    <w:rsid w:val="006F1BAE"/>
    <w:rsid w:val="006F2A72"/>
    <w:rsid w:val="006F2D76"/>
    <w:rsid w:val="006F3BCD"/>
    <w:rsid w:val="006F4731"/>
    <w:rsid w:val="006F554B"/>
    <w:rsid w:val="006F6B38"/>
    <w:rsid w:val="006F6D5D"/>
    <w:rsid w:val="006F7D2C"/>
    <w:rsid w:val="00700CE5"/>
    <w:rsid w:val="0070140E"/>
    <w:rsid w:val="00701EC5"/>
    <w:rsid w:val="007024C1"/>
    <w:rsid w:val="00702716"/>
    <w:rsid w:val="007029A4"/>
    <w:rsid w:val="007058D0"/>
    <w:rsid w:val="00705A41"/>
    <w:rsid w:val="0070732D"/>
    <w:rsid w:val="007076C8"/>
    <w:rsid w:val="007077E7"/>
    <w:rsid w:val="00710B34"/>
    <w:rsid w:val="007114F0"/>
    <w:rsid w:val="00711EB6"/>
    <w:rsid w:val="0071413A"/>
    <w:rsid w:val="00714C70"/>
    <w:rsid w:val="007150A3"/>
    <w:rsid w:val="007151FA"/>
    <w:rsid w:val="00720120"/>
    <w:rsid w:val="007212BB"/>
    <w:rsid w:val="007216C4"/>
    <w:rsid w:val="00721BA6"/>
    <w:rsid w:val="00721E07"/>
    <w:rsid w:val="00723431"/>
    <w:rsid w:val="0072567A"/>
    <w:rsid w:val="00726372"/>
    <w:rsid w:val="00726C68"/>
    <w:rsid w:val="007278AB"/>
    <w:rsid w:val="0073153C"/>
    <w:rsid w:val="00732DF3"/>
    <w:rsid w:val="007338F5"/>
    <w:rsid w:val="00733A9E"/>
    <w:rsid w:val="00733D3F"/>
    <w:rsid w:val="00733D92"/>
    <w:rsid w:val="00734D8E"/>
    <w:rsid w:val="0073570C"/>
    <w:rsid w:val="00740960"/>
    <w:rsid w:val="00741C01"/>
    <w:rsid w:val="007449C0"/>
    <w:rsid w:val="00745217"/>
    <w:rsid w:val="007454EA"/>
    <w:rsid w:val="00745DD4"/>
    <w:rsid w:val="00747C14"/>
    <w:rsid w:val="007501A2"/>
    <w:rsid w:val="00750FD6"/>
    <w:rsid w:val="00751348"/>
    <w:rsid w:val="00752BAA"/>
    <w:rsid w:val="007530BD"/>
    <w:rsid w:val="00753117"/>
    <w:rsid w:val="00753265"/>
    <w:rsid w:val="00753889"/>
    <w:rsid w:val="00754D02"/>
    <w:rsid w:val="007563F4"/>
    <w:rsid w:val="00756883"/>
    <w:rsid w:val="0076022B"/>
    <w:rsid w:val="0076056E"/>
    <w:rsid w:val="00760848"/>
    <w:rsid w:val="00765CD8"/>
    <w:rsid w:val="00766D68"/>
    <w:rsid w:val="00767469"/>
    <w:rsid w:val="0077065C"/>
    <w:rsid w:val="0077174E"/>
    <w:rsid w:val="00771C00"/>
    <w:rsid w:val="00772116"/>
    <w:rsid w:val="00772296"/>
    <w:rsid w:val="00774158"/>
    <w:rsid w:val="00774EDD"/>
    <w:rsid w:val="007752E1"/>
    <w:rsid w:val="00776618"/>
    <w:rsid w:val="00776886"/>
    <w:rsid w:val="00777906"/>
    <w:rsid w:val="00780254"/>
    <w:rsid w:val="00781149"/>
    <w:rsid w:val="0078150F"/>
    <w:rsid w:val="00782F4A"/>
    <w:rsid w:val="007831BF"/>
    <w:rsid w:val="007838EC"/>
    <w:rsid w:val="00783F3F"/>
    <w:rsid w:val="007844C9"/>
    <w:rsid w:val="0078453E"/>
    <w:rsid w:val="00784624"/>
    <w:rsid w:val="007856FB"/>
    <w:rsid w:val="00785779"/>
    <w:rsid w:val="00785B66"/>
    <w:rsid w:val="0078619D"/>
    <w:rsid w:val="00786240"/>
    <w:rsid w:val="0078662A"/>
    <w:rsid w:val="007867DF"/>
    <w:rsid w:val="007868C9"/>
    <w:rsid w:val="00786965"/>
    <w:rsid w:val="00786B2E"/>
    <w:rsid w:val="00786BA8"/>
    <w:rsid w:val="0078759C"/>
    <w:rsid w:val="00791678"/>
    <w:rsid w:val="00793C6E"/>
    <w:rsid w:val="00794561"/>
    <w:rsid w:val="00794FD5"/>
    <w:rsid w:val="00795B2D"/>
    <w:rsid w:val="007A0A91"/>
    <w:rsid w:val="007A24CB"/>
    <w:rsid w:val="007A2599"/>
    <w:rsid w:val="007A34D1"/>
    <w:rsid w:val="007A5CE8"/>
    <w:rsid w:val="007A5EF8"/>
    <w:rsid w:val="007A71DF"/>
    <w:rsid w:val="007A7E7D"/>
    <w:rsid w:val="007B08B2"/>
    <w:rsid w:val="007B1008"/>
    <w:rsid w:val="007B1284"/>
    <w:rsid w:val="007B13DC"/>
    <w:rsid w:val="007B1C85"/>
    <w:rsid w:val="007B2780"/>
    <w:rsid w:val="007B4320"/>
    <w:rsid w:val="007B45A6"/>
    <w:rsid w:val="007B52B4"/>
    <w:rsid w:val="007B570E"/>
    <w:rsid w:val="007B5BD5"/>
    <w:rsid w:val="007B645E"/>
    <w:rsid w:val="007B7BB6"/>
    <w:rsid w:val="007B7BCC"/>
    <w:rsid w:val="007C175B"/>
    <w:rsid w:val="007C218F"/>
    <w:rsid w:val="007C24D6"/>
    <w:rsid w:val="007C2B81"/>
    <w:rsid w:val="007C36D3"/>
    <w:rsid w:val="007C3FAA"/>
    <w:rsid w:val="007C5F7A"/>
    <w:rsid w:val="007D0101"/>
    <w:rsid w:val="007D02FF"/>
    <w:rsid w:val="007D1E85"/>
    <w:rsid w:val="007D20D5"/>
    <w:rsid w:val="007D270A"/>
    <w:rsid w:val="007D2C5A"/>
    <w:rsid w:val="007D3B64"/>
    <w:rsid w:val="007D3FAE"/>
    <w:rsid w:val="007D5F4B"/>
    <w:rsid w:val="007D6E4D"/>
    <w:rsid w:val="007D7801"/>
    <w:rsid w:val="007E025F"/>
    <w:rsid w:val="007E1870"/>
    <w:rsid w:val="007E2AAA"/>
    <w:rsid w:val="007E2EC3"/>
    <w:rsid w:val="007E2F6A"/>
    <w:rsid w:val="007E6FC6"/>
    <w:rsid w:val="007E7946"/>
    <w:rsid w:val="007E7D99"/>
    <w:rsid w:val="007F01D1"/>
    <w:rsid w:val="007F0C59"/>
    <w:rsid w:val="007F26FE"/>
    <w:rsid w:val="007F274D"/>
    <w:rsid w:val="007F2A6B"/>
    <w:rsid w:val="007F2BC6"/>
    <w:rsid w:val="007F3CDE"/>
    <w:rsid w:val="007F40F4"/>
    <w:rsid w:val="007F4329"/>
    <w:rsid w:val="007F4BE2"/>
    <w:rsid w:val="007F5137"/>
    <w:rsid w:val="007F5A93"/>
    <w:rsid w:val="007F64E2"/>
    <w:rsid w:val="007F686F"/>
    <w:rsid w:val="007F6B03"/>
    <w:rsid w:val="0080100F"/>
    <w:rsid w:val="008015A1"/>
    <w:rsid w:val="00801C51"/>
    <w:rsid w:val="00802418"/>
    <w:rsid w:val="00802E07"/>
    <w:rsid w:val="008035CB"/>
    <w:rsid w:val="00804450"/>
    <w:rsid w:val="00804843"/>
    <w:rsid w:val="00805725"/>
    <w:rsid w:val="00805DDE"/>
    <w:rsid w:val="00805F1F"/>
    <w:rsid w:val="008071DA"/>
    <w:rsid w:val="00810162"/>
    <w:rsid w:val="008104CB"/>
    <w:rsid w:val="00811097"/>
    <w:rsid w:val="00811C65"/>
    <w:rsid w:val="00812069"/>
    <w:rsid w:val="008120E9"/>
    <w:rsid w:val="00812CDE"/>
    <w:rsid w:val="00812D3A"/>
    <w:rsid w:val="00812D66"/>
    <w:rsid w:val="00812E77"/>
    <w:rsid w:val="0081458E"/>
    <w:rsid w:val="008177AC"/>
    <w:rsid w:val="008179F7"/>
    <w:rsid w:val="00817C76"/>
    <w:rsid w:val="00817F94"/>
    <w:rsid w:val="00820B4F"/>
    <w:rsid w:val="00821132"/>
    <w:rsid w:val="0082269D"/>
    <w:rsid w:val="00824538"/>
    <w:rsid w:val="00824BCD"/>
    <w:rsid w:val="00826CA1"/>
    <w:rsid w:val="00827189"/>
    <w:rsid w:val="00827729"/>
    <w:rsid w:val="00827A5C"/>
    <w:rsid w:val="00827FB1"/>
    <w:rsid w:val="0083099B"/>
    <w:rsid w:val="008309FA"/>
    <w:rsid w:val="00830A23"/>
    <w:rsid w:val="00831148"/>
    <w:rsid w:val="00831E3B"/>
    <w:rsid w:val="00831F22"/>
    <w:rsid w:val="00832CF6"/>
    <w:rsid w:val="00832EA9"/>
    <w:rsid w:val="00832F70"/>
    <w:rsid w:val="008344AF"/>
    <w:rsid w:val="0083531C"/>
    <w:rsid w:val="00835E4F"/>
    <w:rsid w:val="0083702A"/>
    <w:rsid w:val="00842186"/>
    <w:rsid w:val="0084230F"/>
    <w:rsid w:val="008433E0"/>
    <w:rsid w:val="008446EF"/>
    <w:rsid w:val="00845D21"/>
    <w:rsid w:val="00850359"/>
    <w:rsid w:val="00851E95"/>
    <w:rsid w:val="00852B8C"/>
    <w:rsid w:val="0085388B"/>
    <w:rsid w:val="00854073"/>
    <w:rsid w:val="00854432"/>
    <w:rsid w:val="00854456"/>
    <w:rsid w:val="0085487F"/>
    <w:rsid w:val="008619A4"/>
    <w:rsid w:val="00862F30"/>
    <w:rsid w:val="00863A9D"/>
    <w:rsid w:val="00863F21"/>
    <w:rsid w:val="00864315"/>
    <w:rsid w:val="00870149"/>
    <w:rsid w:val="008707B9"/>
    <w:rsid w:val="008708E1"/>
    <w:rsid w:val="00872138"/>
    <w:rsid w:val="008723CD"/>
    <w:rsid w:val="00872711"/>
    <w:rsid w:val="00872BF5"/>
    <w:rsid w:val="00872D74"/>
    <w:rsid w:val="00873193"/>
    <w:rsid w:val="00874A34"/>
    <w:rsid w:val="00874BF4"/>
    <w:rsid w:val="00875AC2"/>
    <w:rsid w:val="008768A8"/>
    <w:rsid w:val="00876A56"/>
    <w:rsid w:val="00877DB5"/>
    <w:rsid w:val="00877ECE"/>
    <w:rsid w:val="0088086D"/>
    <w:rsid w:val="00882185"/>
    <w:rsid w:val="00882BD5"/>
    <w:rsid w:val="00883054"/>
    <w:rsid w:val="00883726"/>
    <w:rsid w:val="00883E72"/>
    <w:rsid w:val="008847CB"/>
    <w:rsid w:val="00887BD7"/>
    <w:rsid w:val="00890119"/>
    <w:rsid w:val="008902CF"/>
    <w:rsid w:val="00890396"/>
    <w:rsid w:val="00891020"/>
    <w:rsid w:val="00891133"/>
    <w:rsid w:val="00891798"/>
    <w:rsid w:val="00893856"/>
    <w:rsid w:val="00893ED7"/>
    <w:rsid w:val="00894968"/>
    <w:rsid w:val="00895678"/>
    <w:rsid w:val="00895976"/>
    <w:rsid w:val="008959CB"/>
    <w:rsid w:val="00896D42"/>
    <w:rsid w:val="008971EC"/>
    <w:rsid w:val="008A00D4"/>
    <w:rsid w:val="008A030A"/>
    <w:rsid w:val="008A16DA"/>
    <w:rsid w:val="008A27AB"/>
    <w:rsid w:val="008A2896"/>
    <w:rsid w:val="008A2DB5"/>
    <w:rsid w:val="008A4086"/>
    <w:rsid w:val="008A4563"/>
    <w:rsid w:val="008A469A"/>
    <w:rsid w:val="008A4A19"/>
    <w:rsid w:val="008A5E06"/>
    <w:rsid w:val="008A7D2D"/>
    <w:rsid w:val="008B154B"/>
    <w:rsid w:val="008B1A06"/>
    <w:rsid w:val="008B685F"/>
    <w:rsid w:val="008B75DC"/>
    <w:rsid w:val="008B75E2"/>
    <w:rsid w:val="008C1268"/>
    <w:rsid w:val="008C1447"/>
    <w:rsid w:val="008C2509"/>
    <w:rsid w:val="008C271E"/>
    <w:rsid w:val="008C330A"/>
    <w:rsid w:val="008C45CD"/>
    <w:rsid w:val="008C46CD"/>
    <w:rsid w:val="008C5048"/>
    <w:rsid w:val="008C5AC9"/>
    <w:rsid w:val="008C5DD6"/>
    <w:rsid w:val="008C697D"/>
    <w:rsid w:val="008C7160"/>
    <w:rsid w:val="008C7969"/>
    <w:rsid w:val="008D3256"/>
    <w:rsid w:val="008D46D9"/>
    <w:rsid w:val="008D57CF"/>
    <w:rsid w:val="008D693B"/>
    <w:rsid w:val="008D773F"/>
    <w:rsid w:val="008D7C0A"/>
    <w:rsid w:val="008D7D31"/>
    <w:rsid w:val="008E0077"/>
    <w:rsid w:val="008E1790"/>
    <w:rsid w:val="008E1DF8"/>
    <w:rsid w:val="008E1FDE"/>
    <w:rsid w:val="008E3445"/>
    <w:rsid w:val="008E3B6C"/>
    <w:rsid w:val="008E3F1A"/>
    <w:rsid w:val="008E3FDE"/>
    <w:rsid w:val="008E4141"/>
    <w:rsid w:val="008E4196"/>
    <w:rsid w:val="008E41D9"/>
    <w:rsid w:val="008E426B"/>
    <w:rsid w:val="008E4485"/>
    <w:rsid w:val="008E5186"/>
    <w:rsid w:val="008E5E6F"/>
    <w:rsid w:val="008E667D"/>
    <w:rsid w:val="008E717D"/>
    <w:rsid w:val="008E7692"/>
    <w:rsid w:val="008F0CDB"/>
    <w:rsid w:val="008F187F"/>
    <w:rsid w:val="008F1EFC"/>
    <w:rsid w:val="008F1FBA"/>
    <w:rsid w:val="008F2321"/>
    <w:rsid w:val="008F4E50"/>
    <w:rsid w:val="008F684E"/>
    <w:rsid w:val="008F6930"/>
    <w:rsid w:val="008F6B97"/>
    <w:rsid w:val="008F6E52"/>
    <w:rsid w:val="00900F26"/>
    <w:rsid w:val="00901901"/>
    <w:rsid w:val="009021DD"/>
    <w:rsid w:val="00902E85"/>
    <w:rsid w:val="00903783"/>
    <w:rsid w:val="0090439F"/>
    <w:rsid w:val="00904B48"/>
    <w:rsid w:val="00905076"/>
    <w:rsid w:val="009056F5"/>
    <w:rsid w:val="0090626F"/>
    <w:rsid w:val="0090650E"/>
    <w:rsid w:val="00906DC7"/>
    <w:rsid w:val="0091048D"/>
    <w:rsid w:val="009119E6"/>
    <w:rsid w:val="00911D4E"/>
    <w:rsid w:val="00912D38"/>
    <w:rsid w:val="00913612"/>
    <w:rsid w:val="00913742"/>
    <w:rsid w:val="009137C2"/>
    <w:rsid w:val="009143B6"/>
    <w:rsid w:val="009153EE"/>
    <w:rsid w:val="0091564B"/>
    <w:rsid w:val="009163E5"/>
    <w:rsid w:val="0091743B"/>
    <w:rsid w:val="0091775A"/>
    <w:rsid w:val="00917A26"/>
    <w:rsid w:val="00917A48"/>
    <w:rsid w:val="00921DB1"/>
    <w:rsid w:val="00922CCE"/>
    <w:rsid w:val="00923281"/>
    <w:rsid w:val="0092365D"/>
    <w:rsid w:val="00923907"/>
    <w:rsid w:val="00923939"/>
    <w:rsid w:val="00924945"/>
    <w:rsid w:val="00924972"/>
    <w:rsid w:val="00924BF5"/>
    <w:rsid w:val="0092681B"/>
    <w:rsid w:val="0092748B"/>
    <w:rsid w:val="00927B6F"/>
    <w:rsid w:val="00931B90"/>
    <w:rsid w:val="0093220F"/>
    <w:rsid w:val="00933F42"/>
    <w:rsid w:val="009340F0"/>
    <w:rsid w:val="009349CA"/>
    <w:rsid w:val="00934C7A"/>
    <w:rsid w:val="00934D9B"/>
    <w:rsid w:val="00934FD9"/>
    <w:rsid w:val="009353DE"/>
    <w:rsid w:val="0093730B"/>
    <w:rsid w:val="0093757E"/>
    <w:rsid w:val="0094043C"/>
    <w:rsid w:val="0094134F"/>
    <w:rsid w:val="0094417F"/>
    <w:rsid w:val="00944995"/>
    <w:rsid w:val="00944AA4"/>
    <w:rsid w:val="009453EA"/>
    <w:rsid w:val="0094671C"/>
    <w:rsid w:val="00946C61"/>
    <w:rsid w:val="00946C69"/>
    <w:rsid w:val="0094721D"/>
    <w:rsid w:val="009477AA"/>
    <w:rsid w:val="00950728"/>
    <w:rsid w:val="0095128B"/>
    <w:rsid w:val="00951542"/>
    <w:rsid w:val="0095253D"/>
    <w:rsid w:val="0095444E"/>
    <w:rsid w:val="00954D4E"/>
    <w:rsid w:val="00956513"/>
    <w:rsid w:val="00956CA6"/>
    <w:rsid w:val="009574E2"/>
    <w:rsid w:val="00960380"/>
    <w:rsid w:val="00960B15"/>
    <w:rsid w:val="00960C04"/>
    <w:rsid w:val="00962B2E"/>
    <w:rsid w:val="00963FB5"/>
    <w:rsid w:val="00964A66"/>
    <w:rsid w:val="009661AE"/>
    <w:rsid w:val="00966C36"/>
    <w:rsid w:val="00966E8D"/>
    <w:rsid w:val="00966EB8"/>
    <w:rsid w:val="0097042A"/>
    <w:rsid w:val="009707D7"/>
    <w:rsid w:val="00973517"/>
    <w:rsid w:val="00973582"/>
    <w:rsid w:val="0097464A"/>
    <w:rsid w:val="00974DC8"/>
    <w:rsid w:val="00975024"/>
    <w:rsid w:val="0097533C"/>
    <w:rsid w:val="00976C3F"/>
    <w:rsid w:val="00980E2C"/>
    <w:rsid w:val="00981F47"/>
    <w:rsid w:val="009821BD"/>
    <w:rsid w:val="00985CB1"/>
    <w:rsid w:val="009870B6"/>
    <w:rsid w:val="00987F2F"/>
    <w:rsid w:val="0099010A"/>
    <w:rsid w:val="0099222C"/>
    <w:rsid w:val="009928A0"/>
    <w:rsid w:val="00992B02"/>
    <w:rsid w:val="00993DB6"/>
    <w:rsid w:val="009944EA"/>
    <w:rsid w:val="00994818"/>
    <w:rsid w:val="00994AD5"/>
    <w:rsid w:val="00995627"/>
    <w:rsid w:val="009961FC"/>
    <w:rsid w:val="009974FA"/>
    <w:rsid w:val="00997754"/>
    <w:rsid w:val="00997BCD"/>
    <w:rsid w:val="009A0593"/>
    <w:rsid w:val="009A0A10"/>
    <w:rsid w:val="009A298E"/>
    <w:rsid w:val="009A3337"/>
    <w:rsid w:val="009A48D7"/>
    <w:rsid w:val="009A55DA"/>
    <w:rsid w:val="009A6499"/>
    <w:rsid w:val="009A67A7"/>
    <w:rsid w:val="009A6FF4"/>
    <w:rsid w:val="009A71EA"/>
    <w:rsid w:val="009A7692"/>
    <w:rsid w:val="009B1FCC"/>
    <w:rsid w:val="009B2C89"/>
    <w:rsid w:val="009B3F79"/>
    <w:rsid w:val="009B4C9E"/>
    <w:rsid w:val="009B5A0E"/>
    <w:rsid w:val="009C150E"/>
    <w:rsid w:val="009C3221"/>
    <w:rsid w:val="009C3897"/>
    <w:rsid w:val="009C3EA5"/>
    <w:rsid w:val="009C4F29"/>
    <w:rsid w:val="009C5159"/>
    <w:rsid w:val="009C539A"/>
    <w:rsid w:val="009C64CF"/>
    <w:rsid w:val="009C7EC5"/>
    <w:rsid w:val="009D0990"/>
    <w:rsid w:val="009D1137"/>
    <w:rsid w:val="009D1219"/>
    <w:rsid w:val="009D20FB"/>
    <w:rsid w:val="009D3048"/>
    <w:rsid w:val="009D41E7"/>
    <w:rsid w:val="009D4748"/>
    <w:rsid w:val="009D4F52"/>
    <w:rsid w:val="009D7A47"/>
    <w:rsid w:val="009E04A8"/>
    <w:rsid w:val="009E1909"/>
    <w:rsid w:val="009E1A7C"/>
    <w:rsid w:val="009E23E1"/>
    <w:rsid w:val="009E2D81"/>
    <w:rsid w:val="009E351B"/>
    <w:rsid w:val="009E3A1C"/>
    <w:rsid w:val="009E3A7F"/>
    <w:rsid w:val="009E4BBF"/>
    <w:rsid w:val="009E4FFA"/>
    <w:rsid w:val="009E591F"/>
    <w:rsid w:val="009E5DFC"/>
    <w:rsid w:val="009E776E"/>
    <w:rsid w:val="009F06A2"/>
    <w:rsid w:val="009F0A27"/>
    <w:rsid w:val="009F2E09"/>
    <w:rsid w:val="009F36F7"/>
    <w:rsid w:val="009F42BF"/>
    <w:rsid w:val="009F4BB8"/>
    <w:rsid w:val="009F6486"/>
    <w:rsid w:val="009F72C2"/>
    <w:rsid w:val="009F743C"/>
    <w:rsid w:val="009F7C5A"/>
    <w:rsid w:val="009F7FE3"/>
    <w:rsid w:val="00A00628"/>
    <w:rsid w:val="00A006FA"/>
    <w:rsid w:val="00A01033"/>
    <w:rsid w:val="00A02667"/>
    <w:rsid w:val="00A0503E"/>
    <w:rsid w:val="00A05422"/>
    <w:rsid w:val="00A07F6D"/>
    <w:rsid w:val="00A10A37"/>
    <w:rsid w:val="00A10A65"/>
    <w:rsid w:val="00A118AF"/>
    <w:rsid w:val="00A12F09"/>
    <w:rsid w:val="00A133D7"/>
    <w:rsid w:val="00A159B7"/>
    <w:rsid w:val="00A15B76"/>
    <w:rsid w:val="00A170FC"/>
    <w:rsid w:val="00A173DA"/>
    <w:rsid w:val="00A17F2D"/>
    <w:rsid w:val="00A204D3"/>
    <w:rsid w:val="00A208BB"/>
    <w:rsid w:val="00A2136E"/>
    <w:rsid w:val="00A22AC5"/>
    <w:rsid w:val="00A22C24"/>
    <w:rsid w:val="00A23DAC"/>
    <w:rsid w:val="00A2444B"/>
    <w:rsid w:val="00A25541"/>
    <w:rsid w:val="00A25BDD"/>
    <w:rsid w:val="00A26027"/>
    <w:rsid w:val="00A267B7"/>
    <w:rsid w:val="00A27440"/>
    <w:rsid w:val="00A27731"/>
    <w:rsid w:val="00A27BB1"/>
    <w:rsid w:val="00A3135A"/>
    <w:rsid w:val="00A31426"/>
    <w:rsid w:val="00A31AB2"/>
    <w:rsid w:val="00A32124"/>
    <w:rsid w:val="00A32BF0"/>
    <w:rsid w:val="00A32C98"/>
    <w:rsid w:val="00A33DBA"/>
    <w:rsid w:val="00A33F4E"/>
    <w:rsid w:val="00A34E98"/>
    <w:rsid w:val="00A3503C"/>
    <w:rsid w:val="00A353B3"/>
    <w:rsid w:val="00A35D63"/>
    <w:rsid w:val="00A37918"/>
    <w:rsid w:val="00A37A06"/>
    <w:rsid w:val="00A415D1"/>
    <w:rsid w:val="00A41A9C"/>
    <w:rsid w:val="00A4313A"/>
    <w:rsid w:val="00A43193"/>
    <w:rsid w:val="00A43754"/>
    <w:rsid w:val="00A4497A"/>
    <w:rsid w:val="00A44E2A"/>
    <w:rsid w:val="00A45163"/>
    <w:rsid w:val="00A46733"/>
    <w:rsid w:val="00A50727"/>
    <w:rsid w:val="00A51E76"/>
    <w:rsid w:val="00A52153"/>
    <w:rsid w:val="00A5249F"/>
    <w:rsid w:val="00A52A27"/>
    <w:rsid w:val="00A52E53"/>
    <w:rsid w:val="00A5322A"/>
    <w:rsid w:val="00A5326C"/>
    <w:rsid w:val="00A5328F"/>
    <w:rsid w:val="00A542CF"/>
    <w:rsid w:val="00A55D4B"/>
    <w:rsid w:val="00A56C1B"/>
    <w:rsid w:val="00A56EE3"/>
    <w:rsid w:val="00A60916"/>
    <w:rsid w:val="00A6096B"/>
    <w:rsid w:val="00A610A5"/>
    <w:rsid w:val="00A63A71"/>
    <w:rsid w:val="00A64EEE"/>
    <w:rsid w:val="00A65112"/>
    <w:rsid w:val="00A6650D"/>
    <w:rsid w:val="00A671A1"/>
    <w:rsid w:val="00A67855"/>
    <w:rsid w:val="00A67A48"/>
    <w:rsid w:val="00A70A63"/>
    <w:rsid w:val="00A7176A"/>
    <w:rsid w:val="00A72147"/>
    <w:rsid w:val="00A7239B"/>
    <w:rsid w:val="00A7336F"/>
    <w:rsid w:val="00A7392A"/>
    <w:rsid w:val="00A7466E"/>
    <w:rsid w:val="00A74D2D"/>
    <w:rsid w:val="00A768C8"/>
    <w:rsid w:val="00A76A9E"/>
    <w:rsid w:val="00A77D4F"/>
    <w:rsid w:val="00A844CC"/>
    <w:rsid w:val="00A844D3"/>
    <w:rsid w:val="00A8463F"/>
    <w:rsid w:val="00A84C37"/>
    <w:rsid w:val="00A85F46"/>
    <w:rsid w:val="00A869D2"/>
    <w:rsid w:val="00A87323"/>
    <w:rsid w:val="00A95963"/>
    <w:rsid w:val="00A96AE4"/>
    <w:rsid w:val="00A97FB1"/>
    <w:rsid w:val="00AA0F0E"/>
    <w:rsid w:val="00AA16ED"/>
    <w:rsid w:val="00AA23D9"/>
    <w:rsid w:val="00AA2492"/>
    <w:rsid w:val="00AA2F52"/>
    <w:rsid w:val="00AA3708"/>
    <w:rsid w:val="00AA5BF3"/>
    <w:rsid w:val="00AA62C7"/>
    <w:rsid w:val="00AA6EC5"/>
    <w:rsid w:val="00AA7146"/>
    <w:rsid w:val="00AA769B"/>
    <w:rsid w:val="00AA796B"/>
    <w:rsid w:val="00AB46BB"/>
    <w:rsid w:val="00AB5544"/>
    <w:rsid w:val="00AB5553"/>
    <w:rsid w:val="00AB5B88"/>
    <w:rsid w:val="00AB7BC5"/>
    <w:rsid w:val="00AC1B9A"/>
    <w:rsid w:val="00AC1C12"/>
    <w:rsid w:val="00AC3680"/>
    <w:rsid w:val="00AC477C"/>
    <w:rsid w:val="00AC5A61"/>
    <w:rsid w:val="00AC5EA5"/>
    <w:rsid w:val="00AC6686"/>
    <w:rsid w:val="00AD0376"/>
    <w:rsid w:val="00AD03B5"/>
    <w:rsid w:val="00AD0B97"/>
    <w:rsid w:val="00AD10A5"/>
    <w:rsid w:val="00AD18D2"/>
    <w:rsid w:val="00AD2041"/>
    <w:rsid w:val="00AD3CCA"/>
    <w:rsid w:val="00AD54F3"/>
    <w:rsid w:val="00AD628A"/>
    <w:rsid w:val="00AD688D"/>
    <w:rsid w:val="00AD6DB4"/>
    <w:rsid w:val="00AD6E01"/>
    <w:rsid w:val="00AE028E"/>
    <w:rsid w:val="00AE0505"/>
    <w:rsid w:val="00AE05DB"/>
    <w:rsid w:val="00AE090F"/>
    <w:rsid w:val="00AE0B67"/>
    <w:rsid w:val="00AE0C7D"/>
    <w:rsid w:val="00AE193F"/>
    <w:rsid w:val="00AE1FD6"/>
    <w:rsid w:val="00AE2FB9"/>
    <w:rsid w:val="00AE311E"/>
    <w:rsid w:val="00AE34AF"/>
    <w:rsid w:val="00AE379A"/>
    <w:rsid w:val="00AE5FB5"/>
    <w:rsid w:val="00AE6677"/>
    <w:rsid w:val="00AE6B67"/>
    <w:rsid w:val="00AE7055"/>
    <w:rsid w:val="00AE7070"/>
    <w:rsid w:val="00AF07E6"/>
    <w:rsid w:val="00AF0DDD"/>
    <w:rsid w:val="00AF0EAA"/>
    <w:rsid w:val="00AF0EE2"/>
    <w:rsid w:val="00AF1275"/>
    <w:rsid w:val="00AF145B"/>
    <w:rsid w:val="00AF1715"/>
    <w:rsid w:val="00AF1CE3"/>
    <w:rsid w:val="00AF2868"/>
    <w:rsid w:val="00AF3209"/>
    <w:rsid w:val="00AF33C4"/>
    <w:rsid w:val="00AF79D7"/>
    <w:rsid w:val="00AF7E21"/>
    <w:rsid w:val="00B019E7"/>
    <w:rsid w:val="00B01C05"/>
    <w:rsid w:val="00B01FC0"/>
    <w:rsid w:val="00B02A84"/>
    <w:rsid w:val="00B033A4"/>
    <w:rsid w:val="00B039C1"/>
    <w:rsid w:val="00B0484B"/>
    <w:rsid w:val="00B056F5"/>
    <w:rsid w:val="00B06E8E"/>
    <w:rsid w:val="00B07EF9"/>
    <w:rsid w:val="00B10456"/>
    <w:rsid w:val="00B10B24"/>
    <w:rsid w:val="00B1170B"/>
    <w:rsid w:val="00B11D3D"/>
    <w:rsid w:val="00B13158"/>
    <w:rsid w:val="00B146F9"/>
    <w:rsid w:val="00B17E70"/>
    <w:rsid w:val="00B17EDF"/>
    <w:rsid w:val="00B21506"/>
    <w:rsid w:val="00B216ED"/>
    <w:rsid w:val="00B21D8E"/>
    <w:rsid w:val="00B220A3"/>
    <w:rsid w:val="00B22585"/>
    <w:rsid w:val="00B226D9"/>
    <w:rsid w:val="00B232D2"/>
    <w:rsid w:val="00B240E1"/>
    <w:rsid w:val="00B24D16"/>
    <w:rsid w:val="00B256F2"/>
    <w:rsid w:val="00B26AA4"/>
    <w:rsid w:val="00B278EB"/>
    <w:rsid w:val="00B310B3"/>
    <w:rsid w:val="00B31977"/>
    <w:rsid w:val="00B325A2"/>
    <w:rsid w:val="00B328D8"/>
    <w:rsid w:val="00B33185"/>
    <w:rsid w:val="00B339C9"/>
    <w:rsid w:val="00B35C8C"/>
    <w:rsid w:val="00B36FEF"/>
    <w:rsid w:val="00B40F5C"/>
    <w:rsid w:val="00B429EC"/>
    <w:rsid w:val="00B42E46"/>
    <w:rsid w:val="00B4364C"/>
    <w:rsid w:val="00B44360"/>
    <w:rsid w:val="00B4473B"/>
    <w:rsid w:val="00B447AC"/>
    <w:rsid w:val="00B448C7"/>
    <w:rsid w:val="00B44CEA"/>
    <w:rsid w:val="00B44DD5"/>
    <w:rsid w:val="00B44DE7"/>
    <w:rsid w:val="00B46EC3"/>
    <w:rsid w:val="00B47D9B"/>
    <w:rsid w:val="00B527C3"/>
    <w:rsid w:val="00B54D0F"/>
    <w:rsid w:val="00B55767"/>
    <w:rsid w:val="00B56352"/>
    <w:rsid w:val="00B568B8"/>
    <w:rsid w:val="00B56BE4"/>
    <w:rsid w:val="00B57381"/>
    <w:rsid w:val="00B6034D"/>
    <w:rsid w:val="00B619F0"/>
    <w:rsid w:val="00B628C7"/>
    <w:rsid w:val="00B6458F"/>
    <w:rsid w:val="00B64E9A"/>
    <w:rsid w:val="00B65AC5"/>
    <w:rsid w:val="00B65AEB"/>
    <w:rsid w:val="00B66285"/>
    <w:rsid w:val="00B6637C"/>
    <w:rsid w:val="00B677B0"/>
    <w:rsid w:val="00B71503"/>
    <w:rsid w:val="00B71543"/>
    <w:rsid w:val="00B719AC"/>
    <w:rsid w:val="00B7316D"/>
    <w:rsid w:val="00B731C4"/>
    <w:rsid w:val="00B73550"/>
    <w:rsid w:val="00B7357D"/>
    <w:rsid w:val="00B74782"/>
    <w:rsid w:val="00B753AB"/>
    <w:rsid w:val="00B754E7"/>
    <w:rsid w:val="00B7562D"/>
    <w:rsid w:val="00B7567F"/>
    <w:rsid w:val="00B757FD"/>
    <w:rsid w:val="00B75A77"/>
    <w:rsid w:val="00B775E5"/>
    <w:rsid w:val="00B779AF"/>
    <w:rsid w:val="00B80C3F"/>
    <w:rsid w:val="00B81655"/>
    <w:rsid w:val="00B82B78"/>
    <w:rsid w:val="00B82D16"/>
    <w:rsid w:val="00B83A7E"/>
    <w:rsid w:val="00B87E49"/>
    <w:rsid w:val="00B907A1"/>
    <w:rsid w:val="00B919AA"/>
    <w:rsid w:val="00B925AE"/>
    <w:rsid w:val="00B92A08"/>
    <w:rsid w:val="00B92E6D"/>
    <w:rsid w:val="00B92F39"/>
    <w:rsid w:val="00B93F84"/>
    <w:rsid w:val="00B948F6"/>
    <w:rsid w:val="00B95585"/>
    <w:rsid w:val="00B96B8C"/>
    <w:rsid w:val="00B97D3A"/>
    <w:rsid w:val="00B97EA8"/>
    <w:rsid w:val="00BA078E"/>
    <w:rsid w:val="00BA19FB"/>
    <w:rsid w:val="00BA230B"/>
    <w:rsid w:val="00BA318B"/>
    <w:rsid w:val="00BA36EB"/>
    <w:rsid w:val="00BA5C9E"/>
    <w:rsid w:val="00BA5FF7"/>
    <w:rsid w:val="00BB044F"/>
    <w:rsid w:val="00BB05B0"/>
    <w:rsid w:val="00BB0BB3"/>
    <w:rsid w:val="00BB13DA"/>
    <w:rsid w:val="00BB13E9"/>
    <w:rsid w:val="00BB14D2"/>
    <w:rsid w:val="00BB1F1D"/>
    <w:rsid w:val="00BB238B"/>
    <w:rsid w:val="00BB2910"/>
    <w:rsid w:val="00BB2B23"/>
    <w:rsid w:val="00BB3202"/>
    <w:rsid w:val="00BB335B"/>
    <w:rsid w:val="00BB3B6E"/>
    <w:rsid w:val="00BB3FEA"/>
    <w:rsid w:val="00BB4EA5"/>
    <w:rsid w:val="00BB615F"/>
    <w:rsid w:val="00BB62FF"/>
    <w:rsid w:val="00BB6D5B"/>
    <w:rsid w:val="00BB6EAD"/>
    <w:rsid w:val="00BB7225"/>
    <w:rsid w:val="00BB78F9"/>
    <w:rsid w:val="00BC29CE"/>
    <w:rsid w:val="00BC29E7"/>
    <w:rsid w:val="00BC487E"/>
    <w:rsid w:val="00BC4E55"/>
    <w:rsid w:val="00BC6152"/>
    <w:rsid w:val="00BD1169"/>
    <w:rsid w:val="00BD1B8C"/>
    <w:rsid w:val="00BD2411"/>
    <w:rsid w:val="00BD3AED"/>
    <w:rsid w:val="00BD6B8B"/>
    <w:rsid w:val="00BE0241"/>
    <w:rsid w:val="00BE06EC"/>
    <w:rsid w:val="00BE0C70"/>
    <w:rsid w:val="00BE1BB3"/>
    <w:rsid w:val="00BE2C44"/>
    <w:rsid w:val="00BE3C95"/>
    <w:rsid w:val="00BE5170"/>
    <w:rsid w:val="00BE7FDB"/>
    <w:rsid w:val="00BF1019"/>
    <w:rsid w:val="00BF24FA"/>
    <w:rsid w:val="00BF3357"/>
    <w:rsid w:val="00BF38B1"/>
    <w:rsid w:val="00BF3AED"/>
    <w:rsid w:val="00BF4063"/>
    <w:rsid w:val="00BF50FB"/>
    <w:rsid w:val="00BF714D"/>
    <w:rsid w:val="00BF7F75"/>
    <w:rsid w:val="00C00EB3"/>
    <w:rsid w:val="00C010C6"/>
    <w:rsid w:val="00C017E4"/>
    <w:rsid w:val="00C025D3"/>
    <w:rsid w:val="00C02969"/>
    <w:rsid w:val="00C03FBC"/>
    <w:rsid w:val="00C0402B"/>
    <w:rsid w:val="00C04430"/>
    <w:rsid w:val="00C045B4"/>
    <w:rsid w:val="00C04920"/>
    <w:rsid w:val="00C05546"/>
    <w:rsid w:val="00C0565A"/>
    <w:rsid w:val="00C058F7"/>
    <w:rsid w:val="00C06C42"/>
    <w:rsid w:val="00C101A4"/>
    <w:rsid w:val="00C1157B"/>
    <w:rsid w:val="00C11F8D"/>
    <w:rsid w:val="00C121AA"/>
    <w:rsid w:val="00C123A3"/>
    <w:rsid w:val="00C124C6"/>
    <w:rsid w:val="00C130CB"/>
    <w:rsid w:val="00C14927"/>
    <w:rsid w:val="00C14D5D"/>
    <w:rsid w:val="00C1558C"/>
    <w:rsid w:val="00C17169"/>
    <w:rsid w:val="00C17546"/>
    <w:rsid w:val="00C177F5"/>
    <w:rsid w:val="00C2022A"/>
    <w:rsid w:val="00C20302"/>
    <w:rsid w:val="00C2033C"/>
    <w:rsid w:val="00C2072F"/>
    <w:rsid w:val="00C217EC"/>
    <w:rsid w:val="00C21E5B"/>
    <w:rsid w:val="00C2471F"/>
    <w:rsid w:val="00C25EF1"/>
    <w:rsid w:val="00C26205"/>
    <w:rsid w:val="00C2667A"/>
    <w:rsid w:val="00C27DDA"/>
    <w:rsid w:val="00C303B2"/>
    <w:rsid w:val="00C3090B"/>
    <w:rsid w:val="00C30F69"/>
    <w:rsid w:val="00C3423B"/>
    <w:rsid w:val="00C345DC"/>
    <w:rsid w:val="00C35A9D"/>
    <w:rsid w:val="00C35BB6"/>
    <w:rsid w:val="00C35EE0"/>
    <w:rsid w:val="00C36219"/>
    <w:rsid w:val="00C36D7D"/>
    <w:rsid w:val="00C36FE9"/>
    <w:rsid w:val="00C4105B"/>
    <w:rsid w:val="00C410AF"/>
    <w:rsid w:val="00C42C28"/>
    <w:rsid w:val="00C43328"/>
    <w:rsid w:val="00C4378B"/>
    <w:rsid w:val="00C43969"/>
    <w:rsid w:val="00C441E8"/>
    <w:rsid w:val="00C44829"/>
    <w:rsid w:val="00C4585D"/>
    <w:rsid w:val="00C47502"/>
    <w:rsid w:val="00C476B0"/>
    <w:rsid w:val="00C47BCD"/>
    <w:rsid w:val="00C503B8"/>
    <w:rsid w:val="00C50C22"/>
    <w:rsid w:val="00C50CB1"/>
    <w:rsid w:val="00C51628"/>
    <w:rsid w:val="00C51C42"/>
    <w:rsid w:val="00C51E75"/>
    <w:rsid w:val="00C5206C"/>
    <w:rsid w:val="00C52D83"/>
    <w:rsid w:val="00C52E4E"/>
    <w:rsid w:val="00C53482"/>
    <w:rsid w:val="00C53AF9"/>
    <w:rsid w:val="00C540B2"/>
    <w:rsid w:val="00C5428C"/>
    <w:rsid w:val="00C55144"/>
    <w:rsid w:val="00C551D1"/>
    <w:rsid w:val="00C56017"/>
    <w:rsid w:val="00C566C8"/>
    <w:rsid w:val="00C56D29"/>
    <w:rsid w:val="00C57343"/>
    <w:rsid w:val="00C5765C"/>
    <w:rsid w:val="00C577C3"/>
    <w:rsid w:val="00C5799E"/>
    <w:rsid w:val="00C60DBA"/>
    <w:rsid w:val="00C60FF2"/>
    <w:rsid w:val="00C61426"/>
    <w:rsid w:val="00C616BD"/>
    <w:rsid w:val="00C63BCB"/>
    <w:rsid w:val="00C647DF"/>
    <w:rsid w:val="00C65A61"/>
    <w:rsid w:val="00C706DD"/>
    <w:rsid w:val="00C7181F"/>
    <w:rsid w:val="00C71823"/>
    <w:rsid w:val="00C7303E"/>
    <w:rsid w:val="00C73B11"/>
    <w:rsid w:val="00C73D67"/>
    <w:rsid w:val="00C74245"/>
    <w:rsid w:val="00C75574"/>
    <w:rsid w:val="00C7601F"/>
    <w:rsid w:val="00C761A8"/>
    <w:rsid w:val="00C7660F"/>
    <w:rsid w:val="00C76A56"/>
    <w:rsid w:val="00C827B7"/>
    <w:rsid w:val="00C828AD"/>
    <w:rsid w:val="00C83D11"/>
    <w:rsid w:val="00C85E3A"/>
    <w:rsid w:val="00C868A9"/>
    <w:rsid w:val="00C87855"/>
    <w:rsid w:val="00C90528"/>
    <w:rsid w:val="00C91A4F"/>
    <w:rsid w:val="00C927E6"/>
    <w:rsid w:val="00C92F7F"/>
    <w:rsid w:val="00C9413F"/>
    <w:rsid w:val="00C94715"/>
    <w:rsid w:val="00C94852"/>
    <w:rsid w:val="00C965B0"/>
    <w:rsid w:val="00C9725A"/>
    <w:rsid w:val="00CA1B8E"/>
    <w:rsid w:val="00CA2401"/>
    <w:rsid w:val="00CA3662"/>
    <w:rsid w:val="00CA3A11"/>
    <w:rsid w:val="00CA3AFE"/>
    <w:rsid w:val="00CA3D9C"/>
    <w:rsid w:val="00CA40D5"/>
    <w:rsid w:val="00CA4468"/>
    <w:rsid w:val="00CA64C5"/>
    <w:rsid w:val="00CA75F3"/>
    <w:rsid w:val="00CA7F8C"/>
    <w:rsid w:val="00CB083E"/>
    <w:rsid w:val="00CB2CAE"/>
    <w:rsid w:val="00CB3125"/>
    <w:rsid w:val="00CB31A7"/>
    <w:rsid w:val="00CB4A2B"/>
    <w:rsid w:val="00CB5196"/>
    <w:rsid w:val="00CB55A4"/>
    <w:rsid w:val="00CB5A35"/>
    <w:rsid w:val="00CB5BA0"/>
    <w:rsid w:val="00CC0B0F"/>
    <w:rsid w:val="00CC121F"/>
    <w:rsid w:val="00CC1227"/>
    <w:rsid w:val="00CC126F"/>
    <w:rsid w:val="00CC2E9D"/>
    <w:rsid w:val="00CC2E9F"/>
    <w:rsid w:val="00CC3796"/>
    <w:rsid w:val="00CC3BD9"/>
    <w:rsid w:val="00CC3D91"/>
    <w:rsid w:val="00CC3E27"/>
    <w:rsid w:val="00CC55F3"/>
    <w:rsid w:val="00CC7836"/>
    <w:rsid w:val="00CD031F"/>
    <w:rsid w:val="00CD033A"/>
    <w:rsid w:val="00CD0D48"/>
    <w:rsid w:val="00CD0DDD"/>
    <w:rsid w:val="00CD0F19"/>
    <w:rsid w:val="00CD202C"/>
    <w:rsid w:val="00CD2AB7"/>
    <w:rsid w:val="00CD4CE1"/>
    <w:rsid w:val="00CD58F5"/>
    <w:rsid w:val="00CD7C77"/>
    <w:rsid w:val="00CE0DE1"/>
    <w:rsid w:val="00CE10FF"/>
    <w:rsid w:val="00CE28FC"/>
    <w:rsid w:val="00CE3462"/>
    <w:rsid w:val="00CE432A"/>
    <w:rsid w:val="00CE57C9"/>
    <w:rsid w:val="00CE5BEE"/>
    <w:rsid w:val="00CF0C8A"/>
    <w:rsid w:val="00CF1168"/>
    <w:rsid w:val="00CF15CE"/>
    <w:rsid w:val="00CF53A6"/>
    <w:rsid w:val="00CF6D95"/>
    <w:rsid w:val="00CF6DA8"/>
    <w:rsid w:val="00CF6EC6"/>
    <w:rsid w:val="00D0098E"/>
    <w:rsid w:val="00D01C79"/>
    <w:rsid w:val="00D02554"/>
    <w:rsid w:val="00D02D83"/>
    <w:rsid w:val="00D04462"/>
    <w:rsid w:val="00D051AA"/>
    <w:rsid w:val="00D05300"/>
    <w:rsid w:val="00D0694B"/>
    <w:rsid w:val="00D07228"/>
    <w:rsid w:val="00D07EFB"/>
    <w:rsid w:val="00D16BA0"/>
    <w:rsid w:val="00D16D7B"/>
    <w:rsid w:val="00D1722E"/>
    <w:rsid w:val="00D17415"/>
    <w:rsid w:val="00D17F7B"/>
    <w:rsid w:val="00D21351"/>
    <w:rsid w:val="00D219E6"/>
    <w:rsid w:val="00D22918"/>
    <w:rsid w:val="00D22DFF"/>
    <w:rsid w:val="00D2332A"/>
    <w:rsid w:val="00D241EC"/>
    <w:rsid w:val="00D247B2"/>
    <w:rsid w:val="00D2753B"/>
    <w:rsid w:val="00D3092A"/>
    <w:rsid w:val="00D31378"/>
    <w:rsid w:val="00D32050"/>
    <w:rsid w:val="00D34C19"/>
    <w:rsid w:val="00D34D92"/>
    <w:rsid w:val="00D34F11"/>
    <w:rsid w:val="00D34FF6"/>
    <w:rsid w:val="00D36411"/>
    <w:rsid w:val="00D377C9"/>
    <w:rsid w:val="00D4096C"/>
    <w:rsid w:val="00D4121B"/>
    <w:rsid w:val="00D41C0C"/>
    <w:rsid w:val="00D4228B"/>
    <w:rsid w:val="00D424B6"/>
    <w:rsid w:val="00D4400F"/>
    <w:rsid w:val="00D45E00"/>
    <w:rsid w:val="00D47366"/>
    <w:rsid w:val="00D477FB"/>
    <w:rsid w:val="00D50D98"/>
    <w:rsid w:val="00D50E32"/>
    <w:rsid w:val="00D51981"/>
    <w:rsid w:val="00D53962"/>
    <w:rsid w:val="00D54422"/>
    <w:rsid w:val="00D54BFA"/>
    <w:rsid w:val="00D555AC"/>
    <w:rsid w:val="00D559DE"/>
    <w:rsid w:val="00D55BE0"/>
    <w:rsid w:val="00D5612A"/>
    <w:rsid w:val="00D5617E"/>
    <w:rsid w:val="00D609AB"/>
    <w:rsid w:val="00D61790"/>
    <w:rsid w:val="00D61910"/>
    <w:rsid w:val="00D6265F"/>
    <w:rsid w:val="00D63B07"/>
    <w:rsid w:val="00D63E4A"/>
    <w:rsid w:val="00D64097"/>
    <w:rsid w:val="00D64271"/>
    <w:rsid w:val="00D64D76"/>
    <w:rsid w:val="00D65F78"/>
    <w:rsid w:val="00D66953"/>
    <w:rsid w:val="00D673F0"/>
    <w:rsid w:val="00D67443"/>
    <w:rsid w:val="00D67E57"/>
    <w:rsid w:val="00D70425"/>
    <w:rsid w:val="00D710E4"/>
    <w:rsid w:val="00D71388"/>
    <w:rsid w:val="00D7273A"/>
    <w:rsid w:val="00D72869"/>
    <w:rsid w:val="00D72ADF"/>
    <w:rsid w:val="00D7336F"/>
    <w:rsid w:val="00D7363C"/>
    <w:rsid w:val="00D738F3"/>
    <w:rsid w:val="00D73E74"/>
    <w:rsid w:val="00D7468F"/>
    <w:rsid w:val="00D75057"/>
    <w:rsid w:val="00D75A4B"/>
    <w:rsid w:val="00D75B48"/>
    <w:rsid w:val="00D764BF"/>
    <w:rsid w:val="00D77CFE"/>
    <w:rsid w:val="00D77D26"/>
    <w:rsid w:val="00D80125"/>
    <w:rsid w:val="00D80A85"/>
    <w:rsid w:val="00D8159D"/>
    <w:rsid w:val="00D81FA4"/>
    <w:rsid w:val="00D8272C"/>
    <w:rsid w:val="00D82BCE"/>
    <w:rsid w:val="00D83C96"/>
    <w:rsid w:val="00D867AC"/>
    <w:rsid w:val="00D907B1"/>
    <w:rsid w:val="00D90871"/>
    <w:rsid w:val="00D924F3"/>
    <w:rsid w:val="00D925A8"/>
    <w:rsid w:val="00D92A90"/>
    <w:rsid w:val="00D947AA"/>
    <w:rsid w:val="00D949D0"/>
    <w:rsid w:val="00D94B95"/>
    <w:rsid w:val="00D951EE"/>
    <w:rsid w:val="00D95BEC"/>
    <w:rsid w:val="00D97DA8"/>
    <w:rsid w:val="00DA12B7"/>
    <w:rsid w:val="00DA5ADC"/>
    <w:rsid w:val="00DA75CD"/>
    <w:rsid w:val="00DB096E"/>
    <w:rsid w:val="00DB13A2"/>
    <w:rsid w:val="00DB15E4"/>
    <w:rsid w:val="00DB36D7"/>
    <w:rsid w:val="00DB499A"/>
    <w:rsid w:val="00DB57B2"/>
    <w:rsid w:val="00DB6075"/>
    <w:rsid w:val="00DB6F42"/>
    <w:rsid w:val="00DB7389"/>
    <w:rsid w:val="00DB73B4"/>
    <w:rsid w:val="00DB7DB3"/>
    <w:rsid w:val="00DC0103"/>
    <w:rsid w:val="00DC023F"/>
    <w:rsid w:val="00DC0494"/>
    <w:rsid w:val="00DC0592"/>
    <w:rsid w:val="00DC1B6A"/>
    <w:rsid w:val="00DC1DD6"/>
    <w:rsid w:val="00DC27B2"/>
    <w:rsid w:val="00DC33F3"/>
    <w:rsid w:val="00DC71B2"/>
    <w:rsid w:val="00DD1FF1"/>
    <w:rsid w:val="00DD20D1"/>
    <w:rsid w:val="00DD22A1"/>
    <w:rsid w:val="00DD22CE"/>
    <w:rsid w:val="00DD2923"/>
    <w:rsid w:val="00DD2B06"/>
    <w:rsid w:val="00DD2C29"/>
    <w:rsid w:val="00DD2E7B"/>
    <w:rsid w:val="00DD4AE6"/>
    <w:rsid w:val="00DD6169"/>
    <w:rsid w:val="00DD63BA"/>
    <w:rsid w:val="00DD67A7"/>
    <w:rsid w:val="00DD68F6"/>
    <w:rsid w:val="00DD6CBC"/>
    <w:rsid w:val="00DD6E30"/>
    <w:rsid w:val="00DD7195"/>
    <w:rsid w:val="00DD72FE"/>
    <w:rsid w:val="00DE0238"/>
    <w:rsid w:val="00DE0BEF"/>
    <w:rsid w:val="00DE105B"/>
    <w:rsid w:val="00DE1EAF"/>
    <w:rsid w:val="00DE2951"/>
    <w:rsid w:val="00DE3F7F"/>
    <w:rsid w:val="00DE405F"/>
    <w:rsid w:val="00DE72E8"/>
    <w:rsid w:val="00DE72FF"/>
    <w:rsid w:val="00DE7F36"/>
    <w:rsid w:val="00DF1174"/>
    <w:rsid w:val="00DF2152"/>
    <w:rsid w:val="00DF305C"/>
    <w:rsid w:val="00DF3983"/>
    <w:rsid w:val="00DF3F38"/>
    <w:rsid w:val="00DF415F"/>
    <w:rsid w:val="00DF5288"/>
    <w:rsid w:val="00DF5C12"/>
    <w:rsid w:val="00DF6549"/>
    <w:rsid w:val="00DF6718"/>
    <w:rsid w:val="00DF7E0D"/>
    <w:rsid w:val="00E000A5"/>
    <w:rsid w:val="00E0034E"/>
    <w:rsid w:val="00E018CD"/>
    <w:rsid w:val="00E02DBA"/>
    <w:rsid w:val="00E044B3"/>
    <w:rsid w:val="00E055CC"/>
    <w:rsid w:val="00E101CD"/>
    <w:rsid w:val="00E118A3"/>
    <w:rsid w:val="00E11D31"/>
    <w:rsid w:val="00E11D56"/>
    <w:rsid w:val="00E1210A"/>
    <w:rsid w:val="00E12DF8"/>
    <w:rsid w:val="00E12E8E"/>
    <w:rsid w:val="00E13122"/>
    <w:rsid w:val="00E13596"/>
    <w:rsid w:val="00E14E9F"/>
    <w:rsid w:val="00E17D2F"/>
    <w:rsid w:val="00E20227"/>
    <w:rsid w:val="00E20C67"/>
    <w:rsid w:val="00E2177B"/>
    <w:rsid w:val="00E21962"/>
    <w:rsid w:val="00E22567"/>
    <w:rsid w:val="00E227E5"/>
    <w:rsid w:val="00E23685"/>
    <w:rsid w:val="00E23B0A"/>
    <w:rsid w:val="00E24732"/>
    <w:rsid w:val="00E247E9"/>
    <w:rsid w:val="00E24E0C"/>
    <w:rsid w:val="00E2524C"/>
    <w:rsid w:val="00E2543F"/>
    <w:rsid w:val="00E25D5C"/>
    <w:rsid w:val="00E27463"/>
    <w:rsid w:val="00E2767E"/>
    <w:rsid w:val="00E30D0F"/>
    <w:rsid w:val="00E318A6"/>
    <w:rsid w:val="00E3269F"/>
    <w:rsid w:val="00E32930"/>
    <w:rsid w:val="00E3347E"/>
    <w:rsid w:val="00E33977"/>
    <w:rsid w:val="00E350A1"/>
    <w:rsid w:val="00E36B7A"/>
    <w:rsid w:val="00E41AF9"/>
    <w:rsid w:val="00E41D15"/>
    <w:rsid w:val="00E424EB"/>
    <w:rsid w:val="00E42FA0"/>
    <w:rsid w:val="00E449A4"/>
    <w:rsid w:val="00E44AEA"/>
    <w:rsid w:val="00E44C11"/>
    <w:rsid w:val="00E45010"/>
    <w:rsid w:val="00E464BB"/>
    <w:rsid w:val="00E47D91"/>
    <w:rsid w:val="00E50F12"/>
    <w:rsid w:val="00E51288"/>
    <w:rsid w:val="00E53893"/>
    <w:rsid w:val="00E54D5A"/>
    <w:rsid w:val="00E56910"/>
    <w:rsid w:val="00E579D4"/>
    <w:rsid w:val="00E57CA8"/>
    <w:rsid w:val="00E57FAA"/>
    <w:rsid w:val="00E610A7"/>
    <w:rsid w:val="00E6193D"/>
    <w:rsid w:val="00E65898"/>
    <w:rsid w:val="00E65B6D"/>
    <w:rsid w:val="00E65F47"/>
    <w:rsid w:val="00E676C6"/>
    <w:rsid w:val="00E70613"/>
    <w:rsid w:val="00E70F81"/>
    <w:rsid w:val="00E71817"/>
    <w:rsid w:val="00E72468"/>
    <w:rsid w:val="00E7286A"/>
    <w:rsid w:val="00E72C08"/>
    <w:rsid w:val="00E72DB1"/>
    <w:rsid w:val="00E730F3"/>
    <w:rsid w:val="00E7317E"/>
    <w:rsid w:val="00E7367B"/>
    <w:rsid w:val="00E73B4A"/>
    <w:rsid w:val="00E73F3F"/>
    <w:rsid w:val="00E74B7A"/>
    <w:rsid w:val="00E74B98"/>
    <w:rsid w:val="00E77992"/>
    <w:rsid w:val="00E8029B"/>
    <w:rsid w:val="00E84096"/>
    <w:rsid w:val="00E84965"/>
    <w:rsid w:val="00E86632"/>
    <w:rsid w:val="00E8747C"/>
    <w:rsid w:val="00E901F5"/>
    <w:rsid w:val="00E90514"/>
    <w:rsid w:val="00E90EB8"/>
    <w:rsid w:val="00E91FE3"/>
    <w:rsid w:val="00E92699"/>
    <w:rsid w:val="00E92F13"/>
    <w:rsid w:val="00E93298"/>
    <w:rsid w:val="00E935A7"/>
    <w:rsid w:val="00E93B4A"/>
    <w:rsid w:val="00E94076"/>
    <w:rsid w:val="00E9536E"/>
    <w:rsid w:val="00E953CF"/>
    <w:rsid w:val="00E961D9"/>
    <w:rsid w:val="00E96B64"/>
    <w:rsid w:val="00E97000"/>
    <w:rsid w:val="00E97230"/>
    <w:rsid w:val="00E97436"/>
    <w:rsid w:val="00E97C32"/>
    <w:rsid w:val="00EA0355"/>
    <w:rsid w:val="00EA3DF2"/>
    <w:rsid w:val="00EA3F79"/>
    <w:rsid w:val="00EA483F"/>
    <w:rsid w:val="00EA4A7B"/>
    <w:rsid w:val="00EA5034"/>
    <w:rsid w:val="00EA50AD"/>
    <w:rsid w:val="00EA5BEE"/>
    <w:rsid w:val="00EA710E"/>
    <w:rsid w:val="00EA7A96"/>
    <w:rsid w:val="00EB0033"/>
    <w:rsid w:val="00EB26AC"/>
    <w:rsid w:val="00EB3106"/>
    <w:rsid w:val="00EB548E"/>
    <w:rsid w:val="00EB60B1"/>
    <w:rsid w:val="00EB6A06"/>
    <w:rsid w:val="00EB7514"/>
    <w:rsid w:val="00EB7808"/>
    <w:rsid w:val="00EC01E4"/>
    <w:rsid w:val="00EC303E"/>
    <w:rsid w:val="00EC34FF"/>
    <w:rsid w:val="00EC4C24"/>
    <w:rsid w:val="00EC5FAC"/>
    <w:rsid w:val="00EC6E76"/>
    <w:rsid w:val="00ED043A"/>
    <w:rsid w:val="00ED0613"/>
    <w:rsid w:val="00ED13C2"/>
    <w:rsid w:val="00ED2831"/>
    <w:rsid w:val="00ED3C14"/>
    <w:rsid w:val="00ED4A7F"/>
    <w:rsid w:val="00ED4C3F"/>
    <w:rsid w:val="00ED4C51"/>
    <w:rsid w:val="00ED4F37"/>
    <w:rsid w:val="00ED4F97"/>
    <w:rsid w:val="00ED632F"/>
    <w:rsid w:val="00ED7124"/>
    <w:rsid w:val="00ED728C"/>
    <w:rsid w:val="00ED7369"/>
    <w:rsid w:val="00ED7779"/>
    <w:rsid w:val="00ED7BA9"/>
    <w:rsid w:val="00ED7D5F"/>
    <w:rsid w:val="00EE00AA"/>
    <w:rsid w:val="00EE0962"/>
    <w:rsid w:val="00EE0A9E"/>
    <w:rsid w:val="00EE178F"/>
    <w:rsid w:val="00EE1CEB"/>
    <w:rsid w:val="00EE27CA"/>
    <w:rsid w:val="00EE2F41"/>
    <w:rsid w:val="00EE334D"/>
    <w:rsid w:val="00EE4279"/>
    <w:rsid w:val="00EE4B92"/>
    <w:rsid w:val="00EE5025"/>
    <w:rsid w:val="00EE5F66"/>
    <w:rsid w:val="00EE6023"/>
    <w:rsid w:val="00EE67A0"/>
    <w:rsid w:val="00EF048D"/>
    <w:rsid w:val="00EF0745"/>
    <w:rsid w:val="00EF0B11"/>
    <w:rsid w:val="00EF11FA"/>
    <w:rsid w:val="00EF2D41"/>
    <w:rsid w:val="00EF4108"/>
    <w:rsid w:val="00EF4517"/>
    <w:rsid w:val="00EF4817"/>
    <w:rsid w:val="00EF4E84"/>
    <w:rsid w:val="00EF5352"/>
    <w:rsid w:val="00EF5B10"/>
    <w:rsid w:val="00EF5E36"/>
    <w:rsid w:val="00EF5E48"/>
    <w:rsid w:val="00EF6B75"/>
    <w:rsid w:val="00EF7AD6"/>
    <w:rsid w:val="00EF7C2D"/>
    <w:rsid w:val="00F018B9"/>
    <w:rsid w:val="00F01F6C"/>
    <w:rsid w:val="00F01F87"/>
    <w:rsid w:val="00F02C7A"/>
    <w:rsid w:val="00F0682F"/>
    <w:rsid w:val="00F11717"/>
    <w:rsid w:val="00F11C89"/>
    <w:rsid w:val="00F12818"/>
    <w:rsid w:val="00F12E04"/>
    <w:rsid w:val="00F14DB8"/>
    <w:rsid w:val="00F171F4"/>
    <w:rsid w:val="00F203C5"/>
    <w:rsid w:val="00F22CE1"/>
    <w:rsid w:val="00F22CEA"/>
    <w:rsid w:val="00F25048"/>
    <w:rsid w:val="00F30014"/>
    <w:rsid w:val="00F309D3"/>
    <w:rsid w:val="00F30EA2"/>
    <w:rsid w:val="00F31954"/>
    <w:rsid w:val="00F32131"/>
    <w:rsid w:val="00F32609"/>
    <w:rsid w:val="00F3425C"/>
    <w:rsid w:val="00F34F26"/>
    <w:rsid w:val="00F3505A"/>
    <w:rsid w:val="00F36312"/>
    <w:rsid w:val="00F37C6F"/>
    <w:rsid w:val="00F41D55"/>
    <w:rsid w:val="00F42469"/>
    <w:rsid w:val="00F4296E"/>
    <w:rsid w:val="00F43451"/>
    <w:rsid w:val="00F45C6D"/>
    <w:rsid w:val="00F466BA"/>
    <w:rsid w:val="00F46D92"/>
    <w:rsid w:val="00F47640"/>
    <w:rsid w:val="00F505DF"/>
    <w:rsid w:val="00F50811"/>
    <w:rsid w:val="00F51D89"/>
    <w:rsid w:val="00F528D1"/>
    <w:rsid w:val="00F53040"/>
    <w:rsid w:val="00F54FAD"/>
    <w:rsid w:val="00F553A3"/>
    <w:rsid w:val="00F558C1"/>
    <w:rsid w:val="00F55B7A"/>
    <w:rsid w:val="00F561D1"/>
    <w:rsid w:val="00F56472"/>
    <w:rsid w:val="00F56514"/>
    <w:rsid w:val="00F57190"/>
    <w:rsid w:val="00F6144D"/>
    <w:rsid w:val="00F61B1B"/>
    <w:rsid w:val="00F620C1"/>
    <w:rsid w:val="00F6415E"/>
    <w:rsid w:val="00F64F4E"/>
    <w:rsid w:val="00F64FE2"/>
    <w:rsid w:val="00F65993"/>
    <w:rsid w:val="00F65D8F"/>
    <w:rsid w:val="00F67066"/>
    <w:rsid w:val="00F675A8"/>
    <w:rsid w:val="00F67D37"/>
    <w:rsid w:val="00F72A0F"/>
    <w:rsid w:val="00F72AC4"/>
    <w:rsid w:val="00F72CDC"/>
    <w:rsid w:val="00F73BEE"/>
    <w:rsid w:val="00F743A9"/>
    <w:rsid w:val="00F74C31"/>
    <w:rsid w:val="00F74D17"/>
    <w:rsid w:val="00F76396"/>
    <w:rsid w:val="00F765AB"/>
    <w:rsid w:val="00F76670"/>
    <w:rsid w:val="00F76743"/>
    <w:rsid w:val="00F76B85"/>
    <w:rsid w:val="00F76EAB"/>
    <w:rsid w:val="00F80BF2"/>
    <w:rsid w:val="00F81327"/>
    <w:rsid w:val="00F82171"/>
    <w:rsid w:val="00F84556"/>
    <w:rsid w:val="00F848A5"/>
    <w:rsid w:val="00F857F8"/>
    <w:rsid w:val="00F85D2B"/>
    <w:rsid w:val="00F9166E"/>
    <w:rsid w:val="00F9222A"/>
    <w:rsid w:val="00F92860"/>
    <w:rsid w:val="00F92A16"/>
    <w:rsid w:val="00F92A94"/>
    <w:rsid w:val="00F92AF0"/>
    <w:rsid w:val="00F92C19"/>
    <w:rsid w:val="00F9317E"/>
    <w:rsid w:val="00F94C23"/>
    <w:rsid w:val="00F95705"/>
    <w:rsid w:val="00F957A4"/>
    <w:rsid w:val="00F96F20"/>
    <w:rsid w:val="00F96FE0"/>
    <w:rsid w:val="00FA009A"/>
    <w:rsid w:val="00FA06C3"/>
    <w:rsid w:val="00FA0A5E"/>
    <w:rsid w:val="00FA2CB9"/>
    <w:rsid w:val="00FA2DC4"/>
    <w:rsid w:val="00FA3BE7"/>
    <w:rsid w:val="00FA4208"/>
    <w:rsid w:val="00FA481E"/>
    <w:rsid w:val="00FA6957"/>
    <w:rsid w:val="00FB1F86"/>
    <w:rsid w:val="00FB2366"/>
    <w:rsid w:val="00FB2566"/>
    <w:rsid w:val="00FB3176"/>
    <w:rsid w:val="00FB34C7"/>
    <w:rsid w:val="00FB3949"/>
    <w:rsid w:val="00FB4910"/>
    <w:rsid w:val="00FB54EA"/>
    <w:rsid w:val="00FB5B1B"/>
    <w:rsid w:val="00FB6574"/>
    <w:rsid w:val="00FB738F"/>
    <w:rsid w:val="00FB7460"/>
    <w:rsid w:val="00FC06A7"/>
    <w:rsid w:val="00FC1818"/>
    <w:rsid w:val="00FC1824"/>
    <w:rsid w:val="00FC1CC4"/>
    <w:rsid w:val="00FC1D6A"/>
    <w:rsid w:val="00FC244B"/>
    <w:rsid w:val="00FC2B34"/>
    <w:rsid w:val="00FC418F"/>
    <w:rsid w:val="00FC6392"/>
    <w:rsid w:val="00FC67E4"/>
    <w:rsid w:val="00FC6BCE"/>
    <w:rsid w:val="00FC7290"/>
    <w:rsid w:val="00FC784F"/>
    <w:rsid w:val="00FC7851"/>
    <w:rsid w:val="00FD0412"/>
    <w:rsid w:val="00FD0F25"/>
    <w:rsid w:val="00FD2063"/>
    <w:rsid w:val="00FD277E"/>
    <w:rsid w:val="00FD2FD7"/>
    <w:rsid w:val="00FD33FE"/>
    <w:rsid w:val="00FD4D49"/>
    <w:rsid w:val="00FD5DB5"/>
    <w:rsid w:val="00FD6A01"/>
    <w:rsid w:val="00FE08CA"/>
    <w:rsid w:val="00FE12F8"/>
    <w:rsid w:val="00FE1DB0"/>
    <w:rsid w:val="00FE1FD8"/>
    <w:rsid w:val="00FE297C"/>
    <w:rsid w:val="00FE2B79"/>
    <w:rsid w:val="00FE39F6"/>
    <w:rsid w:val="00FE3DD9"/>
    <w:rsid w:val="00FE41CF"/>
    <w:rsid w:val="00FE6489"/>
    <w:rsid w:val="00FF2C81"/>
    <w:rsid w:val="00FF30D9"/>
    <w:rsid w:val="00FF40DA"/>
    <w:rsid w:val="00FF5813"/>
    <w:rsid w:val="00FF584B"/>
    <w:rsid w:val="00FF6298"/>
    <w:rsid w:val="00FF68D8"/>
    <w:rsid w:val="00FF6C29"/>
    <w:rsid w:val="00FF75AD"/>
    <w:rsid w:val="00FF7F72"/>
    <w:rsid w:val="770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3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9"/>
    <w:qFormat/>
    <w:rsid w:val="001A238A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1A238A"/>
    <w:rPr>
      <w:rFonts w:ascii="SimSun" w:eastAsia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rsid w:val="001A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238A"/>
    <w:rPr>
      <w:rFonts w:ascii="Tahoma" w:hAnsi="Tahoma" w:cs="Tahoma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rsid w:val="001A2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1A238A"/>
    <w:rPr>
      <w:rFonts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1A2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1A238A"/>
    <w:rPr>
      <w:rFonts w:cs="Times New Roman"/>
      <w:kern w:val="2"/>
      <w:sz w:val="18"/>
      <w:szCs w:val="18"/>
    </w:rPr>
  </w:style>
  <w:style w:type="character" w:styleId="Emphasis">
    <w:name w:val="Emphasis"/>
    <w:uiPriority w:val="99"/>
    <w:qFormat/>
    <w:rsid w:val="001A238A"/>
    <w:rPr>
      <w:rFonts w:cs="Times New Roman"/>
      <w:i/>
      <w:iCs/>
    </w:rPr>
  </w:style>
  <w:style w:type="character" w:styleId="Hyperlink">
    <w:name w:val="Hyperlink"/>
    <w:uiPriority w:val="99"/>
    <w:rsid w:val="001A238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1A238A"/>
    <w:pPr>
      <w:ind w:firstLineChars="200" w:firstLine="420"/>
    </w:pPr>
  </w:style>
  <w:style w:type="paragraph" w:customStyle="1" w:styleId="DefaultLTGliederung1">
    <w:name w:val="Default~LT~Gliederung 1"/>
    <w:uiPriority w:val="99"/>
    <w:rsid w:val="001A238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Arial" w:hAnsi="Arial" w:cs="Arial"/>
      <w:color w:val="000000"/>
      <w:sz w:val="64"/>
      <w:szCs w:val="64"/>
    </w:rPr>
  </w:style>
  <w:style w:type="character" w:customStyle="1" w:styleId="apple-converted-space">
    <w:name w:val="apple-converted-space"/>
    <w:uiPriority w:val="99"/>
    <w:rsid w:val="001A23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3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9"/>
    <w:qFormat/>
    <w:rsid w:val="001A238A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1A238A"/>
    <w:rPr>
      <w:rFonts w:ascii="SimSun" w:eastAsia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rsid w:val="001A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238A"/>
    <w:rPr>
      <w:rFonts w:ascii="Tahoma" w:hAnsi="Tahoma" w:cs="Tahoma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rsid w:val="001A2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1A238A"/>
    <w:rPr>
      <w:rFonts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1A2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1A238A"/>
    <w:rPr>
      <w:rFonts w:cs="Times New Roman"/>
      <w:kern w:val="2"/>
      <w:sz w:val="18"/>
      <w:szCs w:val="18"/>
    </w:rPr>
  </w:style>
  <w:style w:type="character" w:styleId="Emphasis">
    <w:name w:val="Emphasis"/>
    <w:uiPriority w:val="99"/>
    <w:qFormat/>
    <w:rsid w:val="001A238A"/>
    <w:rPr>
      <w:rFonts w:cs="Times New Roman"/>
      <w:i/>
      <w:iCs/>
    </w:rPr>
  </w:style>
  <w:style w:type="character" w:styleId="Hyperlink">
    <w:name w:val="Hyperlink"/>
    <w:uiPriority w:val="99"/>
    <w:rsid w:val="001A238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1A238A"/>
    <w:pPr>
      <w:ind w:firstLineChars="200" w:firstLine="420"/>
    </w:pPr>
  </w:style>
  <w:style w:type="paragraph" w:customStyle="1" w:styleId="DefaultLTGliederung1">
    <w:name w:val="Default~LT~Gliederung 1"/>
    <w:uiPriority w:val="99"/>
    <w:rsid w:val="001A238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Arial" w:hAnsi="Arial" w:cs="Arial"/>
      <w:color w:val="000000"/>
      <w:sz w:val="64"/>
      <w:szCs w:val="64"/>
    </w:rPr>
  </w:style>
  <w:style w:type="character" w:customStyle="1" w:styleId="apple-converted-space">
    <w:name w:val="apple-converted-space"/>
    <w:uiPriority w:val="99"/>
    <w:rsid w:val="001A23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3126-0BD2-468B-BF6D-6800A09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8</Words>
  <Characters>3360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1 “Extraordinary Achievement”</vt:lpstr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1 “Extraordinary Achievement”</dc:title>
  <dc:creator>Owen Gu</dc:creator>
  <cp:lastModifiedBy>Mark_Dell</cp:lastModifiedBy>
  <cp:revision>2</cp:revision>
  <dcterms:created xsi:type="dcterms:W3CDTF">2017-01-31T02:11:00Z</dcterms:created>
  <dcterms:modified xsi:type="dcterms:W3CDTF">2017-01-3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